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4" w:rsidRPr="00D745F1" w:rsidRDefault="004D7E14" w:rsidP="004D7E14">
      <w:pPr>
        <w:spacing w:after="0" w:line="240" w:lineRule="auto"/>
        <w:ind w:left="360" w:firstLine="39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45F1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Ставропольский государственный аграрный университет» (ФГБОУ ВО Ставропольский ГАУ)</w:t>
      </w:r>
    </w:p>
    <w:p w:rsidR="004D7E14" w:rsidRDefault="004D7E14" w:rsidP="004D7E14">
      <w:pPr>
        <w:spacing w:after="0" w:line="240" w:lineRule="auto"/>
        <w:ind w:left="360"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7E14" w:rsidRPr="00CA547A" w:rsidRDefault="004D7E14" w:rsidP="004D7E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47A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D7E14" w:rsidRPr="00CA547A" w:rsidRDefault="004D7E14" w:rsidP="004D7E1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A547A"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сновной образовательной программы среднего профессионального образования – программы подготовки специалистов среднего звена </w:t>
      </w:r>
    </w:p>
    <w:p w:rsidR="004D7E14" w:rsidRPr="004D7E14" w:rsidRDefault="004D7E14" w:rsidP="004D7E1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4D7E14">
        <w:rPr>
          <w:rFonts w:ascii="Times New Roman" w:hAnsi="Times New Roman" w:cs="Times New Roman"/>
          <w:sz w:val="28"/>
          <w:szCs w:val="28"/>
        </w:rPr>
        <w:t>43.02.14 Гостиничное дело,</w:t>
      </w:r>
    </w:p>
    <w:p w:rsidR="004D7E14" w:rsidRPr="006E324C" w:rsidRDefault="004D7E14" w:rsidP="004D7E1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бучения </w:t>
      </w:r>
      <w:r w:rsidR="000556B7" w:rsidRPr="000556B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10 месяцев, среднее профессиональное образование</w:t>
      </w:r>
    </w:p>
    <w:p w:rsidR="004D7E14" w:rsidRDefault="004D7E14" w:rsidP="004D7E14">
      <w:pPr>
        <w:spacing w:after="0" w:line="240" w:lineRule="auto"/>
        <w:ind w:left="357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CA547A">
        <w:rPr>
          <w:rFonts w:ascii="Times New Roman" w:hAnsi="Times New Roman" w:cs="Times New Roman"/>
          <w:sz w:val="28"/>
          <w:szCs w:val="28"/>
        </w:rPr>
        <w:t xml:space="preserve"> (</w:t>
      </w:r>
      <w:r w:rsidRPr="00CA547A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срок обучения, уровень образования</w:t>
      </w:r>
      <w:r w:rsidRPr="00CA547A">
        <w:rPr>
          <w:rFonts w:ascii="Times New Roman" w:hAnsi="Times New Roman" w:cs="Times New Roman"/>
          <w:sz w:val="28"/>
          <w:szCs w:val="28"/>
        </w:rPr>
        <w:t>)</w:t>
      </w:r>
    </w:p>
    <w:p w:rsidR="004D7E14" w:rsidRDefault="004D7E14" w:rsidP="00FB3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5110"/>
        <w:tblW w:w="4960" w:type="pct"/>
        <w:tblLook w:val="04A0" w:firstRow="1" w:lastRow="0" w:firstColumn="1" w:lastColumn="0" w:noHBand="0" w:noVBand="1"/>
      </w:tblPr>
      <w:tblGrid>
        <w:gridCol w:w="875"/>
        <w:gridCol w:w="2511"/>
        <w:gridCol w:w="3419"/>
        <w:gridCol w:w="4358"/>
        <w:gridCol w:w="4238"/>
      </w:tblGrid>
      <w:tr w:rsidR="00B567CF" w:rsidRPr="00727423" w:rsidTr="00FB3781">
        <w:tc>
          <w:tcPr>
            <w:tcW w:w="284" w:type="pct"/>
          </w:tcPr>
          <w:p w:rsidR="00B567CF" w:rsidRPr="00727423" w:rsidRDefault="00B567CF" w:rsidP="004D7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15" w:type="pct"/>
          </w:tcPr>
          <w:p w:rsidR="00B567CF" w:rsidRPr="00727423" w:rsidRDefault="00B567CF" w:rsidP="004D7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дисциплины (модуля), практик в соответствии с </w:t>
            </w:r>
            <w:r w:rsidR="00C03497" w:rsidRPr="00727423">
              <w:rPr>
                <w:rFonts w:ascii="Times New Roman" w:hAnsi="Times New Roman"/>
                <w:b/>
                <w:sz w:val="24"/>
                <w:szCs w:val="24"/>
              </w:rPr>
              <w:t>учебным планом</w:t>
            </w:r>
          </w:p>
        </w:tc>
        <w:tc>
          <w:tcPr>
            <w:tcW w:w="1110" w:type="pct"/>
          </w:tcPr>
          <w:p w:rsidR="00B567CF" w:rsidRPr="00727423" w:rsidRDefault="00B567CF" w:rsidP="004D7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1415" w:type="pct"/>
          </w:tcPr>
          <w:p w:rsidR="00B567CF" w:rsidRPr="00727423" w:rsidRDefault="00B567CF" w:rsidP="004D7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Оснащенностьспециальных помещений и помещений для самостоятельной работы</w:t>
            </w:r>
          </w:p>
        </w:tc>
        <w:tc>
          <w:tcPr>
            <w:tcW w:w="1376" w:type="pct"/>
          </w:tcPr>
          <w:p w:rsidR="00B567CF" w:rsidRPr="004D7E14" w:rsidRDefault="00B567CF" w:rsidP="004D7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E14">
              <w:rPr>
                <w:rFonts w:ascii="Times New Roman" w:hAnsi="Times New Roman"/>
                <w:b/>
                <w:sz w:val="24"/>
                <w:szCs w:val="24"/>
              </w:rPr>
              <w:t>Перечень лицензионного программного обеспечения.</w:t>
            </w:r>
          </w:p>
          <w:p w:rsidR="00B567CF" w:rsidRPr="004D7E14" w:rsidRDefault="00B567CF" w:rsidP="004D7E1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E14">
              <w:rPr>
                <w:rFonts w:ascii="Times New Roman" w:hAnsi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D23B6C" w:rsidRPr="004D7E14" w:rsidTr="00FB3781">
        <w:tc>
          <w:tcPr>
            <w:tcW w:w="284" w:type="pct"/>
          </w:tcPr>
          <w:p w:rsidR="00D23B6C" w:rsidRPr="004D7E14" w:rsidRDefault="00D23B6C" w:rsidP="00FB37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6" w:type="pct"/>
            <w:gridSpan w:val="4"/>
          </w:tcPr>
          <w:p w:rsidR="00D23B6C" w:rsidRPr="004D7E14" w:rsidRDefault="00D23B6C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E14">
              <w:rPr>
                <w:rFonts w:ascii="Times New Roman" w:hAnsi="Times New Roman"/>
                <w:b/>
                <w:sz w:val="24"/>
                <w:szCs w:val="24"/>
              </w:rPr>
              <w:t>ОП ОБЩЕОБРАЗОВАТЕЛЬНАЯ ПОДГОТОВКА</w:t>
            </w:r>
          </w:p>
        </w:tc>
      </w:tr>
      <w:tr w:rsidR="00D23B6C" w:rsidRPr="004D7E14" w:rsidTr="00FB3781">
        <w:tc>
          <w:tcPr>
            <w:tcW w:w="284" w:type="pct"/>
          </w:tcPr>
          <w:p w:rsidR="00D23B6C" w:rsidRPr="004D7E14" w:rsidRDefault="00D23B6C" w:rsidP="00FB37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6" w:type="pct"/>
            <w:gridSpan w:val="4"/>
          </w:tcPr>
          <w:p w:rsidR="00D23B6C" w:rsidRPr="004D7E14" w:rsidRDefault="00D23B6C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E14">
              <w:rPr>
                <w:rFonts w:ascii="Times New Roman" w:hAnsi="Times New Roman"/>
                <w:b/>
                <w:sz w:val="24"/>
                <w:szCs w:val="24"/>
              </w:rPr>
              <w:t>СО Среднее общее образование</w:t>
            </w:r>
          </w:p>
        </w:tc>
      </w:tr>
      <w:tr w:rsidR="00D23B6C" w:rsidRPr="004D7E14" w:rsidTr="00FB3781">
        <w:tc>
          <w:tcPr>
            <w:tcW w:w="284" w:type="pct"/>
          </w:tcPr>
          <w:p w:rsidR="00D23B6C" w:rsidRPr="004D7E14" w:rsidRDefault="00D23B6C" w:rsidP="00FB378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6" w:type="pct"/>
            <w:gridSpan w:val="4"/>
          </w:tcPr>
          <w:p w:rsidR="00D23B6C" w:rsidRPr="004D7E14" w:rsidRDefault="00D23B6C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E14">
              <w:rPr>
                <w:rFonts w:ascii="Times New Roman" w:hAnsi="Times New Roman"/>
                <w:b/>
                <w:sz w:val="24"/>
                <w:szCs w:val="24"/>
              </w:rPr>
              <w:t>БД Базовые дисциплины</w:t>
            </w:r>
          </w:p>
        </w:tc>
      </w:tr>
      <w:tr w:rsidR="00D23B6C" w:rsidRPr="00727423" w:rsidTr="00FB3781">
        <w:trPr>
          <w:trHeight w:val="486"/>
        </w:trPr>
        <w:tc>
          <w:tcPr>
            <w:tcW w:w="284" w:type="pct"/>
            <w:vMerge w:val="restart"/>
          </w:tcPr>
          <w:p w:rsidR="00D23B6C" w:rsidRPr="00727423" w:rsidRDefault="00D23B6C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pct"/>
            <w:vMerge w:val="restart"/>
          </w:tcPr>
          <w:p w:rsidR="00D23B6C" w:rsidRPr="00727423" w:rsidRDefault="00D23B6C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У</w:t>
            </w:r>
            <w:r w:rsidR="00EA305A">
              <w:rPr>
                <w:rFonts w:ascii="Times New Roman" w:hAnsi="Times New Roman"/>
                <w:sz w:val="24"/>
                <w:szCs w:val="24"/>
              </w:rPr>
              <w:t>П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.01 Русский язык</w:t>
            </w:r>
          </w:p>
        </w:tc>
        <w:tc>
          <w:tcPr>
            <w:tcW w:w="1110" w:type="pct"/>
          </w:tcPr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D23B6C" w:rsidRPr="00727423" w:rsidRDefault="00D23B6C" w:rsidP="003F12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корпоративную сеть университета.</w:t>
            </w:r>
          </w:p>
        </w:tc>
        <w:tc>
          <w:tcPr>
            <w:tcW w:w="1376" w:type="pct"/>
          </w:tcPr>
          <w:p w:rsidR="00D23B6C" w:rsidRPr="004D7E14" w:rsidRDefault="00D23B6C" w:rsidP="00FB378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D23B6C" w:rsidRPr="004D7E14" w:rsidRDefault="00D23B6C" w:rsidP="00FB378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D23B6C" w:rsidRPr="004D7E14" w:rsidRDefault="00D23B6C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D23B6C" w:rsidRDefault="00D23B6C" w:rsidP="00FB3781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C5108C" w:rsidRPr="004D7E14" w:rsidRDefault="00C5108C" w:rsidP="00FB3781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D23B6C" w:rsidRPr="00727423" w:rsidTr="00FB3781">
        <w:trPr>
          <w:trHeight w:val="486"/>
        </w:trPr>
        <w:tc>
          <w:tcPr>
            <w:tcW w:w="284" w:type="pct"/>
            <w:vMerge/>
          </w:tcPr>
          <w:p w:rsidR="00D23B6C" w:rsidRPr="00727423" w:rsidRDefault="00D23B6C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D23B6C" w:rsidRPr="00727423" w:rsidRDefault="00D23B6C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5108C" w:rsidRPr="004D7E14" w:rsidRDefault="00C5108C" w:rsidP="00C51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5108C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23B6C" w:rsidRPr="004D7E14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D23B6C" w:rsidRPr="00727423" w:rsidTr="00FB3781">
        <w:trPr>
          <w:trHeight w:val="486"/>
        </w:trPr>
        <w:tc>
          <w:tcPr>
            <w:tcW w:w="284" w:type="pct"/>
            <w:vMerge/>
          </w:tcPr>
          <w:p w:rsidR="00D23B6C" w:rsidRPr="00727423" w:rsidRDefault="00D23B6C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D23B6C" w:rsidRPr="00727423" w:rsidRDefault="00D23B6C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D23B6C" w:rsidRPr="00727423" w:rsidRDefault="00D23B6C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D23B6C" w:rsidRPr="00727423" w:rsidRDefault="00D23B6C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5108C" w:rsidRPr="004D7E14" w:rsidRDefault="00C5108C" w:rsidP="00C51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5108C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23B6C" w:rsidRPr="004D7E14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D23B6C" w:rsidRPr="00727423" w:rsidTr="00FB3781">
        <w:trPr>
          <w:trHeight w:val="486"/>
        </w:trPr>
        <w:tc>
          <w:tcPr>
            <w:tcW w:w="284" w:type="pct"/>
            <w:vMerge/>
          </w:tcPr>
          <w:p w:rsidR="00D23B6C" w:rsidRPr="00727423" w:rsidRDefault="00D23B6C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D23B6C" w:rsidRPr="00727423" w:rsidRDefault="00D23B6C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D23B6C" w:rsidRPr="00727423" w:rsidRDefault="00D23B6C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D23B6C" w:rsidRPr="00727423" w:rsidRDefault="00D23B6C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5108C" w:rsidRPr="004D7E14" w:rsidRDefault="00C5108C" w:rsidP="00C51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5108C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23B6C" w:rsidRPr="004D7E14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D23B6C" w:rsidRPr="00727423" w:rsidTr="00FB3781">
        <w:trPr>
          <w:trHeight w:val="486"/>
        </w:trPr>
        <w:tc>
          <w:tcPr>
            <w:tcW w:w="284" w:type="pct"/>
            <w:vMerge w:val="restart"/>
          </w:tcPr>
          <w:p w:rsidR="00D23B6C" w:rsidRPr="00727423" w:rsidRDefault="00D23B6C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pct"/>
            <w:vMerge w:val="restart"/>
          </w:tcPr>
          <w:p w:rsidR="00D23B6C" w:rsidRPr="00727423" w:rsidRDefault="00D23B6C" w:rsidP="00EA305A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У</w:t>
            </w:r>
            <w:r w:rsidR="00EA305A">
              <w:rPr>
                <w:rFonts w:ascii="Times New Roman" w:hAnsi="Times New Roman"/>
                <w:sz w:val="24"/>
                <w:szCs w:val="24"/>
              </w:rPr>
              <w:t>П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.02 Литература</w:t>
            </w:r>
          </w:p>
        </w:tc>
        <w:tc>
          <w:tcPr>
            <w:tcW w:w="1110" w:type="pct"/>
          </w:tcPr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5108C" w:rsidRPr="004D7E14" w:rsidRDefault="00C5108C" w:rsidP="00C51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5108C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23B6C" w:rsidRPr="004D7E14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D23B6C" w:rsidRPr="00727423" w:rsidTr="00FB3781">
        <w:trPr>
          <w:trHeight w:val="486"/>
        </w:trPr>
        <w:tc>
          <w:tcPr>
            <w:tcW w:w="284" w:type="pct"/>
            <w:vMerge/>
          </w:tcPr>
          <w:p w:rsidR="00D23B6C" w:rsidRPr="00727423" w:rsidRDefault="00D23B6C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проведения практических </w:t>
            </w: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5108C" w:rsidRPr="004D7E14" w:rsidRDefault="00C5108C" w:rsidP="00C51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5108C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23B6C" w:rsidRPr="004D7E14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D23B6C" w:rsidRPr="00727423" w:rsidTr="00FB3781">
        <w:trPr>
          <w:trHeight w:val="486"/>
        </w:trPr>
        <w:tc>
          <w:tcPr>
            <w:tcW w:w="284" w:type="pct"/>
            <w:vMerge/>
          </w:tcPr>
          <w:p w:rsidR="00D23B6C" w:rsidRPr="00727423" w:rsidRDefault="00D23B6C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D23B6C" w:rsidRPr="00727423" w:rsidRDefault="00D23B6C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D23B6C" w:rsidRPr="00727423" w:rsidRDefault="00D23B6C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5108C" w:rsidRPr="004D7E14" w:rsidRDefault="00C5108C" w:rsidP="00C51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5108C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23B6C" w:rsidRPr="004D7E14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D23B6C" w:rsidRPr="00727423" w:rsidTr="00FB3781">
        <w:trPr>
          <w:trHeight w:val="486"/>
        </w:trPr>
        <w:tc>
          <w:tcPr>
            <w:tcW w:w="284" w:type="pct"/>
            <w:vMerge w:val="restart"/>
          </w:tcPr>
          <w:p w:rsidR="00D23B6C" w:rsidRPr="00727423" w:rsidRDefault="00D23B6C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pct"/>
            <w:vMerge w:val="restart"/>
          </w:tcPr>
          <w:p w:rsidR="00EA305A" w:rsidRDefault="00D23B6C" w:rsidP="00EA305A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У</w:t>
            </w:r>
            <w:r w:rsidR="00EA305A">
              <w:rPr>
                <w:rFonts w:ascii="Times New Roman" w:hAnsi="Times New Roman"/>
                <w:sz w:val="24"/>
                <w:szCs w:val="24"/>
              </w:rPr>
              <w:t>П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.03 </w:t>
            </w:r>
            <w:r w:rsidR="00EA305A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D23B6C" w:rsidRPr="00727423" w:rsidRDefault="00D23B6C" w:rsidP="00EA305A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10" w:type="pct"/>
          </w:tcPr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языка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606) (22,9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14 посадочных мест, лингафонно-компьютерный комплекс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14 ноутбуков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5108C" w:rsidRPr="004D7E14" w:rsidRDefault="00C5108C" w:rsidP="00C51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5108C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23B6C" w:rsidRPr="004D7E14" w:rsidRDefault="00C5108C" w:rsidP="00C51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D23B6C" w:rsidRPr="00727423" w:rsidTr="00FB3781">
        <w:trPr>
          <w:trHeight w:val="486"/>
        </w:trPr>
        <w:tc>
          <w:tcPr>
            <w:tcW w:w="284" w:type="pct"/>
            <w:vMerge/>
          </w:tcPr>
          <w:p w:rsidR="00D23B6C" w:rsidRPr="00727423" w:rsidRDefault="00D23B6C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D23B6C" w:rsidRPr="00727423" w:rsidRDefault="00D23B6C" w:rsidP="003F129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608) (24,2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14 посадочных мест, лингафонно-компьютерный комплекс (14 ноутбуков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5108C" w:rsidRPr="004D7E14" w:rsidRDefault="00C5108C" w:rsidP="00C51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5108C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23B6C" w:rsidRPr="004D7E14" w:rsidRDefault="00C5108C" w:rsidP="00C51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D23B6C" w:rsidRPr="00727423" w:rsidTr="00FB3781">
        <w:trPr>
          <w:trHeight w:val="486"/>
        </w:trPr>
        <w:tc>
          <w:tcPr>
            <w:tcW w:w="284" w:type="pct"/>
            <w:vMerge/>
          </w:tcPr>
          <w:p w:rsidR="00D23B6C" w:rsidRPr="00727423" w:rsidRDefault="00D23B6C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D23B6C" w:rsidRPr="00727423" w:rsidRDefault="00D23B6C" w:rsidP="00FB378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606) (22,9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14 посадочных мест, лингафонно-компьютерный комплекс (14 ноутбуков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5108C" w:rsidRPr="004D7E14" w:rsidRDefault="00C5108C" w:rsidP="00C51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5108C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23B6C" w:rsidRPr="004D7E14" w:rsidRDefault="00C5108C" w:rsidP="00C51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D23B6C" w:rsidRPr="00727423" w:rsidTr="00FB3781">
        <w:trPr>
          <w:trHeight w:val="486"/>
        </w:trPr>
        <w:tc>
          <w:tcPr>
            <w:tcW w:w="284" w:type="pct"/>
            <w:vMerge/>
          </w:tcPr>
          <w:p w:rsidR="00D23B6C" w:rsidRPr="00727423" w:rsidRDefault="00D23B6C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D23B6C" w:rsidRPr="00727423" w:rsidRDefault="00D23B6C" w:rsidP="003F129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(аудитория № 608)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(24,2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учающихся на 14 посадочных мест, лингафонно-компьютерный комплекс (14 ноутбуков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5108C" w:rsidRPr="004D7E14" w:rsidRDefault="00C5108C" w:rsidP="00C51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5108C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23B6C" w:rsidRPr="004D7E14" w:rsidRDefault="00C5108C" w:rsidP="00C5108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A305A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A305A" w:rsidRPr="00727423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815" w:type="pct"/>
            <w:vMerge w:val="restart"/>
          </w:tcPr>
          <w:p w:rsidR="00EA305A" w:rsidRPr="00727423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УП. 04 У Математика </w:t>
            </w:r>
          </w:p>
        </w:tc>
        <w:tc>
          <w:tcPr>
            <w:tcW w:w="1110" w:type="pct"/>
          </w:tcPr>
          <w:p w:rsidR="00EA305A" w:rsidRPr="00FC6DF6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15" w:type="pct"/>
          </w:tcPr>
          <w:p w:rsidR="00EA305A" w:rsidRPr="00FC6DF6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76" w:type="pct"/>
          </w:tcPr>
          <w:p w:rsidR="00EA305A" w:rsidRPr="00FC6DF6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05A" w:rsidRPr="00727423" w:rsidTr="00FB3781">
        <w:trPr>
          <w:trHeight w:val="486"/>
        </w:trPr>
        <w:tc>
          <w:tcPr>
            <w:tcW w:w="284" w:type="pct"/>
            <w:vMerge/>
          </w:tcPr>
          <w:p w:rsidR="00EA305A" w:rsidRPr="00727423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A305A" w:rsidRPr="00727423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A305A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EA305A" w:rsidRPr="00FC6DF6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EA305A" w:rsidRPr="00FC6DF6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A305A" w:rsidRPr="00FC6DF6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A305A" w:rsidRPr="00BD285A" w:rsidRDefault="00EA305A" w:rsidP="00EA3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05A" w:rsidRPr="00FC6DF6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05A" w:rsidRPr="00727423" w:rsidTr="00FB3781">
        <w:trPr>
          <w:trHeight w:val="486"/>
        </w:trPr>
        <w:tc>
          <w:tcPr>
            <w:tcW w:w="284" w:type="pct"/>
            <w:vMerge/>
          </w:tcPr>
          <w:p w:rsidR="00EA305A" w:rsidRPr="00727423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A305A" w:rsidRPr="00727423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A305A" w:rsidRPr="00FC6DF6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15" w:type="pct"/>
          </w:tcPr>
          <w:p w:rsidR="00EA305A" w:rsidRPr="00FC6DF6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pct"/>
          </w:tcPr>
          <w:p w:rsidR="00EA305A" w:rsidRPr="00FC6DF6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05A" w:rsidRPr="00727423" w:rsidTr="00FB3781">
        <w:trPr>
          <w:trHeight w:val="486"/>
        </w:trPr>
        <w:tc>
          <w:tcPr>
            <w:tcW w:w="284" w:type="pct"/>
            <w:vMerge/>
          </w:tcPr>
          <w:p w:rsidR="00EA305A" w:rsidRPr="00727423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A305A" w:rsidRPr="00727423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A305A" w:rsidRPr="00FC6DF6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ки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EA305A" w:rsidRPr="00FC6DF6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</w:tc>
        <w:tc>
          <w:tcPr>
            <w:tcW w:w="1415" w:type="pct"/>
          </w:tcPr>
          <w:p w:rsidR="00EA305A" w:rsidRPr="00FC6DF6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lastRenderedPageBreak/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A305A" w:rsidRPr="00BD285A" w:rsidRDefault="00EA305A" w:rsidP="00EA3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05A" w:rsidRPr="00FC6DF6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05A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A305A" w:rsidRPr="00727423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A305A" w:rsidRPr="00727423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A305A" w:rsidRPr="00FC6DF6" w:rsidRDefault="00EA305A" w:rsidP="00EA30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15" w:type="pct"/>
          </w:tcPr>
          <w:p w:rsidR="00EA305A" w:rsidRPr="00FC6DF6" w:rsidRDefault="00EA305A" w:rsidP="00EA30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pct"/>
          </w:tcPr>
          <w:p w:rsidR="00EA305A" w:rsidRPr="00FC6DF6" w:rsidRDefault="00EA305A" w:rsidP="00EA30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EA305A" w:rsidRPr="00727423" w:rsidTr="00EA305A">
        <w:trPr>
          <w:trHeight w:val="486"/>
        </w:trPr>
        <w:tc>
          <w:tcPr>
            <w:tcW w:w="284" w:type="pct"/>
            <w:vMerge/>
          </w:tcPr>
          <w:p w:rsidR="00EA305A" w:rsidRPr="00727423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A305A" w:rsidRPr="00727423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A305A" w:rsidRDefault="00EA305A" w:rsidP="00EA30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EA305A" w:rsidRPr="001D15F3" w:rsidRDefault="00EA305A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Главный 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 xml:space="preserve">355017, </w:t>
            </w:r>
            <w:r w:rsidRPr="001D15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EA305A" w:rsidRPr="00610AE8" w:rsidRDefault="00EA305A" w:rsidP="00EA305A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  <w:vAlign w:val="center"/>
          </w:tcPr>
          <w:p w:rsidR="00EA305A" w:rsidRPr="00FC6DF6" w:rsidRDefault="00EA305A" w:rsidP="00EA305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5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шт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A305A" w:rsidRPr="00BD285A" w:rsidRDefault="00EA305A" w:rsidP="00EA3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05A" w:rsidRPr="00610AE8" w:rsidRDefault="00EA305A" w:rsidP="00EA305A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05A" w:rsidRPr="00727423" w:rsidTr="00FB3781">
        <w:trPr>
          <w:trHeight w:val="486"/>
        </w:trPr>
        <w:tc>
          <w:tcPr>
            <w:tcW w:w="284" w:type="pct"/>
            <w:vMerge/>
          </w:tcPr>
          <w:p w:rsidR="00EA305A" w:rsidRPr="00727423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A305A" w:rsidRPr="00727423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A305A" w:rsidRPr="001D15F3" w:rsidRDefault="00EA305A" w:rsidP="00EA30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15F3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1D15F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EA305A" w:rsidRPr="00FC6DF6" w:rsidRDefault="00EA305A" w:rsidP="00EA305A">
            <w:pPr>
              <w:pStyle w:val="a8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1415" w:type="pct"/>
          </w:tcPr>
          <w:p w:rsidR="00EA305A" w:rsidRPr="00FC6DF6" w:rsidRDefault="00EA305A" w:rsidP="00EA305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A305A" w:rsidRPr="00BD285A" w:rsidRDefault="00EA305A" w:rsidP="00EA3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05A" w:rsidRPr="00FC6DF6" w:rsidRDefault="00EA305A" w:rsidP="00EA305A">
            <w:pPr>
              <w:pStyle w:val="a8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05A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A305A" w:rsidRPr="00727423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A305A" w:rsidRPr="00727423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A305A" w:rsidRPr="00FC6DF6" w:rsidRDefault="00EA305A" w:rsidP="00EA305A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15" w:type="pct"/>
          </w:tcPr>
          <w:p w:rsidR="00EA305A" w:rsidRPr="00FC6DF6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76" w:type="pct"/>
          </w:tcPr>
          <w:p w:rsidR="00EA305A" w:rsidRPr="00FC6DF6" w:rsidRDefault="00EA305A" w:rsidP="00EA305A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</w:tr>
      <w:tr w:rsidR="00EA305A" w:rsidRPr="00727423" w:rsidTr="00FB3781">
        <w:trPr>
          <w:trHeight w:val="486"/>
        </w:trPr>
        <w:tc>
          <w:tcPr>
            <w:tcW w:w="284" w:type="pct"/>
            <w:vMerge/>
          </w:tcPr>
          <w:p w:rsidR="00EA305A" w:rsidRPr="00727423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A305A" w:rsidRPr="00727423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A305A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EA305A" w:rsidRPr="00FC6DF6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EA305A" w:rsidRPr="00FC6DF6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A305A" w:rsidRPr="00FC6DF6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EA305A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EA305A" w:rsidRPr="00FC6DF6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EA305A" w:rsidRPr="00FC6DF6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305A" w:rsidRPr="00727423" w:rsidTr="00FB3781">
        <w:trPr>
          <w:trHeight w:val="486"/>
        </w:trPr>
        <w:tc>
          <w:tcPr>
            <w:tcW w:w="284" w:type="pct"/>
            <w:vMerge/>
          </w:tcPr>
          <w:p w:rsidR="00EA305A" w:rsidRPr="00727423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A305A" w:rsidRPr="00727423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A305A" w:rsidRPr="00FC6DF6" w:rsidRDefault="00EA305A" w:rsidP="00EA3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</w:tc>
        <w:tc>
          <w:tcPr>
            <w:tcW w:w="1415" w:type="pct"/>
          </w:tcPr>
          <w:p w:rsidR="00EA305A" w:rsidRPr="00FC6DF6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76" w:type="pct"/>
          </w:tcPr>
          <w:p w:rsidR="00EA305A" w:rsidRPr="00FC6DF6" w:rsidRDefault="00EA305A" w:rsidP="00EA305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EA305A" w:rsidRPr="00727423" w:rsidTr="00FB3781">
        <w:trPr>
          <w:trHeight w:val="486"/>
        </w:trPr>
        <w:tc>
          <w:tcPr>
            <w:tcW w:w="284" w:type="pct"/>
          </w:tcPr>
          <w:p w:rsidR="00EA305A" w:rsidRPr="00727423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EA305A" w:rsidRPr="00727423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A305A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абинет математ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</w:p>
          <w:p w:rsidR="00EA305A" w:rsidRPr="00FC6DF6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1961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</w:t>
            </w:r>
            <w:r w:rsidRPr="007D5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 Ленина, 310</w:t>
            </w:r>
          </w:p>
          <w:p w:rsidR="00EA305A" w:rsidRPr="00FC6DF6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A305A" w:rsidRPr="00FC6DF6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85 посадочных мес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FC6DF6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A305A" w:rsidRPr="00BD285A" w:rsidRDefault="00EA305A" w:rsidP="00EA3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305A" w:rsidRPr="00FC6DF6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3B6C" w:rsidRPr="00727423" w:rsidTr="00FB3781">
        <w:trPr>
          <w:trHeight w:val="486"/>
        </w:trPr>
        <w:tc>
          <w:tcPr>
            <w:tcW w:w="284" w:type="pct"/>
            <w:vMerge w:val="restart"/>
          </w:tcPr>
          <w:p w:rsidR="00D23B6C" w:rsidRPr="00727423" w:rsidRDefault="00EA305A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15" w:type="pct"/>
            <w:vMerge w:val="restart"/>
          </w:tcPr>
          <w:p w:rsidR="00D23B6C" w:rsidRPr="00727423" w:rsidRDefault="00D23B6C" w:rsidP="00EA305A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У</w:t>
            </w:r>
            <w:r w:rsidR="00EA305A">
              <w:rPr>
                <w:rFonts w:ascii="Times New Roman" w:hAnsi="Times New Roman"/>
                <w:sz w:val="24"/>
                <w:szCs w:val="24"/>
              </w:rPr>
              <w:t>П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.0</w:t>
            </w:r>
            <w:r w:rsidR="00EA305A">
              <w:rPr>
                <w:rFonts w:ascii="Times New Roman" w:hAnsi="Times New Roman"/>
                <w:sz w:val="24"/>
                <w:szCs w:val="24"/>
              </w:rPr>
              <w:t>5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Россия в мире</w:t>
            </w:r>
          </w:p>
        </w:tc>
        <w:tc>
          <w:tcPr>
            <w:tcW w:w="1110" w:type="pct"/>
          </w:tcPr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5108C" w:rsidRPr="004D7E14" w:rsidRDefault="00C5108C" w:rsidP="00C51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5108C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23B6C" w:rsidRPr="004D7E14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D23B6C" w:rsidRPr="00727423" w:rsidTr="00FB3781">
        <w:trPr>
          <w:trHeight w:val="486"/>
        </w:trPr>
        <w:tc>
          <w:tcPr>
            <w:tcW w:w="284" w:type="pct"/>
            <w:vMerge/>
          </w:tcPr>
          <w:p w:rsidR="00D23B6C" w:rsidRPr="00727423" w:rsidRDefault="00D23B6C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5108C" w:rsidRPr="004D7E14" w:rsidRDefault="00C5108C" w:rsidP="00C51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5108C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23B6C" w:rsidRPr="004D7E14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D23B6C" w:rsidRPr="00727423" w:rsidTr="00FB3781">
        <w:trPr>
          <w:trHeight w:val="486"/>
        </w:trPr>
        <w:tc>
          <w:tcPr>
            <w:tcW w:w="284" w:type="pct"/>
            <w:vMerge/>
          </w:tcPr>
          <w:p w:rsidR="00D23B6C" w:rsidRPr="00727423" w:rsidRDefault="00D23B6C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D23B6C" w:rsidRPr="00727423" w:rsidRDefault="00D23B6C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групповых и индивидуальных </w:t>
            </w: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сультаций</w:t>
            </w:r>
          </w:p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5108C" w:rsidRPr="004D7E14" w:rsidRDefault="00C5108C" w:rsidP="00C5108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5108C" w:rsidRPr="004D7E14" w:rsidRDefault="00C5108C" w:rsidP="00C5108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5108C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23B6C" w:rsidRPr="004D7E14" w:rsidRDefault="00C5108C" w:rsidP="00C5108C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D23B6C" w:rsidRPr="00727423" w:rsidTr="00FB3781">
        <w:trPr>
          <w:trHeight w:val="486"/>
        </w:trPr>
        <w:tc>
          <w:tcPr>
            <w:tcW w:w="284" w:type="pct"/>
            <w:vMerge/>
          </w:tcPr>
          <w:p w:rsidR="00D23B6C" w:rsidRPr="00727423" w:rsidRDefault="00D23B6C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D23B6C" w:rsidRPr="00727423" w:rsidRDefault="00D23B6C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D23B6C" w:rsidRPr="00727423" w:rsidRDefault="00D23B6C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D23B6C" w:rsidRPr="00727423" w:rsidRDefault="00D23B6C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4A7939" w:rsidRPr="004D7E14" w:rsidRDefault="004A7939" w:rsidP="004A793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A7939" w:rsidRPr="004D7E14" w:rsidRDefault="004A7939" w:rsidP="004A793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A7939" w:rsidRPr="004D7E14" w:rsidRDefault="004A7939" w:rsidP="004A7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A7939" w:rsidRDefault="004A7939" w:rsidP="004A7939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D23B6C" w:rsidRPr="004D7E14" w:rsidRDefault="004A7939" w:rsidP="004A7939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A305A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pct"/>
            <w:vMerge w:val="restart"/>
          </w:tcPr>
          <w:p w:rsidR="00E61AE0" w:rsidRPr="00C5108C" w:rsidRDefault="00EA305A" w:rsidP="00EA305A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П</w:t>
            </w:r>
            <w:r w:rsidR="00E61AE0" w:rsidRPr="00C5108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E61AE0" w:rsidRPr="00C5108C">
              <w:rPr>
                <w:rFonts w:ascii="Times New Roman" w:hAnsi="Times New Roman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1110" w:type="pct"/>
            <w:vMerge w:val="restart"/>
          </w:tcPr>
          <w:p w:rsidR="00E61AE0" w:rsidRPr="00727423" w:rsidRDefault="00E61AE0" w:rsidP="00E61AE0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727423" w:rsidRDefault="00E61AE0" w:rsidP="00E61AE0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 xml:space="preserve">1. Игровой зал, площадь – 650 </w:t>
            </w:r>
            <w:r w:rsidRPr="0072742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C5108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</w:t>
            </w:r>
            <w:r w:rsidR="00C5108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 игрового зала для игры 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в баскетбол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специализированные трибуны на 300 посадочных мест, электронное табло - 1 шт.,кольца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баскетбольные-2шт., щиты баскетбольные- 2шт., стойки баскетбольные – 2 шт., сетки баскетбольные- 2шт., мячи баскетбольные – 20шт., скакалка – 10 шт., набивные мячи – 5 шт.,корзина для мячей – 2 шт.</w:t>
            </w:r>
          </w:p>
        </w:tc>
        <w:tc>
          <w:tcPr>
            <w:tcW w:w="1376" w:type="pct"/>
            <w:vMerge w:val="restart"/>
          </w:tcPr>
          <w:p w:rsidR="00E61AE0" w:rsidRPr="004D7E14" w:rsidRDefault="00E61AE0" w:rsidP="003F1299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 игрового зала для игры 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в волейбол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специализированные трибуны на 300 посадочных мест, электронное табло - 1 шт., волейбольные стойки -1 шт., волейбольная сетка – 1 шт.,  антенны -1 шт., судейская вышка -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1376" w:type="pct"/>
            <w:vMerge/>
          </w:tcPr>
          <w:p w:rsidR="00E61AE0" w:rsidRPr="00E61AE0" w:rsidRDefault="00E61AE0" w:rsidP="00FB3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 игрового зала для игры 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в мини-футбол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: ворота мини-футбольные -2 шт., сетка для мини-футбольных ворот – 2 шт., мяч футзальный - 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1376" w:type="pct"/>
            <w:vMerge/>
          </w:tcPr>
          <w:p w:rsidR="00E61AE0" w:rsidRPr="00E61AE0" w:rsidRDefault="00E61AE0" w:rsidP="00FB3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3F129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2. Зал лёгкой атлетики, площадь 350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C5108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</w:t>
            </w:r>
            <w:r w:rsidR="00C5108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 зала</w:t>
            </w:r>
            <w:r w:rsidRPr="00727423">
              <w:rPr>
                <w:sz w:val="24"/>
                <w:szCs w:val="24"/>
              </w:rPr>
              <w:t xml:space="preserve"> (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 зала (настольный теннис): столы для настольного тенниса – 10 шт., оградительный барьер – 10 шт., мяч теннисный -50 шт., теннисные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ракетки – 20 шт., сетки для тенниса – 10 шт.</w:t>
            </w:r>
          </w:p>
        </w:tc>
        <w:tc>
          <w:tcPr>
            <w:tcW w:w="1376" w:type="pct"/>
          </w:tcPr>
          <w:p w:rsidR="00E61AE0" w:rsidRPr="004D7E14" w:rsidRDefault="00E61AE0" w:rsidP="003F1299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3F129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3. Зал тяжёлой атлетики, площадь 210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C5108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</w:t>
            </w:r>
            <w:r w:rsidR="00C5108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гриф – 10кг.-3 шт., гриф 20 кг- 8 шт. Учебно-наглядные пособия в виде, тематических плакатов.</w:t>
            </w:r>
          </w:p>
        </w:tc>
        <w:tc>
          <w:tcPr>
            <w:tcW w:w="1376" w:type="pct"/>
          </w:tcPr>
          <w:p w:rsidR="004A7939" w:rsidRPr="004D7E14" w:rsidRDefault="004A7939" w:rsidP="004A793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A7939" w:rsidRPr="004D7E14" w:rsidRDefault="004A7939" w:rsidP="004A793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A7939" w:rsidRPr="004D7E14" w:rsidRDefault="004A7939" w:rsidP="004A7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A7939" w:rsidRDefault="004A7939" w:rsidP="004A7939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4A7939" w:rsidP="004A793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3F1299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3F1299" w:rsidRDefault="00E61AE0" w:rsidP="003F12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3F129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4. Зал аэробики, площадь 85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C5108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</w:t>
            </w:r>
            <w:r w:rsidR="00C5108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1376" w:type="pct"/>
          </w:tcPr>
          <w:p w:rsidR="004A7939" w:rsidRPr="004D7E14" w:rsidRDefault="004A7939" w:rsidP="004A793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A7939" w:rsidRPr="004D7E14" w:rsidRDefault="004A7939" w:rsidP="004A793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A7939" w:rsidRPr="004D7E14" w:rsidRDefault="004A7939" w:rsidP="004A7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A7939" w:rsidRDefault="004A7939" w:rsidP="004A7939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4A7939" w:rsidP="004A793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C5108C">
              <w:rPr>
                <w:rFonts w:ascii="Times New Roman" w:hAnsi="Times New Roman"/>
                <w:sz w:val="20"/>
              </w:rPr>
              <w:lastRenderedPageBreak/>
              <w:t>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3F1299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3F1299" w:rsidRDefault="00E61AE0" w:rsidP="003F12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3F129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5. Зал борьбы, площадь 205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C5108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</w:t>
            </w:r>
            <w:r w:rsidR="00C5108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 зала борьбы: борцовский ковёр – 1 шт., штанга -1 шт., блины – 8 шт., шведская лестница оснащённая турником- 4.шт.,шведская лестница оснащённая брусьями – 2 шт., козёл – 1шт., наклонная скамья для пресса -1шт., штанга – 1 шт.</w:t>
            </w:r>
          </w:p>
        </w:tc>
        <w:tc>
          <w:tcPr>
            <w:tcW w:w="1376" w:type="pct"/>
          </w:tcPr>
          <w:p w:rsidR="004A7939" w:rsidRPr="004D7E14" w:rsidRDefault="004A7939" w:rsidP="004A793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4A7939" w:rsidRPr="004D7E14" w:rsidRDefault="004A7939" w:rsidP="004A793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4A7939" w:rsidRPr="004D7E14" w:rsidRDefault="004A7939" w:rsidP="004A79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4A7939" w:rsidRDefault="004A7939" w:rsidP="004A7939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4A7939" w:rsidP="004A793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C5108C" w:rsidRPr="00727423" w:rsidTr="00FB3781">
        <w:trPr>
          <w:trHeight w:val="486"/>
        </w:trPr>
        <w:tc>
          <w:tcPr>
            <w:tcW w:w="284" w:type="pct"/>
            <w:vMerge/>
          </w:tcPr>
          <w:p w:rsidR="00C5108C" w:rsidRPr="003F1299" w:rsidRDefault="00C5108C" w:rsidP="003F1299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C5108C" w:rsidRPr="003F1299" w:rsidRDefault="00C5108C" w:rsidP="003F129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  <w:vMerge w:val="restart"/>
          </w:tcPr>
          <w:p w:rsidR="00C5108C" w:rsidRPr="00727423" w:rsidRDefault="00C5108C" w:rsidP="003F129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6. Плоскостные спортивные площадки</w:t>
            </w:r>
          </w:p>
          <w:p w:rsidR="00C5108C" w:rsidRPr="00727423" w:rsidRDefault="00C5108C" w:rsidP="003F12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Pr="00C5108C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C5108C" w:rsidRPr="00727423" w:rsidRDefault="00C5108C" w:rsidP="003F1299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Воркаут площадка, площадь 193, 4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2. </w:t>
            </w:r>
          </w:p>
          <w:p w:rsidR="00C5108C" w:rsidRPr="00727423" w:rsidRDefault="00C5108C" w:rsidP="003F129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шт.,брусья двойные для отжиманий разноуровневые – 1шт., лавка с упорами «Воркаут»-1 шт.</w:t>
            </w:r>
          </w:p>
        </w:tc>
        <w:tc>
          <w:tcPr>
            <w:tcW w:w="1376" w:type="pct"/>
          </w:tcPr>
          <w:p w:rsidR="00C5108C" w:rsidRPr="004D7E14" w:rsidRDefault="00C5108C" w:rsidP="003F1299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C5108C" w:rsidRPr="00727423" w:rsidTr="00FB3781">
        <w:trPr>
          <w:trHeight w:val="486"/>
        </w:trPr>
        <w:tc>
          <w:tcPr>
            <w:tcW w:w="284" w:type="pct"/>
            <w:vMerge/>
          </w:tcPr>
          <w:p w:rsidR="00C5108C" w:rsidRPr="00E61AE0" w:rsidRDefault="00C5108C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C5108C" w:rsidRPr="00E61AE0" w:rsidRDefault="00C5108C" w:rsidP="003F1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:rsidR="00C5108C" w:rsidRPr="00727423" w:rsidRDefault="00C5108C" w:rsidP="003F1299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5" w:type="pct"/>
          </w:tcPr>
          <w:p w:rsidR="00C5108C" w:rsidRPr="00727423" w:rsidRDefault="00C5108C" w:rsidP="00E61AE0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2. </w:t>
            </w:r>
          </w:p>
          <w:p w:rsidR="00C5108C" w:rsidRPr="00727423" w:rsidRDefault="00C5108C" w:rsidP="00E61AE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C5108C" w:rsidRPr="00727423" w:rsidRDefault="00C5108C" w:rsidP="00E61AE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 универсальной площадки для игры в баскетбол: кольца баскетбольные-2шт.,стойки баскетбольные – 2 шт., сетки баскетбольные- 2шт.,</w:t>
            </w:r>
          </w:p>
          <w:p w:rsidR="00C5108C" w:rsidRPr="00727423" w:rsidRDefault="00C5108C" w:rsidP="00E61AE0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1376" w:type="pct"/>
          </w:tcPr>
          <w:p w:rsidR="00C5108C" w:rsidRPr="004D7E14" w:rsidRDefault="00C5108C" w:rsidP="003F1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E61AE0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E61AE0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 w:val="restart"/>
          </w:tcPr>
          <w:p w:rsidR="00E61AE0" w:rsidRPr="00FC6DF6" w:rsidRDefault="00E61AE0" w:rsidP="003F129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стадион широкого профиля с элементами полосы препятствий,</w:t>
            </w:r>
          </w:p>
          <w:p w:rsidR="00E61AE0" w:rsidRPr="00FC6DF6" w:rsidRDefault="00E61AE0" w:rsidP="003F129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5054 кв. м.</w:t>
            </w:r>
            <w:r w:rsidR="00C51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5108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Серова, 523.</w:t>
            </w:r>
          </w:p>
        </w:tc>
        <w:tc>
          <w:tcPr>
            <w:tcW w:w="1415" w:type="pct"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E61AE0" w:rsidRPr="00FC6DF6" w:rsidRDefault="00E61AE0" w:rsidP="00E61AE0">
            <w:pPr>
              <w:pStyle w:val="a8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E61AE0" w:rsidRPr="00FC6DF6" w:rsidRDefault="00E61AE0" w:rsidP="00E61AE0">
            <w:pPr>
              <w:pStyle w:val="a8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баскетбольных щита с кольцами и сетками; </w:t>
            </w:r>
          </w:p>
          <w:p w:rsidR="00E61AE0" w:rsidRPr="00FC6DF6" w:rsidRDefault="00E61AE0" w:rsidP="00E61AE0">
            <w:pPr>
              <w:pStyle w:val="a8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E61AE0" w:rsidRPr="00FC6DF6" w:rsidRDefault="00E61AE0" w:rsidP="00E61AE0">
            <w:pPr>
              <w:pStyle w:val="a8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  <w:tc>
          <w:tcPr>
            <w:tcW w:w="1376" w:type="pct"/>
            <w:vMerge w:val="restart"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DF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E61AE0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E61AE0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:rsidR="00E61AE0" w:rsidRPr="00FC6DF6" w:rsidRDefault="00E61AE0" w:rsidP="003F129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ектор для прыжков в длину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  <w:tc>
          <w:tcPr>
            <w:tcW w:w="1376" w:type="pct"/>
            <w:vMerge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E61AE0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E61AE0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:rsidR="00E61AE0" w:rsidRPr="00FC6DF6" w:rsidRDefault="00E61AE0" w:rsidP="003F129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паренная беговая дорож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длиной 100 м.</w:t>
            </w:r>
          </w:p>
        </w:tc>
        <w:tc>
          <w:tcPr>
            <w:tcW w:w="1376" w:type="pct"/>
            <w:vMerge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E61AE0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E61AE0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:rsidR="00E61AE0" w:rsidRPr="00FC6DF6" w:rsidRDefault="00E61AE0" w:rsidP="003F129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ий:</w:t>
            </w:r>
          </w:p>
          <w:p w:rsidR="00E61AE0" w:rsidRPr="00FC6DF6" w:rsidRDefault="00E61AE0" w:rsidP="00E61AE0">
            <w:pPr>
              <w:pStyle w:val="a8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брусья, размер 3500х1200х580 мм;</w:t>
            </w:r>
          </w:p>
          <w:p w:rsidR="00E61AE0" w:rsidRPr="00FC6DF6" w:rsidRDefault="00E61AE0" w:rsidP="00E61AE0">
            <w:pPr>
              <w:pStyle w:val="a8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кроссфит (рукоход) четверной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размеры: длина 9200 (2000, 2000, 2000, 3500) мм, ширина 1750 мм, высота 3500 (2500-3000, 3000, 3000-3500, 3500) мм;</w:t>
            </w:r>
          </w:p>
          <w:p w:rsidR="00E61AE0" w:rsidRPr="00FC6DF6" w:rsidRDefault="00E61AE0" w:rsidP="00E61AE0">
            <w:pPr>
              <w:pStyle w:val="a8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  <w:tc>
          <w:tcPr>
            <w:tcW w:w="1376" w:type="pct"/>
            <w:vMerge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E0" w:rsidRPr="00727423" w:rsidTr="00E61AE0">
        <w:trPr>
          <w:trHeight w:val="1987"/>
        </w:trPr>
        <w:tc>
          <w:tcPr>
            <w:tcW w:w="284" w:type="pct"/>
            <w:vMerge/>
          </w:tcPr>
          <w:p w:rsidR="00E61AE0" w:rsidRPr="00E61AE0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E61AE0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:rsidR="00E61AE0" w:rsidRPr="00FC6DF6" w:rsidRDefault="00E61AE0" w:rsidP="003F129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портивная площад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E61AE0" w:rsidRPr="00FC6DF6" w:rsidRDefault="00E61AE0" w:rsidP="00E61AE0">
            <w:pPr>
              <w:pStyle w:val="a8"/>
              <w:numPr>
                <w:ilvl w:val="0"/>
                <w:numId w:val="14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E61AE0" w:rsidRPr="00FC6DF6" w:rsidRDefault="00E61AE0" w:rsidP="00E61AE0">
            <w:pPr>
              <w:pStyle w:val="a8"/>
              <w:numPr>
                <w:ilvl w:val="0"/>
                <w:numId w:val="14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  <w:tc>
          <w:tcPr>
            <w:tcW w:w="1376" w:type="pct"/>
            <w:vMerge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E61AE0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E61AE0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:rsidR="00E61AE0" w:rsidRPr="00FC6DF6" w:rsidRDefault="00E61AE0" w:rsidP="003F129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длиной 300 м.</w:t>
            </w:r>
          </w:p>
        </w:tc>
        <w:tc>
          <w:tcPr>
            <w:tcW w:w="1376" w:type="pct"/>
            <w:vMerge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E61AE0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E61AE0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3F1299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61AE0" w:rsidRPr="00727423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1. Зал лёгкой атлетики, площадь 350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C5108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</w:t>
            </w:r>
            <w:r w:rsidR="00C5108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  <w:p w:rsidR="00E61AE0" w:rsidRPr="00727423" w:rsidRDefault="00E61AE0" w:rsidP="003F129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 зала</w:t>
            </w:r>
            <w:r w:rsidRPr="00727423">
              <w:rPr>
                <w:sz w:val="24"/>
                <w:szCs w:val="24"/>
              </w:rPr>
              <w:t xml:space="preserve"> (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1376" w:type="pct"/>
          </w:tcPr>
          <w:p w:rsidR="00E61AE0" w:rsidRPr="004D7E14" w:rsidRDefault="00E61AE0" w:rsidP="003F1299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E61AE0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E61AE0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3F1299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2. Воркаут площадка, площадь 193, 4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2. </w:t>
            </w:r>
            <w:r w:rsidR="00C5108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</w:t>
            </w:r>
            <w:r w:rsidR="00C5108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  <w:p w:rsidR="00E61AE0" w:rsidRPr="00727423" w:rsidRDefault="00E61AE0" w:rsidP="003F1299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 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шт.,брусья двойные для отжиманий разноуровневые – 1шт., лавка с упорами «Воркаут»-1 шт.</w:t>
            </w:r>
          </w:p>
        </w:tc>
        <w:tc>
          <w:tcPr>
            <w:tcW w:w="1376" w:type="pct"/>
          </w:tcPr>
          <w:p w:rsidR="00E61AE0" w:rsidRPr="004D7E14" w:rsidRDefault="00E61AE0" w:rsidP="003F1299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A305A" w:rsidRPr="00EA305A" w:rsidTr="00FB3781">
        <w:trPr>
          <w:trHeight w:val="486"/>
        </w:trPr>
        <w:tc>
          <w:tcPr>
            <w:tcW w:w="284" w:type="pct"/>
            <w:vMerge w:val="restart"/>
          </w:tcPr>
          <w:p w:rsidR="00EA305A" w:rsidRPr="00727423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15" w:type="pct"/>
            <w:vMerge w:val="restart"/>
          </w:tcPr>
          <w:p w:rsidR="00EA305A" w:rsidRPr="00727423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сновы безопасности жизнедеятельности</w:t>
            </w: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A305A" w:rsidRPr="00727423" w:rsidRDefault="00EA305A" w:rsidP="00EA305A">
            <w:pPr>
              <w:rPr>
                <w:sz w:val="24"/>
                <w:szCs w:val="24"/>
              </w:rPr>
            </w:pPr>
          </w:p>
        </w:tc>
        <w:tc>
          <w:tcPr>
            <w:tcW w:w="1110" w:type="pct"/>
          </w:tcPr>
          <w:p w:rsidR="00EA305A" w:rsidRDefault="00EA305A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305A" w:rsidRPr="001814DD" w:rsidRDefault="00EA305A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</w:t>
            </w:r>
          </w:p>
          <w:p w:rsidR="00EA305A" w:rsidRPr="001814DD" w:rsidRDefault="00EA305A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t>(аудитория № 317) (39,7 кв.м)</w:t>
            </w:r>
          </w:p>
          <w:p w:rsidR="00EA305A" w:rsidRDefault="00EA305A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EA305A" w:rsidRPr="00C11761" w:rsidRDefault="00EA305A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1415" w:type="pct"/>
          </w:tcPr>
          <w:p w:rsidR="00EA305A" w:rsidRPr="00727423" w:rsidRDefault="00EA305A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</w:t>
            </w:r>
          </w:p>
          <w:p w:rsidR="00EA305A" w:rsidRPr="001814DD" w:rsidRDefault="00EA305A" w:rsidP="00EA305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07.12.2007)</w:t>
            </w:r>
          </w:p>
        </w:tc>
      </w:tr>
      <w:tr w:rsidR="00EA305A" w:rsidRPr="00EA305A" w:rsidTr="00FB3781">
        <w:trPr>
          <w:trHeight w:val="486"/>
        </w:trPr>
        <w:tc>
          <w:tcPr>
            <w:tcW w:w="284" w:type="pct"/>
            <w:vMerge/>
          </w:tcPr>
          <w:p w:rsidR="00EA305A" w:rsidRPr="00727423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A305A" w:rsidRPr="00727423" w:rsidRDefault="00EA305A" w:rsidP="00EA305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A305A" w:rsidRDefault="00EA305A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A305A" w:rsidRPr="001814DD" w:rsidRDefault="00EA305A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</w:t>
            </w:r>
          </w:p>
          <w:p w:rsidR="00EA305A" w:rsidRPr="001814DD" w:rsidRDefault="00EA305A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t>(аудитория № 317) (39,7 кв.м)</w:t>
            </w:r>
          </w:p>
          <w:p w:rsidR="00EA305A" w:rsidRDefault="00EA305A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EA305A" w:rsidRPr="00C11761" w:rsidRDefault="00EA305A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1415" w:type="pct"/>
          </w:tcPr>
          <w:p w:rsidR="00EA305A" w:rsidRPr="001814DD" w:rsidRDefault="00EA305A" w:rsidP="00EA305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дивидуальный противохимический пакет ИПП – 11; сумка санинструктора (укомплектованная); носилки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07.12.2007)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Электронный стрелковый тир</w:t>
            </w:r>
          </w:p>
          <w:p w:rsidR="00E61AE0" w:rsidRPr="00727423" w:rsidRDefault="00E61AE0" w:rsidP="003F12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удитория «Специальной, тактической и огневой подготовки» (50,9 кв.м).</w:t>
            </w:r>
            <w:r w:rsidR="003F129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По адресу: 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D23B6C">
              <w:rPr>
                <w:rStyle w:val="a7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макеты пистолетов Макарова,</w:t>
            </w:r>
            <w:r w:rsidRPr="00727423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массогабаритные автоматы Калашникова с пластиковым стационарным прикладом (</w:t>
            </w:r>
            <w:r w:rsidRPr="00D23B6C">
              <w:rPr>
                <w:rStyle w:val="a7"/>
                <w:rFonts w:ascii="Times New Roman" w:hAnsi="Times New Roman"/>
                <w:b w:val="0"/>
                <w:sz w:val="24"/>
                <w:szCs w:val="24"/>
              </w:rPr>
              <w:t>ММГ АК-74), медиа</w:t>
            </w:r>
            <w:r w:rsidRPr="00727423">
              <w:rPr>
                <w:rStyle w:val="a7"/>
                <w:rFonts w:ascii="Times New Roman" w:hAnsi="Times New Roman"/>
                <w:sz w:val="24"/>
                <w:szCs w:val="24"/>
              </w:rPr>
              <w:t xml:space="preserve"> </w:t>
            </w:r>
            <w:r w:rsidRPr="00727423">
              <w:rPr>
                <w:rFonts w:ascii="Times New Roman" w:hAnsi="Times New Roman"/>
                <w:bCs/>
                <w:sz w:val="24"/>
                <w:szCs w:val="24"/>
              </w:rPr>
              <w:t>проектор, интерактивная доска</w:t>
            </w:r>
          </w:p>
        </w:tc>
        <w:tc>
          <w:tcPr>
            <w:tcW w:w="1376" w:type="pct"/>
          </w:tcPr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05A" w:rsidRPr="00EA305A" w:rsidTr="00FB3781">
        <w:trPr>
          <w:trHeight w:val="486"/>
        </w:trPr>
        <w:tc>
          <w:tcPr>
            <w:tcW w:w="284" w:type="pct"/>
            <w:vMerge/>
          </w:tcPr>
          <w:p w:rsidR="00EA305A" w:rsidRPr="00727423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A305A" w:rsidRPr="00727423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A305A" w:rsidRPr="00727423" w:rsidRDefault="00EA305A" w:rsidP="00EA305A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A305A" w:rsidRPr="001814DD" w:rsidRDefault="00EA305A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>Кабинет Безопасности жизнедеятельности</w:t>
            </w:r>
          </w:p>
          <w:p w:rsidR="00EA305A" w:rsidRPr="001814DD" w:rsidRDefault="00EA305A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и охраны труда </w:t>
            </w:r>
            <w:r w:rsidRPr="001814DD">
              <w:rPr>
                <w:rFonts w:ascii="Times New Roman" w:hAnsi="Times New Roman"/>
                <w:sz w:val="24"/>
                <w:szCs w:val="24"/>
              </w:rPr>
              <w:t>(аудитория № 317) (39,7 кв.м)</w:t>
            </w:r>
          </w:p>
          <w:p w:rsidR="00EA305A" w:rsidRDefault="00EA305A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</w:t>
            </w:r>
          </w:p>
          <w:p w:rsidR="00EA305A" w:rsidRPr="00C11761" w:rsidRDefault="00EA305A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14DD">
              <w:rPr>
                <w:rFonts w:ascii="Times New Roman" w:hAnsi="Times New Roman"/>
                <w:sz w:val="24"/>
                <w:szCs w:val="24"/>
              </w:rPr>
              <w:t>355017 Ставропольский край, г. Ставрополь, ул. Ленина, 310.</w:t>
            </w:r>
          </w:p>
        </w:tc>
        <w:tc>
          <w:tcPr>
            <w:tcW w:w="1415" w:type="pct"/>
          </w:tcPr>
          <w:p w:rsidR="00EA305A" w:rsidRPr="001814DD" w:rsidRDefault="00EA305A" w:rsidP="00EA305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ащение: рабочее место преподавателя, рабочие места для обучающихся на 26 посадочных места;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формационный дисплей LG 75" 4K UHD (3840x2160), HDR(1 шт.)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1814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мпьютер в сборе mATX Foxline FL-203/Gigabyte H310M/Core i5-8400 (2.8 GHz, 9Mb)/2Gb PCI-E ASUS GT710-SL-2GD5/HDD 1Tb/DIMM 8GB PC4-19200 (2400MHz)/монитор Phillips 243V7QSB/DVDRAM&amp;DVD+/-R W/комплект Logitech Desktop MK120 (1 шт.);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о-наглядные пособия: респиратор Р-2 (5 шт.); войсковой прибор химической разведки (ВПХР); макет простейшего укры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; макет встроенного убежища; к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плект индивидуальный медицинс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гражданской защиты (КИМГЗ);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й перевязочный пакет ИПП – 1;  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дивидуальный противохимический пакет ИПП – 11; сумка санинструктора (укомплектованная); носилки санитарные МЧС; нарукавная повязка красного креста (2 шт.); шина проволочная (лестничная) для ног; шина для фиксации бедра с тракцией типа Дитерихса; макет массо-габаритный автомата Калашникова учебный (2 шт.); противогаз (25 шт.); общевойсковой защитный костюм (3 шт.);  тематические плакаты по военно-патриотическому воспитанию, по стрелковому оружию; учебни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ставления по стрелковому делу, </w:t>
            </w:r>
            <w:r w:rsidRPr="001814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ставления  по стрелковому делу АКМ; Общевоинский Устав (25 шт.); Федеральный закон о воинской обязанности и военной службе; Конституция РФ; электронно-образовательное издание на магнитах и оптических носителях по темам программы, 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V5910852 от 15.11.2017) 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07.12.2007)</w:t>
            </w:r>
          </w:p>
        </w:tc>
      </w:tr>
      <w:tr w:rsidR="00EA305A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A305A" w:rsidRPr="00727423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15" w:type="pct"/>
            <w:vMerge w:val="restart"/>
          </w:tcPr>
          <w:p w:rsidR="00EA305A" w:rsidRPr="00727423" w:rsidRDefault="00EA305A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.08 Астрономия</w:t>
            </w: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A305A" w:rsidRPr="00727423" w:rsidRDefault="00EA305A" w:rsidP="00EA305A">
            <w:pPr>
              <w:rPr>
                <w:sz w:val="24"/>
                <w:szCs w:val="24"/>
              </w:rPr>
            </w:pPr>
          </w:p>
        </w:tc>
        <w:tc>
          <w:tcPr>
            <w:tcW w:w="1110" w:type="pct"/>
          </w:tcPr>
          <w:p w:rsidR="00EA305A" w:rsidRDefault="00EA305A" w:rsidP="00EA305A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  <w:r w:rsidRPr="00757B5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EA305A" w:rsidRPr="00757B5B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(70,7 кв.м)</w:t>
            </w:r>
          </w:p>
          <w:p w:rsidR="00EA305A" w:rsidRPr="00727423" w:rsidRDefault="00EA305A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Учебно-лабораторный корпус факультетов агрономического и защиты растений СГАУ (4236.2 кв.м.). Адрес: 355017 Ставропольский край, г. Ставрополь, ул. </w:t>
            </w:r>
          </w:p>
          <w:p w:rsidR="00EA305A" w:rsidRPr="00757B5B" w:rsidRDefault="00EA305A" w:rsidP="00EA305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Ленина, 310. </w:t>
            </w:r>
          </w:p>
        </w:tc>
        <w:tc>
          <w:tcPr>
            <w:tcW w:w="1415" w:type="pct"/>
          </w:tcPr>
          <w:p w:rsidR="00EA305A" w:rsidRPr="00757B5B" w:rsidRDefault="00EA305A" w:rsidP="00EA305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7B5B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757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 xml:space="preserve">, 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712390 от 7.12.200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.</w:t>
            </w:r>
          </w:p>
        </w:tc>
      </w:tr>
      <w:tr w:rsidR="00EA305A" w:rsidRPr="00727423" w:rsidTr="00FB3781">
        <w:trPr>
          <w:trHeight w:val="486"/>
        </w:trPr>
        <w:tc>
          <w:tcPr>
            <w:tcW w:w="284" w:type="pct"/>
            <w:vMerge/>
          </w:tcPr>
          <w:p w:rsidR="00EA305A" w:rsidRPr="00727423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A305A" w:rsidRPr="00727423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A305A" w:rsidRDefault="00EA305A" w:rsidP="00EA305A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  <w:r w:rsidRPr="00757B5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EA305A" w:rsidRPr="00757B5B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(70,7 кв.м)</w:t>
            </w:r>
          </w:p>
          <w:p w:rsidR="00EA305A" w:rsidRPr="00727423" w:rsidRDefault="00EA305A" w:rsidP="00EA305A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57B5B">
              <w:rPr>
                <w:rFonts w:ascii="Times New Roman" w:hAnsi="Times New Roman"/>
                <w:i/>
                <w:sz w:val="24"/>
                <w:szCs w:val="24"/>
              </w:rPr>
              <w:t>Учебно-лабораторный корпус факультетов агрономического и защиты растений СГАУ (4236.2 кв.м.). Адрес: 355017 Ставропольский край, г. Ставрополь</w:t>
            </w: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A305A" w:rsidRPr="00757B5B" w:rsidRDefault="00EA305A" w:rsidP="00EA305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, ул. Ленина, 310. </w:t>
            </w:r>
          </w:p>
        </w:tc>
        <w:tc>
          <w:tcPr>
            <w:tcW w:w="1415" w:type="pct"/>
          </w:tcPr>
          <w:p w:rsidR="00EA305A" w:rsidRPr="00757B5B" w:rsidRDefault="00EA305A" w:rsidP="00EA305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7B5B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757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, большая подвижная карта звездного неба, набор «Звездный мир», карты звездного неба по количеству обучающихся, компьютер с лицензионным программным 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712390 от 7.12.200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.</w:t>
            </w:r>
          </w:p>
        </w:tc>
      </w:tr>
      <w:tr w:rsidR="00EA305A" w:rsidRPr="00727423" w:rsidTr="00FB3781">
        <w:trPr>
          <w:trHeight w:val="486"/>
        </w:trPr>
        <w:tc>
          <w:tcPr>
            <w:tcW w:w="284" w:type="pct"/>
            <w:vMerge/>
          </w:tcPr>
          <w:p w:rsidR="00EA305A" w:rsidRPr="00727423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A305A" w:rsidRPr="00727423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A305A" w:rsidRDefault="00EA305A" w:rsidP="00EA305A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  <w:r w:rsidRPr="00757B5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EA305A" w:rsidRPr="00757B5B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  <w:r w:rsidRPr="00757B5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Кабинет естественнонаучных дисциплин </w:t>
            </w: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(аудитория № 305)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>(70,7 кв.м)</w:t>
            </w:r>
          </w:p>
          <w:p w:rsidR="00EA305A" w:rsidRPr="00757B5B" w:rsidRDefault="00EA305A" w:rsidP="00EA305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57B5B">
              <w:rPr>
                <w:rFonts w:ascii="Times New Roman" w:hAnsi="Times New Roman"/>
                <w:i/>
                <w:sz w:val="24"/>
                <w:szCs w:val="24"/>
              </w:rPr>
              <w:t xml:space="preserve">Учебно-лабораторный корпус </w:t>
            </w:r>
            <w:r w:rsidRPr="00757B5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факультетов агрономического и защиты растений СГАУ (4236.2 кв.м.). Адрес: 355017 Ставропольский край, г. Ставрополь, ул. Ленина, 310. </w:t>
            </w:r>
          </w:p>
        </w:tc>
        <w:tc>
          <w:tcPr>
            <w:tcW w:w="1415" w:type="pct"/>
          </w:tcPr>
          <w:p w:rsidR="00EA305A" w:rsidRPr="00757B5B" w:rsidRDefault="00EA305A" w:rsidP="00EA305A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57B5B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757B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757B5B">
              <w:rPr>
                <w:rFonts w:ascii="Times New Roman" w:hAnsi="Times New Roman"/>
                <w:sz w:val="24"/>
                <w:szCs w:val="24"/>
              </w:rPr>
              <w:t xml:space="preserve">, большая подвижная карта звездного неба, набор «Звездный мир», карты звездного неба по количеству обучающихся, компьютер с лицензионным программным </w:t>
            </w:r>
            <w:r w:rsidRPr="00757B5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м; мультимедийный проектор; экран; звуковые колонки; телескоп Sky-Watcher Star Discovery MAK102 SynScan GOTO; телескоп Sky-Watcher Star Discovery Р130 SynScan GOTO; камера цифровая Levenhuk T510 NG 5M; глобус Луны; глобус Марса; глобус звездного неба; теллурий Levenhuk LabZZ; астропланетарий Bresser Junior; интерактивный глобус с голосовой поддержкой Oregon Scientific «Звездное небо»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EA305A" w:rsidRPr="00BD285A" w:rsidRDefault="00EA305A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KasperskyTotalSecurity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(№ заказа/лицензии: 1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8-171114-054004-843-671 от 14.11.201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PhotoshopExtendedCS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 (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rtificateID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E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0712390 от 7.12.2007);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CorelDRAWGraphicsSuite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3 (Номер продукта: 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LCCDGSX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3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MPCAB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 xml:space="preserve"> от 22.11.2007).</w:t>
            </w:r>
          </w:p>
        </w:tc>
      </w:tr>
      <w:tr w:rsidR="00E61AE0" w:rsidRPr="004D7E14" w:rsidTr="00FB3781">
        <w:trPr>
          <w:trHeight w:val="338"/>
        </w:trPr>
        <w:tc>
          <w:tcPr>
            <w:tcW w:w="284" w:type="pct"/>
          </w:tcPr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6" w:type="pct"/>
            <w:gridSpan w:val="4"/>
          </w:tcPr>
          <w:p w:rsidR="00E61AE0" w:rsidRPr="004D7E14" w:rsidRDefault="00EA305A" w:rsidP="00FB3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В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по выбору</w:t>
            </w: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  <w:vMerge w:val="restart"/>
          </w:tcPr>
          <w:p w:rsidR="00C72CD3" w:rsidRPr="00727423" w:rsidRDefault="00C72CD3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5" w:type="pct"/>
            <w:vMerge w:val="restart"/>
          </w:tcPr>
          <w:p w:rsidR="00C72CD3" w:rsidRDefault="00C72CD3" w:rsidP="00EA30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В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7B5B">
              <w:rPr>
                <w:rFonts w:ascii="Times New Roman" w:hAnsi="Times New Roman"/>
                <w:spacing w:val="-1"/>
                <w:sz w:val="24"/>
                <w:szCs w:val="24"/>
              </w:rPr>
              <w:t>Родной язык / Родная литература</w:t>
            </w:r>
          </w:p>
        </w:tc>
        <w:tc>
          <w:tcPr>
            <w:tcW w:w="1110" w:type="pct"/>
          </w:tcPr>
          <w:p w:rsidR="00C72CD3" w:rsidRPr="00C11761" w:rsidRDefault="00C72CD3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15" w:type="pct"/>
          </w:tcPr>
          <w:p w:rsidR="00C72CD3" w:rsidRPr="00C11761" w:rsidRDefault="00C72CD3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pct"/>
          </w:tcPr>
          <w:p w:rsidR="00C72CD3" w:rsidRPr="00C72CD3" w:rsidRDefault="00C72CD3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  <w:vMerge/>
          </w:tcPr>
          <w:p w:rsidR="00C72CD3" w:rsidRPr="00727423" w:rsidRDefault="00C72CD3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C72CD3" w:rsidRPr="00727423" w:rsidRDefault="00C72CD3" w:rsidP="00EA305A">
            <w:pPr>
              <w:rPr>
                <w:sz w:val="24"/>
                <w:szCs w:val="24"/>
              </w:rPr>
            </w:pPr>
          </w:p>
        </w:tc>
        <w:tc>
          <w:tcPr>
            <w:tcW w:w="1110" w:type="pct"/>
          </w:tcPr>
          <w:p w:rsidR="00C72CD3" w:rsidRPr="00C11761" w:rsidRDefault="00C72CD3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.</w:t>
            </w:r>
          </w:p>
          <w:p w:rsidR="00C72CD3" w:rsidRPr="00C11761" w:rsidRDefault="00C72CD3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 социально-экономически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(аудитория № 304) (71,5 кв. м)</w:t>
            </w:r>
          </w:p>
          <w:p w:rsidR="00C72CD3" w:rsidRPr="00C11761" w:rsidRDefault="00C72CD3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</w:t>
            </w:r>
          </w:p>
          <w:p w:rsidR="00C72CD3" w:rsidRPr="00C11761" w:rsidRDefault="00C72CD3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авропольский край,</w:t>
            </w:r>
          </w:p>
          <w:p w:rsidR="00C72CD3" w:rsidRPr="00C11761" w:rsidRDefault="00C72CD3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C72CD3" w:rsidRPr="00C11761" w:rsidRDefault="00C72CD3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415" w:type="pct"/>
          </w:tcPr>
          <w:p w:rsidR="00C72CD3" w:rsidRPr="00C11761" w:rsidRDefault="00C72CD3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 xml:space="preserve"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72CD3" w:rsidRPr="00BD285A" w:rsidRDefault="00C72CD3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72CD3" w:rsidRPr="00BD285A" w:rsidRDefault="00C72CD3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72CD3" w:rsidRPr="00BD285A" w:rsidRDefault="00C72CD3" w:rsidP="00EA3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72CD3" w:rsidRPr="00BD285A" w:rsidRDefault="00C72CD3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C72CD3" w:rsidRPr="00BD285A" w:rsidRDefault="00C72CD3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2CD3" w:rsidRPr="00C11761" w:rsidRDefault="00C72CD3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  <w:vMerge/>
          </w:tcPr>
          <w:p w:rsidR="00C72CD3" w:rsidRPr="00727423" w:rsidRDefault="00C72CD3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C72CD3" w:rsidRPr="00727423" w:rsidRDefault="00C72CD3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72CD3" w:rsidRPr="00FC6DF6" w:rsidRDefault="00C72CD3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15" w:type="pct"/>
          </w:tcPr>
          <w:p w:rsidR="00C72CD3" w:rsidRPr="00FC6DF6" w:rsidRDefault="00C72CD3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pct"/>
          </w:tcPr>
          <w:p w:rsidR="00C72CD3" w:rsidRPr="00FC6DF6" w:rsidRDefault="00C72CD3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  <w:vMerge/>
          </w:tcPr>
          <w:p w:rsidR="00C72CD3" w:rsidRPr="00727423" w:rsidRDefault="00C72CD3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C72CD3" w:rsidRPr="00727423" w:rsidRDefault="00C72CD3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72CD3" w:rsidRPr="00C11761" w:rsidRDefault="00C72CD3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.</w:t>
            </w:r>
          </w:p>
          <w:p w:rsidR="00C72CD3" w:rsidRPr="00C11761" w:rsidRDefault="00C72CD3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 социально-экономически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(аудитория № 304) (71,5 кв. м)</w:t>
            </w:r>
          </w:p>
          <w:p w:rsidR="00C72CD3" w:rsidRPr="00C11761" w:rsidRDefault="00C72CD3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</w:t>
            </w:r>
          </w:p>
          <w:p w:rsidR="00C72CD3" w:rsidRPr="00C11761" w:rsidRDefault="00C72CD3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авропольский край,</w:t>
            </w:r>
          </w:p>
          <w:p w:rsidR="00C72CD3" w:rsidRPr="00C11761" w:rsidRDefault="00C72CD3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C72CD3" w:rsidRPr="00C11761" w:rsidRDefault="00C72CD3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415" w:type="pct"/>
          </w:tcPr>
          <w:p w:rsidR="00C72CD3" w:rsidRPr="00C11761" w:rsidRDefault="00C72CD3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72CD3" w:rsidRPr="00BD285A" w:rsidRDefault="00C72CD3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72CD3" w:rsidRPr="00BD285A" w:rsidRDefault="00C72CD3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72CD3" w:rsidRPr="00BD285A" w:rsidRDefault="00C72CD3" w:rsidP="00EA3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72CD3" w:rsidRPr="00BD285A" w:rsidRDefault="00C72CD3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C72CD3" w:rsidRPr="00BD285A" w:rsidRDefault="00C72CD3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2CD3" w:rsidRPr="00C11761" w:rsidRDefault="00C72CD3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  <w:vMerge/>
          </w:tcPr>
          <w:p w:rsidR="00C72CD3" w:rsidRPr="00727423" w:rsidRDefault="00C72CD3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C72CD3" w:rsidRPr="00727423" w:rsidRDefault="00C72CD3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72CD3" w:rsidRPr="00FC6DF6" w:rsidRDefault="00C72CD3" w:rsidP="00EA30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</w:tc>
        <w:tc>
          <w:tcPr>
            <w:tcW w:w="1415" w:type="pct"/>
          </w:tcPr>
          <w:p w:rsidR="00C72CD3" w:rsidRPr="00FC6DF6" w:rsidRDefault="00C72CD3" w:rsidP="00EA30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76" w:type="pct"/>
          </w:tcPr>
          <w:p w:rsidR="00C72CD3" w:rsidRPr="00FC6DF6" w:rsidRDefault="00C72CD3" w:rsidP="00EA305A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</w:tr>
      <w:tr w:rsidR="00EA305A" w:rsidRPr="00727423" w:rsidTr="00EA305A">
        <w:trPr>
          <w:trHeight w:val="486"/>
        </w:trPr>
        <w:tc>
          <w:tcPr>
            <w:tcW w:w="284" w:type="pct"/>
          </w:tcPr>
          <w:p w:rsidR="00EA305A" w:rsidRPr="00727423" w:rsidRDefault="00EA305A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EA305A" w:rsidRPr="00727423" w:rsidRDefault="00EA305A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A305A" w:rsidRDefault="00EA305A" w:rsidP="00EA30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Библиотека, читальный зал с выходом в сеть Интернет (площадь – 177 кв.м)</w:t>
            </w:r>
          </w:p>
          <w:p w:rsidR="00EA305A" w:rsidRPr="001D15F3" w:rsidRDefault="00EA305A" w:rsidP="00EA30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Главный 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 xml:space="preserve">355017, </w:t>
            </w:r>
            <w:r w:rsidRPr="001D15F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тавропольский край, город Ставрополь, переулок Зоотехнический, в квартале 112</w:t>
            </w:r>
          </w:p>
          <w:p w:rsidR="00EA305A" w:rsidRPr="00610AE8" w:rsidRDefault="00EA305A" w:rsidP="00EA305A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  <w:vAlign w:val="center"/>
          </w:tcPr>
          <w:p w:rsidR="00EA305A" w:rsidRPr="00FC6DF6" w:rsidRDefault="00EA305A" w:rsidP="00EA305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1. Оснащение: специализированная мебель на 100 посадочных мест, персональные компьютеры – </w:t>
            </w:r>
            <w:r>
              <w:rPr>
                <w:rFonts w:ascii="Times New Roman" w:hAnsi="Times New Roman"/>
                <w:sz w:val="24"/>
                <w:szCs w:val="24"/>
              </w:rPr>
              <w:t>25 шт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., телевизор – 1шт., принтер – 1шт., цветной принтер – 1шт., копировальный аппарат – 1шт., сканер – 1шт.,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-</w:t>
            </w:r>
            <w:r w:rsidRPr="00FC6DF6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376" w:type="pct"/>
          </w:tcPr>
          <w:p w:rsidR="00EA305A" w:rsidRPr="00610AE8" w:rsidRDefault="00EA305A" w:rsidP="00EA305A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  <w:vMerge w:val="restart"/>
          </w:tcPr>
          <w:p w:rsidR="00C72CD3" w:rsidRPr="00727423" w:rsidRDefault="00C72CD3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 w:val="restart"/>
          </w:tcPr>
          <w:p w:rsidR="00C72CD3" w:rsidRPr="00727423" w:rsidRDefault="00C72CD3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72CD3" w:rsidRPr="001D15F3" w:rsidRDefault="00C72CD3" w:rsidP="00EA305A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Pr="001D15F3">
              <w:rPr>
                <w:rFonts w:ascii="Times New Roman" w:hAnsi="Times New Roman"/>
                <w:b/>
                <w:sz w:val="24"/>
                <w:szCs w:val="24"/>
              </w:rPr>
              <w:t xml:space="preserve">Учебная аудитория №135 </w:t>
            </w:r>
            <w:r w:rsidRPr="001D15F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</w:p>
          <w:p w:rsidR="00C72CD3" w:rsidRPr="00FC6DF6" w:rsidRDefault="00C72CD3" w:rsidP="00EA305A">
            <w:pPr>
              <w:pStyle w:val="a8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  <w:r w:rsidRPr="001D15F3">
              <w:rPr>
                <w:rFonts w:ascii="Times New Roman" w:hAnsi="Times New Roman"/>
                <w:i/>
                <w:sz w:val="24"/>
                <w:szCs w:val="24"/>
              </w:rPr>
              <w:t>Учебный корпус</w:t>
            </w:r>
            <w:r w:rsidRPr="001D15F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</w:rPr>
              <w:t>355017, Ставропольский край, город Ставрополь, улица, 347</w:t>
            </w:r>
          </w:p>
        </w:tc>
        <w:tc>
          <w:tcPr>
            <w:tcW w:w="1415" w:type="pct"/>
          </w:tcPr>
          <w:p w:rsidR="00C72CD3" w:rsidRPr="00FC6DF6" w:rsidRDefault="00C72CD3" w:rsidP="00EA305A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72CD3" w:rsidRPr="00BD285A" w:rsidRDefault="00C72CD3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72CD3" w:rsidRPr="00BD285A" w:rsidRDefault="00C72CD3" w:rsidP="00EA305A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72CD3" w:rsidRPr="00BD285A" w:rsidRDefault="00C72CD3" w:rsidP="00EA30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72CD3" w:rsidRPr="00BD285A" w:rsidRDefault="00C72CD3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C72CD3" w:rsidRPr="00BD285A" w:rsidRDefault="00C72CD3" w:rsidP="00EA30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2CD3" w:rsidRPr="00FC6DF6" w:rsidRDefault="00C72CD3" w:rsidP="00EA305A">
            <w:pPr>
              <w:pStyle w:val="a8"/>
              <w:shd w:val="clear" w:color="auto" w:fill="FFFFFF"/>
              <w:ind w:left="-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  <w:vMerge/>
          </w:tcPr>
          <w:p w:rsidR="00C72CD3" w:rsidRPr="00727423" w:rsidRDefault="00C72CD3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C72CD3" w:rsidRPr="00727423" w:rsidRDefault="00C72CD3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72CD3" w:rsidRPr="00FC6DF6" w:rsidRDefault="00C72CD3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15" w:type="pct"/>
          </w:tcPr>
          <w:p w:rsidR="00C72CD3" w:rsidRPr="00FC6DF6" w:rsidRDefault="00C72CD3" w:rsidP="00EA305A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  <w:tc>
          <w:tcPr>
            <w:tcW w:w="1376" w:type="pct"/>
          </w:tcPr>
          <w:p w:rsidR="00C72CD3" w:rsidRPr="00FC6DF6" w:rsidRDefault="00C72CD3" w:rsidP="00EA305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  <w:vMerge/>
          </w:tcPr>
          <w:p w:rsidR="00C72CD3" w:rsidRPr="00727423" w:rsidRDefault="00C72CD3" w:rsidP="00EA30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C72CD3" w:rsidRPr="00727423" w:rsidRDefault="00C72CD3" w:rsidP="00EA30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72CD3" w:rsidRPr="00C11761" w:rsidRDefault="00C72CD3" w:rsidP="00993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>Кабинет гуманитарных дисциплин.</w:t>
            </w:r>
          </w:p>
          <w:p w:rsidR="00C72CD3" w:rsidRPr="00C11761" w:rsidRDefault="00C72CD3" w:rsidP="00993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b/>
                <w:sz w:val="24"/>
                <w:szCs w:val="24"/>
              </w:rPr>
              <w:t xml:space="preserve">Кабинет  социально-экономических дисциплин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(аудитория № 304) (71,5 кв. м)</w:t>
            </w:r>
          </w:p>
          <w:p w:rsidR="00C72CD3" w:rsidRPr="00C11761" w:rsidRDefault="00C72CD3" w:rsidP="00993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355017</w:t>
            </w:r>
          </w:p>
          <w:p w:rsidR="00C72CD3" w:rsidRPr="00C11761" w:rsidRDefault="00C72CD3" w:rsidP="00993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авропольский край,</w:t>
            </w:r>
          </w:p>
          <w:p w:rsidR="00C72CD3" w:rsidRPr="00C11761" w:rsidRDefault="00C72CD3" w:rsidP="00993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город Ставрополь, </w:t>
            </w:r>
          </w:p>
          <w:p w:rsidR="00C72CD3" w:rsidRPr="00C11761" w:rsidRDefault="00C72CD3" w:rsidP="00993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>улица Ленина, № 310</w:t>
            </w:r>
          </w:p>
        </w:tc>
        <w:tc>
          <w:tcPr>
            <w:tcW w:w="1415" w:type="pct"/>
          </w:tcPr>
          <w:p w:rsidR="00C72CD3" w:rsidRPr="00C11761" w:rsidRDefault="00C72CD3" w:rsidP="00993E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61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</w:t>
            </w:r>
            <w:r w:rsidRPr="00C117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63 посадочных места, </w:t>
            </w:r>
            <w:r w:rsidRPr="00C11761">
              <w:rPr>
                <w:rFonts w:ascii="Times New Roman" w:hAnsi="Times New Roman"/>
                <w:sz w:val="24"/>
                <w:szCs w:val="24"/>
              </w:rPr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72CD3" w:rsidRPr="00BD285A" w:rsidRDefault="00C72CD3" w:rsidP="00993ED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72CD3" w:rsidRPr="00BD285A" w:rsidRDefault="00C72CD3" w:rsidP="00993ED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E34DC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72CD3" w:rsidRPr="00BD285A" w:rsidRDefault="00C72CD3" w:rsidP="00993E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72CD3" w:rsidRPr="00BD285A" w:rsidRDefault="00C72CD3" w:rsidP="00993E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C72CD3" w:rsidRPr="00BD285A" w:rsidRDefault="00C72CD3" w:rsidP="00993E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72CD3" w:rsidRPr="00C11761" w:rsidRDefault="00C72CD3" w:rsidP="00993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  <w:vMerge w:val="restart"/>
          </w:tcPr>
          <w:p w:rsidR="00C72CD3" w:rsidRPr="00727423" w:rsidRDefault="00C72CD3" w:rsidP="00C72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15" w:type="pct"/>
            <w:vMerge w:val="restart"/>
          </w:tcPr>
          <w:p w:rsidR="00C72CD3" w:rsidRDefault="00C72CD3" w:rsidP="00C72CD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В.02</w:t>
            </w:r>
          </w:p>
          <w:p w:rsidR="00C72CD3" w:rsidRPr="00727423" w:rsidRDefault="00C72CD3" w:rsidP="00C72CD3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Право</w:t>
            </w:r>
          </w:p>
        </w:tc>
        <w:tc>
          <w:tcPr>
            <w:tcW w:w="1110" w:type="pct"/>
          </w:tcPr>
          <w:p w:rsidR="00C72CD3" w:rsidRPr="00A434C7" w:rsidRDefault="00C72CD3" w:rsidP="00C72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проведения лекционных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415" w:type="pct"/>
          </w:tcPr>
          <w:p w:rsidR="00C72CD3" w:rsidRPr="00A434C7" w:rsidRDefault="00C72CD3" w:rsidP="00C72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pct"/>
          </w:tcPr>
          <w:p w:rsidR="00C72CD3" w:rsidRPr="00A434C7" w:rsidRDefault="00C72CD3" w:rsidP="00C72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  <w:vMerge/>
          </w:tcPr>
          <w:p w:rsidR="00C72CD3" w:rsidRPr="00727423" w:rsidRDefault="00C72CD3" w:rsidP="00C72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C72CD3" w:rsidRPr="00727423" w:rsidRDefault="00C72CD3" w:rsidP="00C72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72CD3" w:rsidRDefault="00C72CD3" w:rsidP="00C72CD3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C72CD3" w:rsidRPr="0046150B" w:rsidRDefault="00C72CD3" w:rsidP="00C72CD3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C72CD3" w:rsidRPr="00BD285A" w:rsidRDefault="00C72CD3" w:rsidP="00C72CD3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15" w:type="pct"/>
          </w:tcPr>
          <w:p w:rsidR="00C72CD3" w:rsidRPr="00BD285A" w:rsidRDefault="00C72CD3" w:rsidP="00C72CD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72CD3" w:rsidRPr="00BD285A" w:rsidRDefault="00C72CD3" w:rsidP="00C72CD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72CD3" w:rsidRPr="00BD285A" w:rsidRDefault="00C72CD3" w:rsidP="00C72CD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72CD3" w:rsidRPr="00BD285A" w:rsidRDefault="00C72CD3" w:rsidP="00C72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72CD3" w:rsidRPr="00BD285A" w:rsidRDefault="00C72CD3" w:rsidP="00C72CD3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  <w:vMerge/>
          </w:tcPr>
          <w:p w:rsidR="00C72CD3" w:rsidRPr="00727423" w:rsidRDefault="00C72CD3" w:rsidP="00C72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C72CD3" w:rsidRPr="00727423" w:rsidRDefault="00C72CD3" w:rsidP="00C72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72CD3" w:rsidRPr="00BD285A" w:rsidRDefault="00C72CD3" w:rsidP="00C72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</w:tc>
        <w:tc>
          <w:tcPr>
            <w:tcW w:w="1415" w:type="pct"/>
          </w:tcPr>
          <w:p w:rsidR="00C72CD3" w:rsidRPr="00BD285A" w:rsidRDefault="00C72CD3" w:rsidP="00C72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pct"/>
          </w:tcPr>
          <w:p w:rsidR="00C72CD3" w:rsidRPr="00683E62" w:rsidRDefault="00C72CD3" w:rsidP="00C72C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</w:tcPr>
          <w:p w:rsidR="00C72CD3" w:rsidRPr="00727423" w:rsidRDefault="00C72CD3" w:rsidP="00C72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C72CD3" w:rsidRPr="00727423" w:rsidRDefault="00C72CD3" w:rsidP="00C72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72CD3" w:rsidRDefault="00C72CD3" w:rsidP="00C72CD3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C72CD3" w:rsidRPr="0046150B" w:rsidRDefault="00C72CD3" w:rsidP="00C72CD3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C72CD3" w:rsidRPr="00BD285A" w:rsidRDefault="00C72CD3" w:rsidP="00C72CD3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15" w:type="pct"/>
          </w:tcPr>
          <w:p w:rsidR="00C72CD3" w:rsidRPr="00BD285A" w:rsidRDefault="00C72CD3" w:rsidP="00C72CD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72CD3" w:rsidRPr="00BD285A" w:rsidRDefault="00C72CD3" w:rsidP="00C72CD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72CD3" w:rsidRPr="00BD285A" w:rsidRDefault="00C72CD3" w:rsidP="00C72CD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72CD3" w:rsidRPr="00BD285A" w:rsidRDefault="00C72CD3" w:rsidP="00C72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72CD3" w:rsidRPr="00BD285A" w:rsidRDefault="00C72CD3" w:rsidP="00C72CD3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</w:tcPr>
          <w:p w:rsidR="00C72CD3" w:rsidRPr="00727423" w:rsidRDefault="00C72CD3" w:rsidP="00C72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C72CD3" w:rsidRPr="00727423" w:rsidRDefault="00C72CD3" w:rsidP="00C72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72CD3" w:rsidRPr="00A434C7" w:rsidRDefault="00C72CD3" w:rsidP="00C72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</w:tc>
        <w:tc>
          <w:tcPr>
            <w:tcW w:w="1415" w:type="pct"/>
          </w:tcPr>
          <w:p w:rsidR="00C72CD3" w:rsidRPr="00A434C7" w:rsidRDefault="00C72CD3" w:rsidP="00C72C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pct"/>
          </w:tcPr>
          <w:p w:rsidR="00C72CD3" w:rsidRPr="00A434C7" w:rsidRDefault="00C72CD3" w:rsidP="00C72C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</w:tcPr>
          <w:p w:rsidR="00C72CD3" w:rsidRPr="00727423" w:rsidRDefault="00C72CD3" w:rsidP="00C72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 w:val="restart"/>
          </w:tcPr>
          <w:p w:rsidR="00C72CD3" w:rsidRPr="00727423" w:rsidRDefault="00C72CD3" w:rsidP="00C72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72CD3" w:rsidRDefault="00C72CD3" w:rsidP="00C72CD3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C72CD3" w:rsidRPr="0046150B" w:rsidRDefault="00C72CD3" w:rsidP="00C72CD3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C72CD3" w:rsidRPr="00BD285A" w:rsidRDefault="00C72CD3" w:rsidP="00C72CD3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15" w:type="pct"/>
          </w:tcPr>
          <w:p w:rsidR="00C72CD3" w:rsidRPr="00BD285A" w:rsidRDefault="00C72CD3" w:rsidP="00C72CD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72CD3" w:rsidRPr="00BD285A" w:rsidRDefault="00C72CD3" w:rsidP="00C72CD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72CD3" w:rsidRPr="00BD285A" w:rsidRDefault="00C72CD3" w:rsidP="00C72CD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72CD3" w:rsidRPr="00BD285A" w:rsidRDefault="00C72CD3" w:rsidP="00C72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72CD3" w:rsidRPr="00BD285A" w:rsidRDefault="00C72CD3" w:rsidP="00C72CD3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</w:tcPr>
          <w:p w:rsidR="00C72CD3" w:rsidRPr="00727423" w:rsidRDefault="00C72CD3" w:rsidP="00C72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C72CD3" w:rsidRPr="00727423" w:rsidRDefault="00C72CD3" w:rsidP="00C72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72CD3" w:rsidRPr="00A434C7" w:rsidRDefault="00C72CD3" w:rsidP="00C72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</w:tc>
        <w:tc>
          <w:tcPr>
            <w:tcW w:w="1415" w:type="pct"/>
          </w:tcPr>
          <w:p w:rsidR="00C72CD3" w:rsidRPr="00A434C7" w:rsidRDefault="00C72CD3" w:rsidP="00C72C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pct"/>
          </w:tcPr>
          <w:p w:rsidR="00C72CD3" w:rsidRPr="00A434C7" w:rsidRDefault="00C72CD3" w:rsidP="00C72C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</w:tcPr>
          <w:p w:rsidR="00C72CD3" w:rsidRPr="00727423" w:rsidRDefault="00C72CD3" w:rsidP="00C72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C72CD3" w:rsidRPr="00727423" w:rsidRDefault="00C72CD3" w:rsidP="00C72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72CD3" w:rsidRDefault="00C72CD3" w:rsidP="00C72CD3">
            <w:pPr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</w:p>
          <w:p w:rsidR="00C72CD3" w:rsidRPr="0046150B" w:rsidRDefault="00C72CD3" w:rsidP="00C72CD3">
            <w:pPr>
              <w:rPr>
                <w:rFonts w:ascii="Times New Roman" w:hAnsi="Times New Roman"/>
                <w:sz w:val="24"/>
                <w:szCs w:val="24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355019, Ставропольский край, город Ставрополь</w:t>
            </w:r>
          </w:p>
          <w:p w:rsidR="00C72CD3" w:rsidRPr="00BD285A" w:rsidRDefault="00C72CD3" w:rsidP="00C72CD3">
            <w:pPr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6150B">
              <w:rPr>
                <w:rFonts w:ascii="Times New Roman" w:hAnsi="Times New Roman"/>
                <w:sz w:val="24"/>
                <w:szCs w:val="24"/>
              </w:rPr>
              <w:t>улица Пушкина, 23/Мира, 345</w:t>
            </w:r>
          </w:p>
        </w:tc>
        <w:tc>
          <w:tcPr>
            <w:tcW w:w="1415" w:type="pct"/>
          </w:tcPr>
          <w:p w:rsidR="00C72CD3" w:rsidRPr="00BD285A" w:rsidRDefault="00C72CD3" w:rsidP="00C72CD3">
            <w:pPr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28 посадочных мест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72CD3" w:rsidRPr="00BD285A" w:rsidRDefault="00C72CD3" w:rsidP="00C72CD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72CD3" w:rsidRPr="00BD285A" w:rsidRDefault="00C72CD3" w:rsidP="00C72CD3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лицензионный</w:t>
            </w:r>
            <w:r w:rsidRPr="0030158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оговор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от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72CD3" w:rsidRPr="00BD285A" w:rsidRDefault="00C72CD3" w:rsidP="00C72C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BD28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72CD3" w:rsidRPr="00BD285A" w:rsidRDefault="00C72CD3" w:rsidP="00C72CD3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BD285A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BD285A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</w:tcPr>
          <w:p w:rsidR="00C72CD3" w:rsidRPr="00727423" w:rsidRDefault="00C72CD3" w:rsidP="00C72C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</w:tcPr>
          <w:p w:rsidR="00C72CD3" w:rsidRPr="00727423" w:rsidRDefault="00C72CD3" w:rsidP="00C72C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72CD3" w:rsidRPr="00A434C7" w:rsidRDefault="00C72CD3" w:rsidP="00C72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</w:tc>
        <w:tc>
          <w:tcPr>
            <w:tcW w:w="1415" w:type="pct"/>
          </w:tcPr>
          <w:p w:rsidR="00C72CD3" w:rsidRPr="00A434C7" w:rsidRDefault="00C72CD3" w:rsidP="00C72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pct"/>
          </w:tcPr>
          <w:p w:rsidR="00C72CD3" w:rsidRPr="00A434C7" w:rsidRDefault="00C72CD3" w:rsidP="00C72CD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5" w:type="pct"/>
            <w:vMerge w:val="restart"/>
          </w:tcPr>
          <w:p w:rsidR="00C72CD3" w:rsidRDefault="00C72CD3" w:rsidP="00C72CD3">
            <w:pPr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УПВ.03</w:t>
            </w:r>
          </w:p>
          <w:p w:rsidR="00E61AE0" w:rsidRPr="00727423" w:rsidRDefault="00E61AE0" w:rsidP="00C72CD3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C72CD3" w:rsidRPr="00727423" w:rsidRDefault="00E61AE0" w:rsidP="00C72CD3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 xml:space="preserve">тавропольский край, город Ставрополь, улица 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Ленина, </w:t>
            </w:r>
          </w:p>
          <w:p w:rsidR="00E61AE0" w:rsidRPr="00727423" w:rsidRDefault="003F1299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F1299">
              <w:rPr>
                <w:rFonts w:ascii="Times New Roman" w:hAnsi="Times New Roman"/>
                <w:sz w:val="24"/>
                <w:szCs w:val="20"/>
              </w:rPr>
              <w:t>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C72CD3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61AE0" w:rsidRPr="00727423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="00E61AE0"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  <w:vMerge w:val="restart"/>
          </w:tcPr>
          <w:p w:rsidR="00C72CD3" w:rsidRPr="00727423" w:rsidRDefault="00C72CD3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5" w:type="pct"/>
            <w:vMerge w:val="restart"/>
          </w:tcPr>
          <w:p w:rsidR="00C72CD3" w:rsidRDefault="00C72CD3" w:rsidP="00FB37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П.01 Введение в специальность </w:t>
            </w:r>
          </w:p>
          <w:p w:rsidR="00C72CD3" w:rsidRPr="00727423" w:rsidRDefault="00C72CD3" w:rsidP="00C72CD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профессию)</w:t>
            </w: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C72CD3" w:rsidRPr="00727423" w:rsidRDefault="00C72CD3" w:rsidP="00FB3781">
            <w:pPr>
              <w:rPr>
                <w:sz w:val="24"/>
                <w:szCs w:val="24"/>
              </w:rPr>
            </w:pPr>
          </w:p>
        </w:tc>
        <w:tc>
          <w:tcPr>
            <w:tcW w:w="1110" w:type="pct"/>
          </w:tcPr>
          <w:p w:rsidR="00C72CD3" w:rsidRDefault="00C72CD3" w:rsidP="00993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72CD3" w:rsidRPr="00727423" w:rsidRDefault="00C72CD3" w:rsidP="00993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№ 304) (71,5 кв.м)</w:t>
            </w:r>
            <w:r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C72CD3" w:rsidRPr="00727423" w:rsidRDefault="00C72CD3" w:rsidP="00C72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</w:t>
            </w:r>
          </w:p>
          <w:p w:rsidR="00C72CD3" w:rsidRPr="00727423" w:rsidRDefault="00C72CD3" w:rsidP="00993EDB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72CD3" w:rsidRPr="004D7E14" w:rsidRDefault="00C72CD3" w:rsidP="00993ED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72CD3" w:rsidRPr="004D7E14" w:rsidRDefault="00C72CD3" w:rsidP="00993ED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72CD3" w:rsidRPr="004D7E14" w:rsidRDefault="00C72CD3" w:rsidP="00993E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72CD3" w:rsidRDefault="00C72CD3" w:rsidP="00993EDB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C72CD3" w:rsidRPr="004D7E14" w:rsidRDefault="00C72CD3" w:rsidP="00993EDB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lastRenderedPageBreak/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  <w:vMerge/>
          </w:tcPr>
          <w:p w:rsidR="00C72CD3" w:rsidRPr="00727423" w:rsidRDefault="00C72CD3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C72CD3" w:rsidRPr="00727423" w:rsidRDefault="00C72CD3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C72CD3" w:rsidRDefault="00C72CD3" w:rsidP="00993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72CD3" w:rsidRDefault="00C72CD3" w:rsidP="00C72CD3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№ 304) (71,5 кв.м)</w:t>
            </w:r>
            <w:r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C72CD3" w:rsidRPr="00727423" w:rsidRDefault="00C72CD3" w:rsidP="00993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5" w:type="pct"/>
          </w:tcPr>
          <w:p w:rsidR="00C72CD3" w:rsidRPr="00727423" w:rsidRDefault="00C72CD3" w:rsidP="00993EDB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72CD3" w:rsidRPr="004D7E14" w:rsidRDefault="00C72CD3" w:rsidP="00993ED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72CD3" w:rsidRPr="004D7E14" w:rsidRDefault="00C72CD3" w:rsidP="00993ED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72CD3" w:rsidRPr="004D7E14" w:rsidRDefault="00C72CD3" w:rsidP="00993E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72CD3" w:rsidRDefault="00C72CD3" w:rsidP="00993EDB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C72CD3" w:rsidRPr="004D7E14" w:rsidRDefault="00C72CD3" w:rsidP="00993EDB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  <w:vMerge/>
          </w:tcPr>
          <w:p w:rsidR="00C72CD3" w:rsidRPr="00727423" w:rsidRDefault="00C72CD3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C72CD3" w:rsidRPr="00727423" w:rsidRDefault="00C72CD3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C72CD3" w:rsidRDefault="00C72CD3" w:rsidP="00993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72CD3" w:rsidRPr="00727423" w:rsidRDefault="00C72CD3" w:rsidP="00993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№ 304) (71,5 кв.м)</w:t>
            </w:r>
            <w:r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C72CD3" w:rsidRPr="00727423" w:rsidRDefault="00C72CD3" w:rsidP="00C72C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тические плакаты, подключение к сети «Интернет», доступ в электронную информационно-образовательную </w:t>
            </w:r>
          </w:p>
          <w:p w:rsidR="00C72CD3" w:rsidRPr="00727423" w:rsidRDefault="00C72CD3" w:rsidP="00993EDB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72CD3" w:rsidRPr="004D7E14" w:rsidRDefault="00C72CD3" w:rsidP="00993ED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72CD3" w:rsidRPr="004D7E14" w:rsidRDefault="00C72CD3" w:rsidP="00993ED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72CD3" w:rsidRPr="004D7E14" w:rsidRDefault="00C72CD3" w:rsidP="00993E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72CD3" w:rsidRDefault="00C72CD3" w:rsidP="00993EDB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C72CD3" w:rsidRPr="004D7E14" w:rsidRDefault="00C72CD3" w:rsidP="00993EDB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 xml:space="preserve">оговор № 370/18 от </w:t>
            </w:r>
            <w:r>
              <w:rPr>
                <w:rFonts w:ascii="Times New Roman" w:hAnsi="Times New Roman"/>
                <w:sz w:val="20"/>
              </w:rPr>
              <w:lastRenderedPageBreak/>
              <w:t>09.06.2018</w:t>
            </w:r>
          </w:p>
        </w:tc>
      </w:tr>
      <w:tr w:rsidR="00C72CD3" w:rsidRPr="00727423" w:rsidTr="00FB3781">
        <w:trPr>
          <w:trHeight w:val="486"/>
        </w:trPr>
        <w:tc>
          <w:tcPr>
            <w:tcW w:w="284" w:type="pct"/>
            <w:vMerge/>
          </w:tcPr>
          <w:p w:rsidR="00C72CD3" w:rsidRPr="00727423" w:rsidRDefault="00C72CD3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C72CD3" w:rsidRPr="00727423" w:rsidRDefault="00C72CD3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C72CD3" w:rsidRDefault="00C72CD3" w:rsidP="00993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72CD3" w:rsidRPr="00727423" w:rsidRDefault="00C72CD3" w:rsidP="00993E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№ 304) (71,5 кв.м)</w:t>
            </w:r>
            <w:r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C72CD3" w:rsidRPr="00727423" w:rsidRDefault="00C72CD3" w:rsidP="00993EDB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C72CD3" w:rsidRPr="004D7E14" w:rsidRDefault="00C72CD3" w:rsidP="00993ED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C72CD3" w:rsidRPr="004D7E14" w:rsidRDefault="00C72CD3" w:rsidP="00993ED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C72CD3" w:rsidRPr="004D7E14" w:rsidRDefault="00C72CD3" w:rsidP="00993E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C72CD3" w:rsidRDefault="00C72CD3" w:rsidP="00993EDB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C72CD3" w:rsidRPr="004D7E14" w:rsidRDefault="00C72CD3" w:rsidP="00993EDB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4D7E14" w:rsidTr="00FB3781">
        <w:trPr>
          <w:trHeight w:val="273"/>
        </w:trPr>
        <w:tc>
          <w:tcPr>
            <w:tcW w:w="284" w:type="pct"/>
          </w:tcPr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16" w:type="pct"/>
            <w:gridSpan w:val="4"/>
          </w:tcPr>
          <w:p w:rsidR="00E61AE0" w:rsidRPr="004D7E14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E14">
              <w:rPr>
                <w:rFonts w:ascii="Times New Roman" w:hAnsi="Times New Roman"/>
                <w:b/>
                <w:sz w:val="24"/>
                <w:szCs w:val="24"/>
              </w:rPr>
              <w:t>ПП ПРОФЕССИОНАЛЬНАЯ ПОДГОТОВКА</w:t>
            </w:r>
          </w:p>
        </w:tc>
      </w:tr>
      <w:tr w:rsidR="00E61AE0" w:rsidRPr="004D7E14" w:rsidTr="00FB3781">
        <w:trPr>
          <w:trHeight w:val="196"/>
        </w:trPr>
        <w:tc>
          <w:tcPr>
            <w:tcW w:w="284" w:type="pct"/>
          </w:tcPr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16" w:type="pct"/>
            <w:gridSpan w:val="4"/>
          </w:tcPr>
          <w:p w:rsidR="00E61AE0" w:rsidRPr="004D7E14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E14">
              <w:rPr>
                <w:rFonts w:ascii="Times New Roman" w:hAnsi="Times New Roman"/>
                <w:b/>
                <w:sz w:val="24"/>
                <w:szCs w:val="24"/>
              </w:rPr>
              <w:t>ОГСЭ Общий гуманитарный и социально-экономический цикл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 xml:space="preserve">оговор № 370/18 от </w:t>
            </w:r>
            <w:r>
              <w:rPr>
                <w:rFonts w:ascii="Times New Roman" w:hAnsi="Times New Roman"/>
                <w:sz w:val="20"/>
              </w:rPr>
              <w:lastRenderedPageBreak/>
              <w:t>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</w:t>
            </w:r>
          </w:p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Кабинет социально-экономических дисциплин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ГСЭ.02 История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 xml:space="preserve">Ставропольский край, город Ставрополь, переулок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lastRenderedPageBreak/>
              <w:t>Зоотехнический, в квартале 112.</w:t>
            </w:r>
          </w:p>
        </w:tc>
        <w:tc>
          <w:tcPr>
            <w:tcW w:w="1415" w:type="pct"/>
          </w:tcPr>
          <w:p w:rsidR="00E61AE0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1. Оснащение:</w:t>
            </w:r>
          </w:p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ГСЭ.03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й язык в профессиональной деятельности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Учебные аудитории для </w:t>
            </w: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ведения практических занятий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606) (22,9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я, рабочие места для обучающихся на 14 посадочных мест, лингафонно-компьютерный комплекс (14 ноутбуков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3F129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608) (24,2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14 посадочных мест, лингафонно-компьютерный комплекс (14 ноутбуков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606) (22,9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14 посадочных мест, лингафонно-компьютерный комплекс (14 ноутбуков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3F129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608) (24,2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14 посадочных мест, лингафонно-компьютерный комплекс (14 ноутбуков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15" w:type="pct"/>
            <w:vMerge w:val="restart"/>
          </w:tcPr>
          <w:p w:rsidR="00E61AE0" w:rsidRPr="00B81154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ГСЭ.04 Физическая культура\ Адаптивная физическая культура</w:t>
            </w:r>
          </w:p>
        </w:tc>
        <w:tc>
          <w:tcPr>
            <w:tcW w:w="1110" w:type="pct"/>
          </w:tcPr>
          <w:p w:rsidR="00E61AE0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циально-экономических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3F129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3F129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</w:p>
        </w:tc>
        <w:tc>
          <w:tcPr>
            <w:tcW w:w="1110" w:type="pct"/>
            <w:vMerge w:val="restar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1. Игровой зал, площадь – 650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C5108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</w:t>
            </w:r>
            <w:r w:rsidR="00C5108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t xml:space="preserve">Ставропольский край, город Ставрополь,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lastRenderedPageBreak/>
              <w:t>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 игрового зала для игры 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в баскетбол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специализированные трибуны на 300 посадочных мест, электронное табло - 1 шт.,кольца баскетбольные-2шт., щиты баскетбольные- 2шт., стой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баскетбольные – 2 шт., сетки баскетбольные- 2шт., мячи баскетбольные – 20шт., скакалка – 10 шт., набивные мячи – 5 шт.,корзина для мячей – 2 шт.</w:t>
            </w:r>
          </w:p>
        </w:tc>
        <w:tc>
          <w:tcPr>
            <w:tcW w:w="1376" w:type="pct"/>
            <w:vMerge w:val="restart"/>
          </w:tcPr>
          <w:p w:rsidR="00E61AE0" w:rsidRPr="004D7E14" w:rsidRDefault="00E61AE0" w:rsidP="00FB3781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 игрового зала для игры 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в волейбол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специализированные трибуны на 300 посадочных мест, электронное табло - 1 шт., волейбольные стойки -1 шт., волейбольная сетка – 1 шт.,  антенны -1 шт., судейская вышка -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1376" w:type="pct"/>
            <w:vMerge/>
          </w:tcPr>
          <w:p w:rsidR="00E61AE0" w:rsidRPr="004D7E14" w:rsidRDefault="00E61AE0" w:rsidP="00FB3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 игрового зала для игры 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в мини-футбол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: ворота мини-футбольные -2 шт., сетка для мини-футбольных ворот – 2 шт., мяч футзальный - 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1376" w:type="pct"/>
            <w:vMerge/>
          </w:tcPr>
          <w:p w:rsidR="00E61AE0" w:rsidRPr="004D7E14" w:rsidRDefault="00E61AE0" w:rsidP="00FB37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2. Зал лёгкой атлетики, площадь 350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C5108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</w:t>
            </w:r>
            <w:r w:rsidR="00C5108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 зала</w:t>
            </w:r>
            <w:r w:rsidRPr="00727423">
              <w:rPr>
                <w:sz w:val="24"/>
                <w:szCs w:val="24"/>
              </w:rPr>
              <w:t xml:space="preserve"> (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1376" w:type="pct"/>
          </w:tcPr>
          <w:p w:rsidR="00E61AE0" w:rsidRPr="004D7E14" w:rsidRDefault="00E61AE0" w:rsidP="00FB3781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3. Зал тяжёлой атлетики, площадь 210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C5108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</w:t>
            </w:r>
            <w:r w:rsidR="00C5108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 зала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гриф – 10кг.-3 шт., гриф 20 кг- 8 шт.Учебно-наглядные пособия в виде, тематических плакатов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4. Зал аэробики, площадь 85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C5108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</w:t>
            </w:r>
            <w:r w:rsidR="00C5108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5. Зал борьбы, площадь 205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C5108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</w:t>
            </w:r>
            <w:r w:rsidR="00C5108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 зала борьбы: борцовский ковёр – 1 шт., штанга -1 шт., блины – 8 шт., шведская лестница оснащённая турником- 4.шт.,шведская лестница оснащённая брусьями – 2 шт., козёл – 1шт., наклонная скамья для пресса -1шт., штанга – 1 шт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  <w:vMerge w:val="restart"/>
          </w:tcPr>
          <w:p w:rsidR="00E61AE0" w:rsidRPr="00727423" w:rsidRDefault="00E61AE0" w:rsidP="00FB3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6. Плоскостные спортивные площадки</w:t>
            </w:r>
            <w:r w:rsidR="00C5108C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C5108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Воркаут площадка, площадь 193, 4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2. </w:t>
            </w:r>
          </w:p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шт.,брусья двойные для отжиманий разноуровневые – 1шт., лавка с упорами «Воркаут»-1 шт.</w:t>
            </w:r>
          </w:p>
        </w:tc>
        <w:tc>
          <w:tcPr>
            <w:tcW w:w="1376" w:type="pct"/>
            <w:vMerge w:val="restart"/>
          </w:tcPr>
          <w:p w:rsidR="00E61AE0" w:rsidRPr="004D7E14" w:rsidRDefault="00E61AE0" w:rsidP="00FB3781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  <w:vMerge/>
            <w:vAlign w:val="center"/>
          </w:tcPr>
          <w:p w:rsidR="00E61AE0" w:rsidRPr="00727423" w:rsidRDefault="00E61AE0" w:rsidP="00FB378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2. </w:t>
            </w:r>
          </w:p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 универсальной площадки для игры в баскетбол: кольца баскетбольные-2шт.,стойки баскетбольные – 2 шт., сетки баскетбольные- 2шт.,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 универсальной площад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для игры в волейбол: волейбольные стойки -1 шт., волейбольная сетка – 1 шт.</w:t>
            </w:r>
          </w:p>
        </w:tc>
        <w:tc>
          <w:tcPr>
            <w:tcW w:w="1376" w:type="pct"/>
            <w:vMerge/>
          </w:tcPr>
          <w:p w:rsidR="00E61AE0" w:rsidRPr="004D7E14" w:rsidRDefault="00E61AE0" w:rsidP="00FB3781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E0" w:rsidRPr="00E61AE0" w:rsidTr="003F1299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 w:val="restart"/>
          </w:tcPr>
          <w:p w:rsidR="00E61AE0" w:rsidRPr="00FC6DF6" w:rsidRDefault="00E61AE0" w:rsidP="003F129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ый стадион широкого профиля с элементами полосы препятствий,</w:t>
            </w:r>
          </w:p>
          <w:p w:rsidR="00E61AE0" w:rsidRPr="00FC6DF6" w:rsidRDefault="00E61AE0" w:rsidP="003F1299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FC6D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5054 кв. м.</w:t>
            </w:r>
            <w:r w:rsidR="00C510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5108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Серова, 523.</w:t>
            </w:r>
          </w:p>
        </w:tc>
        <w:tc>
          <w:tcPr>
            <w:tcW w:w="1415" w:type="pct"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Открытая площадка для игровых видов спорт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E61AE0" w:rsidRPr="00FC6DF6" w:rsidRDefault="00E61AE0" w:rsidP="00E61AE0">
            <w:pPr>
              <w:pStyle w:val="a8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оле для игры в мини-футбол с воротами, сетки на воротах; </w:t>
            </w:r>
          </w:p>
          <w:p w:rsidR="00E61AE0" w:rsidRPr="00FC6DF6" w:rsidRDefault="00E61AE0" w:rsidP="00E61AE0">
            <w:pPr>
              <w:pStyle w:val="a8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лощадка для игры в баскетбол, 2 металлические баскетбольные стойки, баскетбольных щита с кольцами и сетками; </w:t>
            </w:r>
          </w:p>
          <w:p w:rsidR="00E61AE0" w:rsidRPr="00FC6DF6" w:rsidRDefault="00E61AE0" w:rsidP="00E61AE0">
            <w:pPr>
              <w:pStyle w:val="a8"/>
              <w:numPr>
                <w:ilvl w:val="0"/>
                <w:numId w:val="12"/>
              </w:numPr>
              <w:tabs>
                <w:tab w:val="left" w:pos="314"/>
              </w:tabs>
              <w:ind w:left="0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площадка для игры в волейбол с 2-мя металлическими стойками, волейбольная сетка. </w:t>
            </w:r>
          </w:p>
          <w:p w:rsidR="00E61AE0" w:rsidRPr="00FC6DF6" w:rsidRDefault="00E61AE0" w:rsidP="00E61AE0">
            <w:pPr>
              <w:pStyle w:val="a8"/>
              <w:numPr>
                <w:ilvl w:val="0"/>
                <w:numId w:val="12"/>
              </w:numPr>
              <w:tabs>
                <w:tab w:val="left" w:pos="31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необходимые принадлежности для игры в волейбол, баскетбол, мини-футбол: футбольные, баскетбольные мячи, судейские свистки, волейбольная сетка, сетка на ворота для мини-футбола, сетки на баскетбольных кольцах. Прочие спортивные аксессуары для проведения занятий: гири, гантели, секундомер, мерная рулетка, насосы для мячей.</w:t>
            </w:r>
          </w:p>
        </w:tc>
        <w:tc>
          <w:tcPr>
            <w:tcW w:w="1376" w:type="pct"/>
            <w:vMerge w:val="restart"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DF6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61AE0" w:rsidRPr="00E61AE0" w:rsidTr="003F1299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:rsidR="00E61AE0" w:rsidRPr="00FC6DF6" w:rsidRDefault="00E61AE0" w:rsidP="003F129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ектор для прыжков в длину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ий в себя зону разбега, доску для толкания, яму с песком для приземления</w:t>
            </w:r>
          </w:p>
        </w:tc>
        <w:tc>
          <w:tcPr>
            <w:tcW w:w="1376" w:type="pct"/>
            <w:vMerge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E0" w:rsidRPr="00E61AE0" w:rsidTr="003F1299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:rsidR="00E61AE0" w:rsidRPr="00FC6DF6" w:rsidRDefault="00E61AE0" w:rsidP="003F129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паренная беговая дорож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 xml:space="preserve"> длиной 100 м.</w:t>
            </w:r>
          </w:p>
        </w:tc>
        <w:tc>
          <w:tcPr>
            <w:tcW w:w="1376" w:type="pct"/>
            <w:vMerge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E0" w:rsidRPr="00E61AE0" w:rsidTr="003F1299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:rsidR="00E61AE0" w:rsidRPr="00FC6DF6" w:rsidRDefault="00E61AE0" w:rsidP="003F129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Комплект оборудования полосы препятствий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ий:</w:t>
            </w:r>
          </w:p>
          <w:p w:rsidR="00E61AE0" w:rsidRPr="00FC6DF6" w:rsidRDefault="00E61AE0" w:rsidP="00E61AE0">
            <w:pPr>
              <w:pStyle w:val="a8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брусья, размер 3500х1200х580 мм;</w:t>
            </w:r>
          </w:p>
          <w:p w:rsidR="00E61AE0" w:rsidRPr="00FC6DF6" w:rsidRDefault="00E61AE0" w:rsidP="00E61AE0">
            <w:pPr>
              <w:pStyle w:val="a8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 xml:space="preserve">кроссфит (рукоход) четверной, размеры: длина 9200 (2000, 2000, 2000,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lastRenderedPageBreak/>
              <w:t>3500) мм, ширина 1750 мм, высота 3500 (2500-3000, 3000, 3000-3500, 3500) мм;</w:t>
            </w:r>
          </w:p>
          <w:p w:rsidR="00E61AE0" w:rsidRPr="00FC6DF6" w:rsidRDefault="00E61AE0" w:rsidP="00E61AE0">
            <w:pPr>
              <w:pStyle w:val="a8"/>
              <w:numPr>
                <w:ilvl w:val="0"/>
                <w:numId w:val="13"/>
              </w:numPr>
              <w:tabs>
                <w:tab w:val="left" w:pos="169"/>
              </w:tabs>
              <w:ind w:left="27" w:right="6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лабиринт, размеры: длина 7000 мм, ширина 2500 мм, высота 1100 мм;</w:t>
            </w:r>
          </w:p>
        </w:tc>
        <w:tc>
          <w:tcPr>
            <w:tcW w:w="1376" w:type="pct"/>
            <w:vMerge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E0" w:rsidRPr="00E61AE0" w:rsidTr="003F1299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:rsidR="00E61AE0" w:rsidRPr="00FC6DF6" w:rsidRDefault="00E61AE0" w:rsidP="003F129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>Спортивная площадка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, включающая:</w:t>
            </w:r>
          </w:p>
          <w:p w:rsidR="00E61AE0" w:rsidRPr="00FC6DF6" w:rsidRDefault="00E61AE0" w:rsidP="00E61AE0">
            <w:pPr>
              <w:pStyle w:val="a8"/>
              <w:numPr>
                <w:ilvl w:val="0"/>
                <w:numId w:val="14"/>
              </w:numPr>
              <w:tabs>
                <w:tab w:val="left" w:pos="169"/>
              </w:tabs>
              <w:ind w:left="27" w:right="1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турник тройной, ширина 2500, 2500, 2500 мм, высота 2500, 2700, 2500 мм;</w:t>
            </w:r>
          </w:p>
          <w:p w:rsidR="00E61AE0" w:rsidRPr="00FC6DF6" w:rsidRDefault="00E61AE0" w:rsidP="00E61AE0">
            <w:pPr>
              <w:pStyle w:val="a8"/>
              <w:numPr>
                <w:ilvl w:val="0"/>
                <w:numId w:val="14"/>
              </w:numPr>
              <w:tabs>
                <w:tab w:val="left" w:pos="169"/>
              </w:tabs>
              <w:ind w:left="27" w:right="6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sz w:val="24"/>
                <w:szCs w:val="24"/>
              </w:rPr>
              <w:t>гимнастическая стенка, ширина 8700 мм, высота 3500 мм.</w:t>
            </w:r>
          </w:p>
        </w:tc>
        <w:tc>
          <w:tcPr>
            <w:tcW w:w="1376" w:type="pct"/>
            <w:vMerge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E0" w:rsidRPr="00E61AE0" w:rsidTr="003F1299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:rsidR="00E61AE0" w:rsidRPr="00FC6DF6" w:rsidRDefault="00E61AE0" w:rsidP="003F1299">
            <w:pPr>
              <w:shd w:val="clear" w:color="auto" w:fill="FFFFFF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6DF6">
              <w:rPr>
                <w:rFonts w:ascii="Times New Roman" w:hAnsi="Times New Roman"/>
                <w:b/>
                <w:sz w:val="24"/>
                <w:szCs w:val="24"/>
              </w:rPr>
              <w:t xml:space="preserve">Легкоатлетическая дорожка </w:t>
            </w:r>
            <w:r w:rsidRPr="00FC6DF6">
              <w:rPr>
                <w:rFonts w:ascii="Times New Roman" w:hAnsi="Times New Roman"/>
                <w:sz w:val="24"/>
                <w:szCs w:val="24"/>
              </w:rPr>
              <w:t>длиной 300 м.</w:t>
            </w:r>
          </w:p>
        </w:tc>
        <w:tc>
          <w:tcPr>
            <w:tcW w:w="1376" w:type="pct"/>
            <w:vMerge/>
          </w:tcPr>
          <w:p w:rsidR="00E61AE0" w:rsidRPr="00FC6DF6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61AE0" w:rsidRPr="00BD285A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  <w:vAlign w:val="center"/>
          </w:tcPr>
          <w:p w:rsidR="00E61AE0" w:rsidRPr="00BD285A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-</w:t>
            </w:r>
            <w:r w:rsidRPr="00BD285A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B81154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B81154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BD285A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</w:p>
        </w:tc>
        <w:tc>
          <w:tcPr>
            <w:tcW w:w="1415" w:type="pct"/>
          </w:tcPr>
          <w:p w:rsidR="00E61AE0" w:rsidRPr="00BD285A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C5108C">
              <w:rPr>
                <w:rFonts w:ascii="Times New Roman" w:hAnsi="Times New Roman"/>
                <w:sz w:val="20"/>
              </w:rPr>
              <w:lastRenderedPageBreak/>
              <w:t>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B81154" w:rsidTr="00FB3781">
        <w:trPr>
          <w:trHeight w:val="486"/>
        </w:trPr>
        <w:tc>
          <w:tcPr>
            <w:tcW w:w="284" w:type="pct"/>
            <w:vMerge/>
          </w:tcPr>
          <w:p w:rsidR="00E61AE0" w:rsidRPr="00B81154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B81154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  <w:vMerge w:val="restart"/>
          </w:tcPr>
          <w:p w:rsidR="00E61AE0" w:rsidRPr="00727423" w:rsidRDefault="00E61AE0" w:rsidP="00FB378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6. Плоскостные спортивные площадки</w:t>
            </w:r>
            <w:r w:rsidR="00C5108C"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="00C5108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  <w:p w:rsidR="00E61AE0" w:rsidRPr="00727423" w:rsidRDefault="00C5108C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Воркаут площадка, площадь 193, 4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2. </w:t>
            </w:r>
          </w:p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шт.,брусья двойные для отжиманий разноуровневые – 1шт., лавка с упорами «Воркаут»-1 шт.</w:t>
            </w:r>
          </w:p>
        </w:tc>
        <w:tc>
          <w:tcPr>
            <w:tcW w:w="1376" w:type="pct"/>
            <w:vMerge w:val="restart"/>
          </w:tcPr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61AE0" w:rsidRPr="00B81154" w:rsidTr="00FB3781">
        <w:trPr>
          <w:trHeight w:val="486"/>
        </w:trPr>
        <w:tc>
          <w:tcPr>
            <w:tcW w:w="284" w:type="pct"/>
            <w:vMerge/>
          </w:tcPr>
          <w:p w:rsidR="00E61AE0" w:rsidRPr="00B81154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B81154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vMerge/>
            <w:vAlign w:val="center"/>
          </w:tcPr>
          <w:p w:rsidR="00E61AE0" w:rsidRPr="00B81154" w:rsidRDefault="00E61AE0" w:rsidP="00FB3781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Универсальная площадка для мини-футбола, баскетбола и волейбола 496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2. </w:t>
            </w:r>
          </w:p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 универсальной площадки для игры в баскетбол: кольца баскетбольные-2шт.,стойки баскетбольные – 2 шт., сетки баскетбольные- 2шт.,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1376" w:type="pct"/>
            <w:vMerge/>
          </w:tcPr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E0" w:rsidRPr="00727423" w:rsidTr="00FB3781">
        <w:trPr>
          <w:trHeight w:val="2110"/>
        </w:trPr>
        <w:tc>
          <w:tcPr>
            <w:tcW w:w="284" w:type="pct"/>
            <w:vMerge/>
          </w:tcPr>
          <w:p w:rsidR="00E61AE0" w:rsidRPr="00B81154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B81154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1. Зал лёгкой атлетики, площадь 350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="00C5108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</w:t>
            </w:r>
            <w:r w:rsidR="00C5108C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t xml:space="preserve">Ставропольский край, город Ставрополь, переулок </w:t>
            </w:r>
            <w:r w:rsidR="00C5108C" w:rsidRPr="00C5108C">
              <w:rPr>
                <w:rFonts w:ascii="Times New Roman" w:hAnsi="Times New Roman"/>
                <w:sz w:val="24"/>
                <w:szCs w:val="20"/>
              </w:rPr>
              <w:lastRenderedPageBreak/>
              <w:t>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Оснащение зала</w:t>
            </w:r>
            <w:r w:rsidRPr="00727423">
              <w:rPr>
                <w:sz w:val="24"/>
                <w:szCs w:val="24"/>
              </w:rPr>
              <w:t xml:space="preserve"> (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1376" w:type="pct"/>
          </w:tcPr>
          <w:p w:rsidR="00E61AE0" w:rsidRPr="004D7E14" w:rsidRDefault="00E61AE0" w:rsidP="00FB3781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727423">
              <w:rPr>
                <w:rFonts w:ascii="Times New Roman" w:hAnsi="Times New Roman"/>
                <w:i/>
                <w:sz w:val="24"/>
                <w:szCs w:val="24"/>
              </w:rPr>
              <w:t>2. Воркаут площадка, площадь 193, 4 м</w:t>
            </w:r>
            <w:r w:rsidRPr="0072742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2. </w:t>
            </w:r>
          </w:p>
          <w:p w:rsidR="00E61AE0" w:rsidRPr="00727423" w:rsidRDefault="00C5108C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Pr="00C5108C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дом 304/1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скамья для пресса – 2 шт., змейка-1шт.,брусья двойные для отжиманий разноуровневые – 1шт., лавка с упорами «Воркаут»-1 шт.</w:t>
            </w:r>
          </w:p>
        </w:tc>
        <w:tc>
          <w:tcPr>
            <w:tcW w:w="1376" w:type="pct"/>
          </w:tcPr>
          <w:p w:rsidR="00E61AE0" w:rsidRPr="004D7E14" w:rsidRDefault="00E61AE0" w:rsidP="00FB3781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ГСЭ.05 Психология общения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 xml:space="preserve">тавропольский 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lastRenderedPageBreak/>
              <w:t>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посадочных мест, мультимедийное оборудование, учебно-наглядные пособия в виде презентаций, тематические плакаты, подключение к сети «Интернет», доступ в электронную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Russian Edition. 1000-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Кабинет социально-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мультимедийное оборудование, выход в интернет и корпоративную сеть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4D7E14" w:rsidTr="00FB3781">
        <w:trPr>
          <w:trHeight w:val="209"/>
        </w:trPr>
        <w:tc>
          <w:tcPr>
            <w:tcW w:w="284" w:type="pct"/>
          </w:tcPr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16" w:type="pct"/>
            <w:gridSpan w:val="4"/>
          </w:tcPr>
          <w:p w:rsidR="00E61AE0" w:rsidRPr="004D7E14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4D7E14">
              <w:rPr>
                <w:rFonts w:ascii="Times New Roman" w:hAnsi="Times New Roman"/>
                <w:b/>
                <w:sz w:val="24"/>
                <w:szCs w:val="24"/>
              </w:rPr>
              <w:t>ЕН Математический и общий естественнонаучный цикл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ЕН.01 Информационные технологии в профессиональной деятельности\ Адаптивные информационные технологии в профессиональной деятельности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Кабинет ин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онных технологий в профессиональной деятельност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F7413">
              <w:rPr>
                <w:sz w:val="20"/>
              </w:rPr>
              <w:t>КонсультантПлюс</w:t>
            </w:r>
            <w:r w:rsidRPr="00C5108C">
              <w:rPr>
                <w:sz w:val="20"/>
              </w:rPr>
              <w:t>-</w:t>
            </w:r>
            <w:r w:rsidRPr="000F7413">
              <w:rPr>
                <w:sz w:val="20"/>
              </w:rPr>
              <w:t>СК</w:t>
            </w:r>
            <w:r w:rsidRPr="00C5108C">
              <w:rPr>
                <w:sz w:val="20"/>
              </w:rPr>
              <w:t xml:space="preserve"> </w:t>
            </w:r>
            <w:r w:rsidRPr="000F7413">
              <w:rPr>
                <w:sz w:val="20"/>
              </w:rPr>
              <w:t>сетевая</w:t>
            </w:r>
            <w:r w:rsidRPr="00C5108C">
              <w:rPr>
                <w:sz w:val="20"/>
              </w:rPr>
              <w:t xml:space="preserve"> </w:t>
            </w:r>
            <w:r w:rsidRPr="000F7413">
              <w:rPr>
                <w:sz w:val="20"/>
              </w:rPr>
              <w:t>версия</w:t>
            </w:r>
            <w:r w:rsidRPr="00C5108C">
              <w:rPr>
                <w:sz w:val="20"/>
              </w:rPr>
              <w:t xml:space="preserve"> (</w:t>
            </w:r>
            <w:r w:rsidRPr="000F7413">
              <w:rPr>
                <w:sz w:val="20"/>
              </w:rPr>
              <w:t>правовая</w:t>
            </w:r>
            <w:r w:rsidRPr="00C5108C">
              <w:rPr>
                <w:sz w:val="20"/>
              </w:rPr>
              <w:t xml:space="preserve"> </w:t>
            </w:r>
            <w:r w:rsidRPr="000F7413">
              <w:rPr>
                <w:sz w:val="20"/>
              </w:rPr>
              <w:t>база</w:t>
            </w:r>
            <w:r w:rsidRPr="00C5108C">
              <w:rPr>
                <w:sz w:val="20"/>
              </w:rPr>
              <w:t xml:space="preserve">). </w:t>
            </w:r>
            <w:r w:rsidRPr="000F7413">
              <w:rPr>
                <w:sz w:val="20"/>
              </w:rPr>
              <w:t>Д</w:t>
            </w:r>
            <w:r>
              <w:rPr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Кабинет ин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онных технологий в профессиональной деятельност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F7413">
              <w:rPr>
                <w:sz w:val="20"/>
              </w:rPr>
              <w:t>КонсультантПлюс</w:t>
            </w:r>
            <w:r w:rsidRPr="00C5108C">
              <w:rPr>
                <w:sz w:val="20"/>
              </w:rPr>
              <w:t>-</w:t>
            </w:r>
            <w:r w:rsidRPr="000F7413">
              <w:rPr>
                <w:sz w:val="20"/>
              </w:rPr>
              <w:t>СК</w:t>
            </w:r>
            <w:r w:rsidRPr="00C5108C">
              <w:rPr>
                <w:sz w:val="20"/>
              </w:rPr>
              <w:t xml:space="preserve"> </w:t>
            </w:r>
            <w:r w:rsidRPr="000F7413">
              <w:rPr>
                <w:sz w:val="20"/>
              </w:rPr>
              <w:t>сетевая</w:t>
            </w:r>
            <w:r w:rsidRPr="00C5108C">
              <w:rPr>
                <w:sz w:val="20"/>
              </w:rPr>
              <w:t xml:space="preserve"> </w:t>
            </w:r>
            <w:r w:rsidRPr="000F7413">
              <w:rPr>
                <w:sz w:val="20"/>
              </w:rPr>
              <w:t>версия</w:t>
            </w:r>
            <w:r w:rsidRPr="00C5108C">
              <w:rPr>
                <w:sz w:val="20"/>
              </w:rPr>
              <w:t xml:space="preserve"> (</w:t>
            </w:r>
            <w:r w:rsidRPr="000F7413">
              <w:rPr>
                <w:sz w:val="20"/>
              </w:rPr>
              <w:t>правовая</w:t>
            </w:r>
            <w:r w:rsidRPr="00C5108C">
              <w:rPr>
                <w:sz w:val="20"/>
              </w:rPr>
              <w:t xml:space="preserve"> </w:t>
            </w:r>
            <w:r w:rsidRPr="000F7413">
              <w:rPr>
                <w:sz w:val="20"/>
              </w:rPr>
              <w:t>база</w:t>
            </w:r>
            <w:r w:rsidRPr="00C5108C">
              <w:rPr>
                <w:sz w:val="20"/>
              </w:rPr>
              <w:t xml:space="preserve">). </w:t>
            </w:r>
            <w:r w:rsidRPr="000F7413">
              <w:rPr>
                <w:sz w:val="20"/>
              </w:rPr>
              <w:t>Д</w:t>
            </w:r>
            <w:r>
              <w:rPr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ые аудитории для самостоятельной работы </w:t>
            </w: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Оснащение: специализированная мебель на 100 посадочных мест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Default="00E61AE0" w:rsidP="00FB3781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  <w:r w:rsidRPr="007274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Кабинет ин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онных технологий в профессиональной деятельност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F7413">
              <w:rPr>
                <w:sz w:val="20"/>
              </w:rPr>
              <w:t>КонсультантПлюс</w:t>
            </w:r>
            <w:r w:rsidRPr="00C5108C">
              <w:rPr>
                <w:sz w:val="20"/>
              </w:rPr>
              <w:t>-</w:t>
            </w:r>
            <w:r w:rsidRPr="000F7413">
              <w:rPr>
                <w:sz w:val="20"/>
              </w:rPr>
              <w:t>СК</w:t>
            </w:r>
            <w:r w:rsidRPr="00C5108C">
              <w:rPr>
                <w:sz w:val="20"/>
              </w:rPr>
              <w:t xml:space="preserve"> </w:t>
            </w:r>
            <w:r w:rsidRPr="000F7413">
              <w:rPr>
                <w:sz w:val="20"/>
              </w:rPr>
              <w:t>сетевая</w:t>
            </w:r>
            <w:r w:rsidRPr="00C5108C">
              <w:rPr>
                <w:sz w:val="20"/>
              </w:rPr>
              <w:t xml:space="preserve"> </w:t>
            </w:r>
            <w:r w:rsidRPr="000F7413">
              <w:rPr>
                <w:sz w:val="20"/>
              </w:rPr>
              <w:t>версия</w:t>
            </w:r>
            <w:r w:rsidRPr="00C5108C">
              <w:rPr>
                <w:sz w:val="20"/>
              </w:rPr>
              <w:t xml:space="preserve"> (</w:t>
            </w:r>
            <w:r w:rsidRPr="000F7413">
              <w:rPr>
                <w:sz w:val="20"/>
              </w:rPr>
              <w:t>правовая</w:t>
            </w:r>
            <w:r w:rsidRPr="00C5108C">
              <w:rPr>
                <w:sz w:val="20"/>
              </w:rPr>
              <w:t xml:space="preserve"> </w:t>
            </w:r>
            <w:r w:rsidRPr="000F7413">
              <w:rPr>
                <w:sz w:val="20"/>
              </w:rPr>
              <w:t>база</w:t>
            </w:r>
            <w:r w:rsidRPr="00C5108C">
              <w:rPr>
                <w:sz w:val="20"/>
              </w:rPr>
              <w:t xml:space="preserve">). </w:t>
            </w:r>
            <w:r w:rsidRPr="000F7413">
              <w:rPr>
                <w:sz w:val="20"/>
              </w:rPr>
              <w:t>Д</w:t>
            </w:r>
            <w:r>
              <w:rPr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1F42AD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1F42AD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Кабинет ин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онных технологий в профессиональной деятельност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122) (48,9 кв.м).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pStyle w:val="Default"/>
              <w:jc w:val="both"/>
              <w:rPr>
                <w:color w:val="auto"/>
                <w:sz w:val="20"/>
                <w:szCs w:val="20"/>
                <w:lang w:val="en-US"/>
              </w:rPr>
            </w:pPr>
            <w:r w:rsidRPr="000F7413">
              <w:rPr>
                <w:sz w:val="20"/>
              </w:rPr>
              <w:t>КонсультантПлюс</w:t>
            </w:r>
            <w:r w:rsidRPr="00C5108C">
              <w:rPr>
                <w:sz w:val="20"/>
              </w:rPr>
              <w:t>-</w:t>
            </w:r>
            <w:r w:rsidRPr="000F7413">
              <w:rPr>
                <w:sz w:val="20"/>
              </w:rPr>
              <w:t>СК</w:t>
            </w:r>
            <w:r w:rsidRPr="00C5108C">
              <w:rPr>
                <w:sz w:val="20"/>
              </w:rPr>
              <w:t xml:space="preserve"> </w:t>
            </w:r>
            <w:r w:rsidRPr="000F7413">
              <w:rPr>
                <w:sz w:val="20"/>
              </w:rPr>
              <w:t>сетевая</w:t>
            </w:r>
            <w:r w:rsidRPr="00C5108C">
              <w:rPr>
                <w:sz w:val="20"/>
              </w:rPr>
              <w:t xml:space="preserve"> </w:t>
            </w:r>
            <w:r w:rsidRPr="000F7413">
              <w:rPr>
                <w:sz w:val="20"/>
              </w:rPr>
              <w:t>версия</w:t>
            </w:r>
            <w:r w:rsidRPr="00C5108C">
              <w:rPr>
                <w:sz w:val="20"/>
              </w:rPr>
              <w:t xml:space="preserve"> (</w:t>
            </w:r>
            <w:r w:rsidRPr="000F7413">
              <w:rPr>
                <w:sz w:val="20"/>
              </w:rPr>
              <w:t>правовая</w:t>
            </w:r>
            <w:r w:rsidRPr="00C5108C">
              <w:rPr>
                <w:sz w:val="20"/>
              </w:rPr>
              <w:t xml:space="preserve"> </w:t>
            </w:r>
            <w:r w:rsidRPr="000F7413">
              <w:rPr>
                <w:sz w:val="20"/>
              </w:rPr>
              <w:t>база</w:t>
            </w:r>
            <w:r w:rsidRPr="00C5108C">
              <w:rPr>
                <w:sz w:val="20"/>
              </w:rPr>
              <w:t xml:space="preserve">). </w:t>
            </w:r>
            <w:r w:rsidRPr="000F7413">
              <w:rPr>
                <w:sz w:val="20"/>
              </w:rPr>
              <w:t>Д</w:t>
            </w:r>
            <w:r>
              <w:rPr>
                <w:sz w:val="20"/>
              </w:rPr>
              <w:t>оговор № 370/18 от 09.06.2018</w:t>
            </w:r>
          </w:p>
        </w:tc>
      </w:tr>
      <w:tr w:rsidR="00E61AE0" w:rsidRPr="004D7E14" w:rsidTr="00FB3781">
        <w:trPr>
          <w:trHeight w:val="202"/>
        </w:trPr>
        <w:tc>
          <w:tcPr>
            <w:tcW w:w="284" w:type="pct"/>
          </w:tcPr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16" w:type="pct"/>
            <w:gridSpan w:val="4"/>
          </w:tcPr>
          <w:p w:rsidR="00E61AE0" w:rsidRPr="004D7E14" w:rsidRDefault="00E61AE0" w:rsidP="00FB3781">
            <w:pPr>
              <w:pStyle w:val="Default"/>
              <w:jc w:val="both"/>
              <w:rPr>
                <w:color w:val="auto"/>
                <w:lang w:val="en-US"/>
              </w:rPr>
            </w:pPr>
            <w:r w:rsidRPr="004D7E14">
              <w:rPr>
                <w:b/>
              </w:rPr>
              <w:t>ОПЦ Общепрофессиональный цикл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П.01 Менеджмент и управление персоналом в гостиничном деле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неджмента и управления персоналом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305) (70,7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BD285A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неджмента и управления персоналом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305) (70,7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BD285A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подключение к сети «Интернет», информационно-образовательную среду университета, выход в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0F7413">
              <w:rPr>
                <w:rFonts w:ascii="Times New Roman" w:hAnsi="Times New Roman"/>
                <w:sz w:val="20"/>
              </w:rPr>
              <w:lastRenderedPageBreak/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й аппарат – 1шт., сканер – 1шт.,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Default="00E61AE0" w:rsidP="00FB3781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  <w:r w:rsidRPr="007274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неджмента и управления персоналом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305) (70,7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 xml:space="preserve">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 xml:space="preserve">тавропольский край, город Ставрополь, улица 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lastRenderedPageBreak/>
              <w:t>Ленина, дом №310.</w:t>
            </w:r>
          </w:p>
        </w:tc>
        <w:tc>
          <w:tcPr>
            <w:tcW w:w="1415" w:type="pct"/>
          </w:tcPr>
          <w:p w:rsidR="00E61AE0" w:rsidRPr="00BD285A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подключение к сети «Интернет»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неджмента и управления персоналом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305) (70,7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BD285A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П.02 Основы маркетинга гостиничных услуг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 маркетинга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305) (70,7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 маркетинга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305) (70,7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 xml:space="preserve">тавропольский край, город Ставрополь, улица 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lastRenderedPageBreak/>
              <w:t>Ленина, дом №310.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, интерактивная доска SMART Board 690, учебно-наглядные пособия в виде презентаций, подключение к сет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Russian Edition. 1000-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1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Default="00E61AE0" w:rsidP="00FB3781">
            <w:pPr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  <w:r w:rsidRPr="007274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 маркетинга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305) (70,7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r w:rsidR="002E20F7">
              <w:rPr>
                <w:rFonts w:ascii="Times New Roman" w:hAnsi="Times New Roman"/>
                <w:sz w:val="24"/>
                <w:szCs w:val="24"/>
              </w:rPr>
              <w:lastRenderedPageBreak/>
              <w:t>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, интерактивная доска SMART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Board 690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нов маркетинга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305) (70,7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 12 рабочих станций, 25 посадочных мест, проектор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EpsonEB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-965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интерактивная доска SMART Board 690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П.03 Правовое и документационное обеспечение профессиональной деятельности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ового и документационного обеспечения профессиональной деятельности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ового и документационного обеспечения профессиональной деятельности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авового и документационного обеспечения профессиональной деятельности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(аудитория 312) (31,7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П.04 Экономика и бухгалтерский учет гостиничного предприятия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и и бухгалтерского учета</w:t>
            </w:r>
          </w:p>
          <w:p w:rsidR="00E61AE0" w:rsidRPr="00727423" w:rsidRDefault="00E61AE0" w:rsidP="00FB378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аудитория № 135) (47, 7 кв.м) 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 xml:space="preserve">оговор № 370/18 от </w:t>
            </w:r>
            <w:r>
              <w:rPr>
                <w:rFonts w:ascii="Times New Roman" w:hAnsi="Times New Roman"/>
                <w:sz w:val="20"/>
              </w:rPr>
              <w:lastRenderedPageBreak/>
              <w:t>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727423" w:rsidRDefault="00E61AE0" w:rsidP="004A4993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и и бухгалтерского учета</w:t>
            </w:r>
          </w:p>
          <w:p w:rsidR="00E61AE0" w:rsidRPr="00727423" w:rsidRDefault="00E61AE0" w:rsidP="004A499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удитория № 135) (47, 7 кв.м)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</w:p>
          <w:p w:rsidR="00E61AE0" w:rsidRPr="00727423" w:rsidRDefault="00E61AE0" w:rsidP="004A4993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и и бухгалтерского учета</w:t>
            </w:r>
          </w:p>
          <w:p w:rsidR="00E61AE0" w:rsidRPr="00727423" w:rsidRDefault="00E61AE0" w:rsidP="004A4993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удитория № 135) (47, 7 кв.м))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61AE0" w:rsidRPr="00727423" w:rsidRDefault="00E61AE0" w:rsidP="004A4993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и и бухгалтерского учета</w:t>
            </w:r>
          </w:p>
          <w:p w:rsidR="00E61AE0" w:rsidRPr="00727423" w:rsidRDefault="00E61AE0" w:rsidP="004A499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аудитория № 135) (47, 7 кв.м)) 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П.05 Требования к зданиям и инженерным системам гостиничного предприятия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инженерных систем гостиницы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(аудитория № 404) (69,3 кв.м) 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телевиз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Son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-1 шт.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– 13 шт., автоматизированный комплекс сферы услуг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HoReCa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отель, ресторан, кафе)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8C4C6F" w:rsidRDefault="008C4C6F" w:rsidP="008C4C6F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8C4C6F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8C4C6F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727423" w:rsidRDefault="00E61AE0" w:rsidP="004A4993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инженерных систем гостиницы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(аудитория № 404) (69,3 кв.м) 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4A4993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телевиз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Son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-1 шт.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– 13 шт., автоматизированный комплекс сферы услуг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HoReCa</w:t>
            </w:r>
          </w:p>
          <w:p w:rsidR="00E61AE0" w:rsidRPr="00727423" w:rsidRDefault="00E61AE0" w:rsidP="004A4993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отель, ресторан, кафе)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8C4C6F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8C4C6F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8C4C6F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r w:rsidR="00DA3D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мест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61AE0" w:rsidRPr="00727423" w:rsidRDefault="00E61AE0" w:rsidP="004A4993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инженерных систем гостиницы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(аудитория № 404) (69,3 кв.м) </w:t>
            </w:r>
          </w:p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4A4993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телевиз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Son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-1 шт.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– 13 шт., автоматизированный комплекс сферы услуг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HoReCa</w:t>
            </w:r>
          </w:p>
          <w:p w:rsidR="00E61AE0" w:rsidRPr="00727423" w:rsidRDefault="00E61AE0" w:rsidP="004A4993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отель, ресторан, кафе)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П.06 Иностранный язык (второй)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проведения практических занятий</w:t>
            </w:r>
          </w:p>
          <w:p w:rsidR="00E61AE0" w:rsidRPr="00727423" w:rsidRDefault="00E61AE0" w:rsidP="004739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606) (22,9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14 посадочных мест, лингафонно-компьютерный комплекс (14 ноутбуков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 xml:space="preserve">оговор № 370/18 от </w:t>
            </w:r>
            <w:r>
              <w:rPr>
                <w:rFonts w:ascii="Times New Roman" w:hAnsi="Times New Roman"/>
                <w:sz w:val="20"/>
              </w:rPr>
              <w:lastRenderedPageBreak/>
              <w:t>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2E20F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608) (24,2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14 посадочных мест, лингафонно-компьютерный комплекс (14 ноутбуков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041C12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041C12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041C12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  <w:p w:rsidR="00E61AE0" w:rsidRPr="00727423" w:rsidRDefault="00E61AE0" w:rsidP="004739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606) (22,9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14 посадочных мест, лингафонно-компьютерный комплекс (14 ноутбуков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2E20F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иностранного языка </w:t>
            </w:r>
            <w:r w:rsidRPr="00473960">
              <w:rPr>
                <w:rFonts w:ascii="Times New Roman" w:hAnsi="Times New Roman"/>
                <w:sz w:val="24"/>
                <w:szCs w:val="24"/>
              </w:rPr>
              <w:t>(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аудитория № 608) (24,2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14 посадочных мест, лингафонно-компьютерный комплекс (14 ноутбуков 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наушники, словари, справочники)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П.07 Предпринимательская деятельность в сфере гостиничного предприятия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27657E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27657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276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ринимательской деятельности в сфере гостиничного бизнеса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27657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(аудитория № 408) (102,9 кв.м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8C4C6F" w:rsidRDefault="008C4C6F" w:rsidP="008C4C6F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8C4C6F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8C4C6F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27657E" w:rsidRDefault="00E61AE0" w:rsidP="0027657E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27657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276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ринимательской деятельности в сфере гостиничного бизнеса</w:t>
            </w:r>
          </w:p>
          <w:p w:rsidR="00E61AE0" w:rsidRPr="00727423" w:rsidRDefault="00E61AE0" w:rsidP="0027657E">
            <w:pPr>
              <w:rPr>
                <w:rFonts w:ascii="Times New Roman" w:hAnsi="Times New Roman"/>
                <w:sz w:val="24"/>
                <w:szCs w:val="24"/>
              </w:rPr>
            </w:pPr>
            <w:r w:rsidRPr="0027657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8C4C6F" w:rsidRDefault="008C4C6F" w:rsidP="008C4C6F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8C4C6F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8C4C6F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r w:rsidR="00DA3D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мест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  <w:p w:rsidR="00E61AE0" w:rsidRPr="0027657E" w:rsidRDefault="00E61AE0" w:rsidP="0027657E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27657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2765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ринимательской деятельности в сфере гостиничного бизнеса</w:t>
            </w:r>
          </w:p>
          <w:p w:rsidR="00E61AE0" w:rsidRPr="00727423" w:rsidRDefault="00E61AE0" w:rsidP="0027657E">
            <w:pPr>
              <w:rPr>
                <w:rFonts w:ascii="Times New Roman" w:hAnsi="Times New Roman"/>
                <w:sz w:val="24"/>
                <w:szCs w:val="24"/>
              </w:rPr>
            </w:pPr>
            <w:r w:rsidRPr="0027657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П.08 Безопасность жизнедеятельности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107) (56,3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 xml:space="preserve">оговор № 370/18 от </w:t>
            </w:r>
            <w:r>
              <w:rPr>
                <w:rFonts w:ascii="Times New Roman" w:hAnsi="Times New Roman"/>
                <w:sz w:val="20"/>
              </w:rPr>
              <w:lastRenderedPageBreak/>
              <w:t>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107) (56,3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Электронный стрелковый тир</w:t>
            </w:r>
          </w:p>
          <w:p w:rsidR="00E61AE0" w:rsidRPr="00727423" w:rsidRDefault="00A56BD0" w:rsidP="00A56BD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удитория «Специальной, т</w:t>
            </w:r>
            <w:r w:rsidR="00E61AE0" w:rsidRPr="0072742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ктической и огневой подготовки» (50,9 кв.м).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бочее место преподавателя, рабочие места для обучающихся, электронный тир  - лазерный стрелковый тренажер «Рубин», проекционный экран,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моноблок «Рубин» с установленным программным обеспечением, </w:t>
            </w:r>
            <w:r w:rsidRPr="00727423">
              <w:rPr>
                <w:rStyle w:val="a7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кеты пистолетов Макарова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массогабаритные автоматы Калашникова с пластиковым стационарным прикладом (</w:t>
            </w:r>
            <w:r w:rsidRPr="00727423">
              <w:rPr>
                <w:rStyle w:val="a7"/>
                <w:rFonts w:ascii="Times New Roman" w:hAnsi="Times New Roman"/>
                <w:sz w:val="24"/>
                <w:szCs w:val="24"/>
              </w:rPr>
              <w:t xml:space="preserve">ММГ АК-74), медиа </w:t>
            </w:r>
            <w:r w:rsidRPr="00727423">
              <w:rPr>
                <w:rFonts w:ascii="Times New Roman" w:hAnsi="Times New Roman"/>
                <w:bCs/>
                <w:sz w:val="24"/>
                <w:szCs w:val="24"/>
              </w:rPr>
              <w:t>проектор, интерактивная доска</w:t>
            </w:r>
          </w:p>
        </w:tc>
        <w:tc>
          <w:tcPr>
            <w:tcW w:w="1376" w:type="pct"/>
          </w:tcPr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 е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безопасности жизнедеятельности 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107) (56,3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C5108C">
              <w:rPr>
                <w:rFonts w:ascii="Times New Roman" w:hAnsi="Times New Roman"/>
                <w:sz w:val="20"/>
              </w:rPr>
              <w:lastRenderedPageBreak/>
              <w:t>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П.09 Сервисная деятельность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C5108C">
              <w:rPr>
                <w:rFonts w:ascii="Times New Roman" w:hAnsi="Times New Roman"/>
                <w:sz w:val="20"/>
              </w:rPr>
              <w:lastRenderedPageBreak/>
              <w:t>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П.10 Основы сервировки и декорирования стола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итания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305) (100,6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 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видеоосновное оборудование.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Комплекты стеклянной и металлической посуды, столовых приборов, столового белья; блендер, кофемашина, машина посудомоечная (2шт.), шкаф винный, духовой шкаф, гриль, варочная панель, фритюрница, тележка с газовой горел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D23B6C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</w:t>
            </w: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оведения практических занятий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Лаборатория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«У</w:t>
            </w: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бный ресторан</w:t>
            </w: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»</w:t>
            </w:r>
            <w:r w:rsidR="00DA3DF8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сновное оборудование: рабочее место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реподавателя, рабочие места для обучающихся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Комплекты стеклянной и металлической посуды, столовых приборов, столового белья, блендер, кофемашина, машина посудомоечная (2шт.), шкаф винный, духовой шкаф, гриль, варочная панель, фритюрница, тележка с газовой горелкой</w:t>
            </w:r>
          </w:p>
        </w:tc>
        <w:tc>
          <w:tcPr>
            <w:tcW w:w="1376" w:type="pct"/>
          </w:tcPr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</w:t>
            </w: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аттестации </w:t>
            </w:r>
          </w:p>
          <w:p w:rsidR="00E61AE0" w:rsidRPr="00727423" w:rsidRDefault="00E61AE0" w:rsidP="0020536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итания</w:t>
            </w:r>
          </w:p>
          <w:p w:rsidR="00E61AE0" w:rsidRPr="00727423" w:rsidRDefault="00E61AE0" w:rsidP="0020536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305) (100,6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видеоосновное оборудование.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Комплекты стеклянной и металлической посуды, столовых приборов, столового белья; блендер, кофемашина, машина посудомоечная (2шт.), шкаф винный, духовой шкаф, гриль, варочная панель, фритюрница, тележка с газовой горел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П.11 Организация и технология работы гостиничных служб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инженерных систем гостиницы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4) (69,3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телевиз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Son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-1 шт.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– 13 шт., автоматизированный комплекс сферы услуг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HoReCa</w:t>
            </w:r>
          </w:p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отель, ресторан, кафе)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инженерных систем гостиницы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4) (69,3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телевиз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Son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-1 шт.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– 13 шт., автоматизированный комплекс сферы услуг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HoReCa</w:t>
            </w:r>
          </w:p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отель, ресторан, кафе)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инженерных систем </w:t>
            </w: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lastRenderedPageBreak/>
              <w:t xml:space="preserve">гостиницы 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(аудитория № 404) (69,3 кв.м)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телевиз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Son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-1 шт.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lastRenderedPageBreak/>
              <w:t>Kraftwa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– 13 шт., автоматизированный комплекс сферы услуг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HoReCa</w:t>
            </w:r>
          </w:p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отель, ресторан, кафе)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636D9A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636D9A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инженерных систем гостиницы 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(аудитория № 404) (69,3 кв.м)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телевиз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Son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-1 шт.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– 13 шт., автоматизированный комплекс сферы услуг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HoReCa</w:t>
            </w:r>
          </w:p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отель, ресторан, кафе)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П.12 Контроль и управление качеством гостиничных услуг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lastRenderedPageBreak/>
              <w:t>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27750A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27750A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3F1299" w:rsidTr="00FB3781">
        <w:trPr>
          <w:trHeight w:val="4378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 xml:space="preserve">Ставропольский край,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lastRenderedPageBreak/>
              <w:t>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мест, персональные компьютеры – 14 шт.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CA6000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60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  <w:p w:rsidR="00E61AE0" w:rsidRPr="00CA6000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CA600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CA60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CA6000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CA600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CA600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CA6000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CA600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сновное оборудование: рабочее место преподавателя, рабочие места для обучающихся на 32 посадочных места, компьютер </w:t>
            </w:r>
            <w:r w:rsidRPr="00CA6000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 w:rsidRPr="00CA600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– 1шт, проектор </w:t>
            </w:r>
            <w:r w:rsidRPr="00CA6000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CA600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CA6000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CA600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CA60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CA6000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П.13 Безопасность в индустрии гостеприимства</w:t>
            </w:r>
          </w:p>
        </w:tc>
        <w:tc>
          <w:tcPr>
            <w:tcW w:w="1110" w:type="pct"/>
          </w:tcPr>
          <w:p w:rsidR="00E61AE0" w:rsidRPr="00CA6000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CA6000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CA6000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CA600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CA60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CA6000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CA600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CA600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П.14 Основы кейтеринга</w:t>
            </w:r>
          </w:p>
        </w:tc>
        <w:tc>
          <w:tcPr>
            <w:tcW w:w="1110" w:type="pct"/>
          </w:tcPr>
          <w:p w:rsidR="00E61AE0" w:rsidRPr="00CA6000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CA6000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CA6000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CA600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CA60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итания</w:t>
            </w:r>
          </w:p>
          <w:p w:rsidR="00E61AE0" w:rsidRPr="00CA6000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CA600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305) (100,6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CA600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 </w:t>
            </w:r>
          </w:p>
          <w:p w:rsidR="00E61AE0" w:rsidRPr="00CA6000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видеоосновное оборудование.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Комплекты стеклянной и металлической посуды, столовых приборов, столового белья; блендер, кофемашина, машина посудомоечная (2шт.), шкаф винный, духовой шкаф, гриль, варочная панель, фритюрница, тележка с газовой горел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D23B6C" w:rsidTr="00FB3781">
        <w:trPr>
          <w:trHeight w:val="2883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CA6000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000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CA6000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CA600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Лаборатория </w:t>
            </w:r>
          </w:p>
          <w:p w:rsidR="00E61AE0" w:rsidRPr="00CA6000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CA600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«У</w:t>
            </w:r>
            <w:r w:rsidRPr="00CA60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бный ресторан</w:t>
            </w:r>
            <w:r w:rsidRPr="00CA600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»</w:t>
            </w:r>
            <w:r w:rsidR="00DA3DF8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1AE0" w:rsidRPr="00EE1CB4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сновное оборудование: рабочее место преподавателя, рабочие места для обучающихся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Комплекты стеклянной и металлической посуды, столовых приборов, столового белья, блендер, кофемашина, машина посудомоечная (2шт.), шкаф винный, духовой шкаф, гриль, варочная панель, фритюрница, тележка с газовой горелкой</w:t>
            </w:r>
          </w:p>
        </w:tc>
        <w:tc>
          <w:tcPr>
            <w:tcW w:w="1376" w:type="pct"/>
          </w:tcPr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61AE0" w:rsidRPr="003F1299" w:rsidTr="00FB3781">
        <w:trPr>
          <w:trHeight w:val="2883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2883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D23B6C" w:rsidTr="008C4C6F">
        <w:trPr>
          <w:trHeight w:val="558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BD285A" w:rsidRDefault="00E61AE0" w:rsidP="00041C1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285A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</w:t>
            </w:r>
            <w:r w:rsidRPr="00BD28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51 посадочное место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мони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TFTSamsung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ектор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Acer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системный блок, экран 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MattWhite</w:t>
            </w:r>
            <w:r w:rsidRPr="00BD285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BD285A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b/>
                <w:sz w:val="20"/>
                <w:szCs w:val="20"/>
                <w:highlight w:val="red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EA305A" w:rsidTr="00FB3781">
        <w:trPr>
          <w:trHeight w:val="267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  <w:p w:rsidR="00E61AE0" w:rsidRPr="00CA6000" w:rsidRDefault="00E61AE0" w:rsidP="00041C12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CA600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CA60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итания</w:t>
            </w:r>
          </w:p>
          <w:p w:rsidR="00E61AE0" w:rsidRPr="00CA6000" w:rsidRDefault="00E61AE0" w:rsidP="00041C12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CA600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305) (100,6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CA6000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 </w:t>
            </w:r>
          </w:p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видеоосновное оборудование.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Комплекты стеклянной и металлической посуды, столовых приборов, столового белья; блендер, кофемашина, машина посудомоечная (2шт.), шкаф винный, духовой шкаф, гриль, варочная панель, фритюрница, тележка с газовой горел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П.15 Организация культурно-досуговой деятельности</w:t>
            </w:r>
          </w:p>
        </w:tc>
        <w:tc>
          <w:tcPr>
            <w:tcW w:w="1110" w:type="pct"/>
          </w:tcPr>
          <w:p w:rsidR="00E61AE0" w:rsidRPr="00601B5C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601B5C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601B5C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1B5C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601B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601B5C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601B5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601B5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Russian Edition. 1000-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601B5C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1B5C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601B5C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1B5C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601B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601B5C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601B5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601B5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</w:t>
            </w:r>
            <w:r w:rsidR="00DA3D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мест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601B5C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01B5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  <w:p w:rsidR="00E61AE0" w:rsidRPr="00601B5C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601B5C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601B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601B5C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П.16 Психология в профессиональной деятельности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C5108C">
              <w:rPr>
                <w:rFonts w:ascii="Times New Roman" w:hAnsi="Times New Roman"/>
                <w:sz w:val="20"/>
              </w:rPr>
              <w:lastRenderedPageBreak/>
              <w:t>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мультимедийное оборудование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11) (62,3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посадочных мест, мультимедийное оборудование, выход в интернет и корпоративную сеть университета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П.17 Русский язык и культура речи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абинет гуманитарны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63 посадочных места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текущего контроля и промежуточной аттестации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гуманитарны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4D7E14" w:rsidTr="0097381E">
        <w:trPr>
          <w:trHeight w:val="184"/>
        </w:trPr>
        <w:tc>
          <w:tcPr>
            <w:tcW w:w="284" w:type="pct"/>
          </w:tcPr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16" w:type="pct"/>
            <w:gridSpan w:val="4"/>
          </w:tcPr>
          <w:p w:rsidR="00E61AE0" w:rsidRPr="004D7E14" w:rsidRDefault="00E61AE0" w:rsidP="00FB3781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D7E14">
              <w:rPr>
                <w:rFonts w:ascii="Times New Roman" w:hAnsi="Times New Roman"/>
                <w:b/>
                <w:sz w:val="24"/>
                <w:szCs w:val="24"/>
              </w:rPr>
              <w:t>ПЦ Профессиональный цикл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ПМ.01 Организация и контроль текущей деятельности сотрудников службы приема и размещения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(аудитория № 408) (102,9 кв.м) 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041C12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041C12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041C12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я для проведения практических занятий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041C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1.Тренажер «Стойка приема и размещения гостей с модулем онлайн бронирования»</w:t>
            </w:r>
            <w:r w:rsidR="00DA3DF8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омплексная автоматизированная система управления отелем Opera (Fidelio или др.), персональный компьютер -2 шт., стойка ресепшн - 1 шт., телефон -1 шт., многофункциональное устройство (принтер – сканер – копир - факс) – 1 шт., сейф – 1шт., POS-терминал – 1 шт., шкаф для папок – 1 шт., лотки для бумаги – 2 шт</w:t>
            </w: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бинет иностранного языка 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удитория № 606) (22,9 кв.м)</w:t>
            </w:r>
            <w:r w:rsidR="002E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E20F7">
              <w:rPr>
                <w:rFonts w:ascii="Times New Roman" w:hAnsi="Times New Roman"/>
                <w:sz w:val="24"/>
                <w:szCs w:val="24"/>
              </w:rPr>
              <w:t>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4 посадочных мест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нгафонно-компьютер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 (14 ноутбуков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ушники, словари, справочни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 xml:space="preserve">Ставропольский край, город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lastRenderedPageBreak/>
              <w:t>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041C12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C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групповых и индивидуальных консультаций </w:t>
            </w:r>
          </w:p>
          <w:p w:rsidR="00E61AE0" w:rsidRPr="00041C12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041C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041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041C12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041C1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041C1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041C12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041C12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C1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  <w:p w:rsidR="00E61AE0" w:rsidRPr="00041C12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041C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lastRenderedPageBreak/>
              <w:t xml:space="preserve">Кабинет </w:t>
            </w:r>
            <w:r w:rsidRPr="00041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041C12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041C1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041C1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Основное оборудование: рабочее место 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ПМ.02 Организация и контроль текущей деятельности сотрудников службы питания</w:t>
            </w:r>
          </w:p>
        </w:tc>
        <w:tc>
          <w:tcPr>
            <w:tcW w:w="1110" w:type="pct"/>
          </w:tcPr>
          <w:p w:rsidR="00E61AE0" w:rsidRPr="00041C12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041C12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041C12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041C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041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итания</w:t>
            </w:r>
          </w:p>
          <w:p w:rsidR="00E61AE0" w:rsidRPr="00041C12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041C1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305) (100,6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041C1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видеоосновное оборудование.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Комплекты стеклянной и металлической посуды, столовых приборов, столового белья; блендер, кофемашина, машина посудомоечная (2шт.), шкаф винный, духовой шкаф, гриль, варочная панель, фритюрница, тележка с газовой горел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D23B6C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ые</w:t>
            </w: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удитория для проведения практических занятий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1.Лаборатория «У</w:t>
            </w: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бный ресторан</w:t>
            </w: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»</w:t>
            </w:r>
            <w:r w:rsidR="00DA3DF8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сновное оборудование: рабочее место преподавателя, рабочие места для обучающихся.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Комплекты стеклянной и металлической посуды, столовых приборов, столового белья; блендер,  кофемашина, машина посудомоечная (2шт.), шкаф винный, духовой шкаф, гриль, варочная панель, фритюрница, тележка с газовой горелко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pct"/>
          </w:tcPr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 Учебный кабинет иностранного языка 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удитория № 606) (22,9 кв.м).</w:t>
            </w:r>
            <w:r w:rsidR="002E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E20F7">
              <w:rPr>
                <w:rFonts w:ascii="Times New Roman" w:hAnsi="Times New Roman"/>
                <w:sz w:val="24"/>
                <w:szCs w:val="24"/>
              </w:rPr>
              <w:t>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041C1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4 посадочных мест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нгафонно-компьютер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(14 ноутбуков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ушники, словари, справочни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  <w:p w:rsidR="00E61AE0" w:rsidRPr="00041C12" w:rsidRDefault="00E61AE0" w:rsidP="006951C0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041C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041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итания</w:t>
            </w:r>
          </w:p>
          <w:p w:rsidR="00E61AE0" w:rsidRPr="00727423" w:rsidRDefault="00E61AE0" w:rsidP="006951C0">
            <w:pPr>
              <w:rPr>
                <w:rFonts w:ascii="Times New Roman" w:hAnsi="Times New Roman"/>
                <w:sz w:val="24"/>
                <w:szCs w:val="24"/>
              </w:rPr>
            </w:pPr>
            <w:r w:rsidRPr="00041C1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305) (100,6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видеоосновное оборудование.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Комплекты стеклянной и металлической посуды, столовых приборов, столового белья; блендер, кофемашина, машина посудомоечная (2шт.), шкаф винный, духовой шкаф, гриль, варочная панель, фритюрница, тележка с газовой горел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6951C0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6951C0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  <w:p w:rsidR="00E61AE0" w:rsidRPr="00041C12" w:rsidRDefault="00E61AE0" w:rsidP="006951C0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041C12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041C1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итания</w:t>
            </w:r>
          </w:p>
          <w:p w:rsidR="00E61AE0" w:rsidRPr="00727423" w:rsidRDefault="00E61AE0" w:rsidP="006951C0">
            <w:pPr>
              <w:rPr>
                <w:rFonts w:ascii="Times New Roman" w:hAnsi="Times New Roman"/>
                <w:sz w:val="24"/>
                <w:szCs w:val="24"/>
              </w:rPr>
            </w:pPr>
            <w:r w:rsidRPr="00041C12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305) (100,6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видеоосновное оборудование.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Комплекты стеклянной и металлической посуды, столовых приборов, столового белья; блендер, кофемашина, машина посудомоечная (2шт.), шкаф винный, духовой шкаф, гриль, варочная панель, фритюрница, тележка с газовой горелко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учебно-наглядные пособия в виде презентаций, тематические плакаты, подключение к сети «Интернет», доступ в электронную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ПМ.03 Организация и контроль текущей деятельности сотрудников службы обслуживания и эксплуатации номерного фонда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организации деятельности сотрудников службы обслуживания и эксплуатации номерного фонда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4) (69,3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телевиз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Son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-1 шт.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– 13 шт., автоматизированный комплекс сферы услуг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HoReCa</w:t>
            </w:r>
          </w:p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отель, ресторан, кафе)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D23B6C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6951C0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6951C0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6951C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1.Лаборатория </w:t>
            </w:r>
            <w:r w:rsidRPr="006951C0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«Учебный гостиничный номер (стандарт с одной кроватью)»</w:t>
            </w:r>
            <w:r w:rsidR="00DA3DF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Основное оборудование: кровать двухместная – 1 шт., прикроватная тумбочка – 2 шт., настольная лампа (напольный светильник) - 2 шт., бра – 2 шт., мини – бар, стол, кресло, стул, зеркало, телефон, верхний светильник, кондиционер, телевизор, 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гладильная доска, 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утюг, будильник, 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погодная станция, душевая кабина, унитаз, раковина, зеркало, одеяло – 2 шт., подушка – 6 шт., покрывало – 1 шт., комплект постельного белья – 4 комплекта, шторы, укомплектованная тележка горничной, ершик для унитаза, ведерко для мусора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 xml:space="preserve">держатель для туалетной бумаги, стакан, полотенце для лица – 2 шт., полотенце для тела – 2 шт., полотенце </w:t>
            </w:r>
            <w:r w:rsidRPr="0072742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lastRenderedPageBreak/>
              <w:t>для ног – 2 шт., салфетка на раковину 2 упаковки,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полотенце коврик – 2 шт., индивидуальные косметические принадлежности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pct"/>
          </w:tcPr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lastRenderedPageBreak/>
              <w:t>Программное обеспечение не предусмотрено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Учебный кабинет иностранного языка </w:t>
            </w:r>
          </w:p>
          <w:p w:rsidR="00E61AE0" w:rsidRPr="00727423" w:rsidRDefault="00E61AE0" w:rsidP="002E20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удитория № 606) (22,9 кв.м)</w:t>
            </w:r>
            <w:r w:rsidR="002E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E20F7">
              <w:rPr>
                <w:rFonts w:ascii="Times New Roman" w:hAnsi="Times New Roman"/>
                <w:sz w:val="24"/>
                <w:szCs w:val="24"/>
              </w:rPr>
              <w:t>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4 посадочных мест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нгафонно-компьютер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(14 ноутбуков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ушники, словари, справочни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 xml:space="preserve">Ставропольский край,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lastRenderedPageBreak/>
              <w:t>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мест, персональные компьютеры – 14 шт.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F04A3A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F04A3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  <w:r w:rsidRPr="00F04A3A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E61AE0" w:rsidRPr="00727423" w:rsidRDefault="00E61AE0" w:rsidP="00F04A3A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организации деятельности сотрудников службы обслуживания и эксплуатации номерного фонда</w:t>
            </w:r>
          </w:p>
          <w:p w:rsidR="00E61AE0" w:rsidRPr="00727423" w:rsidRDefault="00E61AE0" w:rsidP="00F04A3A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4) (69,3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.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 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телевиз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Son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-1 шт.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– 13 шт., автоматизированный комплекс сферы услуг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HoReCa</w:t>
            </w:r>
          </w:p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отель, ресторан, кафе)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F04A3A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04A3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  <w:p w:rsidR="00E61AE0" w:rsidRPr="00727423" w:rsidRDefault="00E61AE0" w:rsidP="00F04A3A">
            <w:pPr>
              <w:rPr>
                <w:rFonts w:ascii="Times New Roman" w:hAnsi="Times New Roman"/>
                <w:sz w:val="24"/>
                <w:szCs w:val="24"/>
              </w:rPr>
            </w:pPr>
            <w:r w:rsidRPr="00F04A3A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Кабинет организации деятельности сотрудников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 службы обслуживания и эксплуатации номерного фонда</w:t>
            </w:r>
          </w:p>
          <w:p w:rsidR="00E61AE0" w:rsidRPr="00727423" w:rsidRDefault="00E61AE0" w:rsidP="00F04A3A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4) (69,3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 xml:space="preserve">Ставропольский край, город Ставрополь, улица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lastRenderedPageBreak/>
              <w:t>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телевиз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Son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-1 шт.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– 13 шт., автоматизированный комплекс сферы услуг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HoReCa</w:t>
            </w:r>
          </w:p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отель, ресторан, кафе)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ПМ.04 Организация и контроль текущей деятельности сотрудников службы бронирования продаж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организации деятельности сотрудников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службы бронирования и продаж</w:t>
            </w:r>
          </w:p>
          <w:p w:rsidR="00E61AE0" w:rsidRPr="00727423" w:rsidRDefault="00DA3DF8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(аудитория № 404) (69,3 кв.м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телевиз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Son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-1 шт.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– 13 шт., автоматизированный комплекс сферы услуг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HoReCa</w:t>
            </w:r>
          </w:p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отель, ресторан, кафе)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1.Тренажер «Стойка приема и размещения гостей с модулем онлайн бронирования»</w:t>
            </w:r>
            <w:r w:rsidR="00DA3DF8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мплексная автоматизированная система управления отелем opera (Fidelio или др.), персональный компьютер -2 шт., стойка ресепшн - 1 шт., телефон -1 шт.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многофункционально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у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тройство (принтер – сканер – копир - факс) – 1 шт., сейф – 1шт., POS-терминал – 1 шт., шкаф для папок – 1 шт., лотки для бумаги – 2 шт</w:t>
            </w: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2.Учебный кабинет иностранного языка 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удитория № 606) (22,9 кв.м)</w:t>
            </w:r>
            <w:r w:rsidR="002E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E20F7">
              <w:rPr>
                <w:rFonts w:ascii="Times New Roman" w:hAnsi="Times New Roman"/>
                <w:sz w:val="24"/>
                <w:szCs w:val="24"/>
              </w:rPr>
              <w:t>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4 посадочных мест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нгафонно-компьютер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(14 ноутбуков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ушники, словари, справочни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тематические плакаты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highlight w:val="red"/>
                <w:lang w:eastAsia="ru-RU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групповых и индивидуальных </w:t>
            </w: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нсультаций</w:t>
            </w:r>
            <w:r w:rsidRPr="00372A5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highlight w:val="red"/>
                <w:lang w:eastAsia="ru-RU"/>
              </w:rPr>
              <w:t xml:space="preserve"> </w:t>
            </w:r>
          </w:p>
          <w:p w:rsidR="00E61AE0" w:rsidRPr="00727423" w:rsidRDefault="00E61AE0" w:rsidP="0032299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организации деятельности сотрудников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службы бронирования и продаж</w:t>
            </w:r>
          </w:p>
          <w:p w:rsidR="00E61AE0" w:rsidRPr="00727423" w:rsidRDefault="00E61AE0" w:rsidP="0032299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4) (69,3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сновное оборудование: рабочее место преподавателя, рабочие места для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телевиз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Son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-1 шт.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– 13 шт., автоматизированный комплекс сферы услуг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HoReCa</w:t>
            </w:r>
          </w:p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отель, ресторан, кафе)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  <w:p w:rsidR="00E61AE0" w:rsidRPr="00727423" w:rsidRDefault="00E61AE0" w:rsidP="0032299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организации деятельности сотрудников</w:t>
            </w: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 службы бронирования и продаж</w:t>
            </w:r>
          </w:p>
          <w:p w:rsidR="00E61AE0" w:rsidRPr="00727423" w:rsidRDefault="00E61AE0" w:rsidP="00322992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4) (69,3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26 посадочных мест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телевиз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Son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-1 шт.,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омпьютер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– 13 шт., автоматизированный комплекс сферы услуг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HoReCa</w:t>
            </w:r>
          </w:p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отель, ресторан, кафе)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, должностям служащих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лекционных занятий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тематические плакаты, подключение к сети «Интернет»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lastRenderedPageBreak/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D23B6C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Лаборатория </w:t>
            </w:r>
            <w:r w:rsidRPr="0072742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«Учебный гостиничный номер (стандарт с одной кроватью)»</w:t>
            </w:r>
            <w:r w:rsidR="00DA3DF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Основное оборудование: кровать двухместная – 1 шт., прикроватная тумбочка – 2 шт., настольная лампа (напольный светильник) - 2 шт., бра – 2 шт., мини – бар, стол, кресло, стул, зеркало, телефон, верхний светильник, кондиционер, телевизор, гладильная доска, утюг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будильник, погодная станция, душевая кабина, унитаз, раковина, зеркало, одеяло – 2 шт., подушка – 6 шт., покрывало – 1 шт., комплект постельного белья – 4 комплекта, шторы, укомплектованная тележка горничной, индивидуальные косметические принадлежности</w:t>
            </w:r>
          </w:p>
        </w:tc>
        <w:tc>
          <w:tcPr>
            <w:tcW w:w="1376" w:type="pct"/>
          </w:tcPr>
          <w:p w:rsidR="00E61AE0" w:rsidRPr="004D7E14" w:rsidRDefault="00E61AE0" w:rsidP="00FB378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>Программное обеспечение не предусмотрено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 xml:space="preserve">Ставропольский край,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lastRenderedPageBreak/>
              <w:t>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снащение: специализированная мебель на 25 посадочных мест, персональные компьютеры – 14 шт.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Default="00E61AE0" w:rsidP="00FB3781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BD285A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групповых и индивидуальных консультаций</w:t>
            </w: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EA305A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чебная аудитория для текущего контроля и промежуточной аттестации </w:t>
            </w:r>
          </w:p>
          <w:p w:rsidR="00E61AE0" w:rsidRPr="00727423" w:rsidRDefault="00E61AE0" w:rsidP="00FB3781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Кабинет </w:t>
            </w: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и деятельности сотрудников службы приема, размещения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аудитория № 408) (102,9 кв.м)</w:t>
            </w:r>
            <w:r w:rsidR="00DA3DF8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сновное оборудование: рабочее место 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на 32 посадочных места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, компьюте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KraftwayCredo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– 1шт, проектор 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EpsonEB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-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18-1 шт.,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рактивная доска SMART Board 69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0662BA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№ 370/18 </w:t>
            </w:r>
            <w:r>
              <w:rPr>
                <w:rFonts w:ascii="Times New Roman" w:hAnsi="Times New Roman"/>
                <w:sz w:val="20"/>
              </w:rPr>
              <w:t>от</w:t>
            </w:r>
            <w:r w:rsidRPr="000662BA">
              <w:rPr>
                <w:rFonts w:ascii="Times New Roman" w:hAnsi="Times New Roman"/>
                <w:sz w:val="20"/>
                <w:lang w:val="en-US"/>
              </w:rPr>
              <w:t xml:space="preserve"> 09.06.2018</w:t>
            </w:r>
          </w:p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Opera, Fidelio (Customer Number: 125669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1.05.2013)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10" w:type="pct"/>
          </w:tcPr>
          <w:p w:rsidR="00E61AE0" w:rsidRPr="00727423" w:rsidRDefault="00E61AE0" w:rsidP="003F1299">
            <w:pP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Лаборатория </w:t>
            </w:r>
            <w:r w:rsidRPr="0072742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«Учебный гостиничный номер (стандарт с одной кроватью)»</w:t>
            </w:r>
            <w:r w:rsidR="00DA3DF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Основное оборудование: кровать двухместная – 1 шт., прикроватная тумбочка – 2 шт., настольная лампа (напольный светильник) - 2 шт., бра – 2 шт., мини – бар, стол, кресло, стул, зеркало, телефон, верхний светильник, кондиционер, телевизор, гладильная доска, утюг</w:t>
            </w:r>
          </w:p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будильник, погодная станция, душевая кабина, унитаз, раковина, зеркало, одеяло – 2 шт., подушка – 6 шт., покрывало – 1 шт., комплект постельного белья – 4 комплекта, шторы, укомплектованная тележка горничной, индивидуальные косметические принадлежности</w:t>
            </w:r>
          </w:p>
        </w:tc>
        <w:tc>
          <w:tcPr>
            <w:tcW w:w="1376" w:type="pct"/>
          </w:tcPr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>Программное обеспечение не предусмотрено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3F12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й кабинет иностранного языка </w:t>
            </w:r>
          </w:p>
          <w:p w:rsidR="00E61AE0" w:rsidRPr="00727423" w:rsidRDefault="00E61AE0" w:rsidP="003F12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удитория № 606) (22,9 кв.м)</w:t>
            </w:r>
            <w:r w:rsidR="002E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E20F7">
              <w:rPr>
                <w:rFonts w:ascii="Times New Roman" w:hAnsi="Times New Roman"/>
                <w:sz w:val="24"/>
                <w:szCs w:val="24"/>
              </w:rPr>
              <w:t>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  <w:p w:rsidR="00E61AE0" w:rsidRPr="00727423" w:rsidRDefault="00E61AE0" w:rsidP="003F12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4 посадочных мест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нгафонно-компьютер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(14 ноутбуков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ушники, словари, справочни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5B254E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5B254E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3F12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 xml:space="preserve">тавропольский край, город Ставрополь, улица 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lastRenderedPageBreak/>
              <w:t>Ленина, дом №310.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63 посадочных места, телевизор Panasonic TX-PR50XT50, системный блок intel i5-3450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85 посадочных мест,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lastRenderedPageBreak/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E61AE0" w:rsidRPr="004D7E14" w:rsidRDefault="00E61AE0" w:rsidP="00FB378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E61AE0" w:rsidRPr="004D7E14" w:rsidRDefault="00E61AE0" w:rsidP="00FB378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E61AE0" w:rsidRPr="004D7E14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E61AE0" w:rsidRPr="004D7E14" w:rsidRDefault="00E61AE0" w:rsidP="00FB3781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 xml:space="preserve">тавропольский край, город 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lastRenderedPageBreak/>
              <w:t>Ставрополь, улица Ленина, дом №310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85 посадочных мест,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Genius SP-E120, компьюте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85 посадочных мест,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, учебно-наглядные пособия в виде презентаций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Производственная (по профилю специальности) практика</w:t>
            </w:r>
          </w:p>
        </w:tc>
        <w:tc>
          <w:tcPr>
            <w:tcW w:w="1110" w:type="pct"/>
          </w:tcPr>
          <w:p w:rsidR="00E61AE0" w:rsidRPr="00727423" w:rsidRDefault="00E61AE0" w:rsidP="003F1299">
            <w:pP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Лаборатория </w:t>
            </w:r>
            <w:r w:rsidRPr="0072742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«Учебный гостиничный номер (стандарт с одной кроватью)»</w:t>
            </w:r>
            <w:r w:rsidR="00DA3DF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Основное оборудование: кровать двухместная – 1 шт., прикроватная тумбочка – 2 шт., настольная лампа (напольный светильник) - 2 шт., бра – 2 шт., мини – бар, стол, кресло, стул, зеркало, телефон, верхний светильник, кондиционер, телевизор, гладильная доска, утюг</w:t>
            </w:r>
          </w:p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будильник, погодная станция, душевая кабина, унитаз, раковина, зеркало, одеяло – 2 шт., подушка – 6 шт., покрывало – 1 шт., комплект постельного белья – 4 комплекта, шторы, укомплектованная тележка горничной, индивидуальные косметические принадлежности</w:t>
            </w:r>
          </w:p>
        </w:tc>
        <w:tc>
          <w:tcPr>
            <w:tcW w:w="1376" w:type="pct"/>
          </w:tcPr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>Программное обеспечение не предусмотрено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CA6000" w:rsidRDefault="00E61AE0" w:rsidP="003F12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000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CA6000" w:rsidRDefault="00E61AE0" w:rsidP="003F1299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CA600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Лаборатория </w:t>
            </w:r>
          </w:p>
          <w:p w:rsidR="00E61AE0" w:rsidRPr="00CA6000" w:rsidRDefault="00E61AE0" w:rsidP="003F1299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CA600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«У</w:t>
            </w:r>
            <w:r w:rsidRPr="00CA60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бный ресторан</w:t>
            </w:r>
            <w:r w:rsidRPr="00CA600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»</w:t>
            </w:r>
            <w:r w:rsidR="00DA3DF8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1AE0" w:rsidRPr="00EE1CB4" w:rsidRDefault="00E61AE0" w:rsidP="003F1299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сновное оборудование: рабочее место преподавателя, рабочие места для обучающихся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Комплекты стеклянной и металлической посуды, столовых приборов, столового белья, блендер, кофемашина, машина посудомоечная (2шт.), шкаф винный, духовой шкаф, гриль, варочная панель, фритюрница, тележка с газовой горелкой</w:t>
            </w:r>
          </w:p>
        </w:tc>
        <w:tc>
          <w:tcPr>
            <w:tcW w:w="1376" w:type="pct"/>
          </w:tcPr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3F12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ебный кабинет иностранного языка </w:t>
            </w:r>
          </w:p>
          <w:p w:rsidR="00E61AE0" w:rsidRPr="00727423" w:rsidRDefault="00E61AE0" w:rsidP="003F12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аудитория № 606) (22,9 кв.м)</w:t>
            </w:r>
            <w:r w:rsidR="002E2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2E20F7">
              <w:rPr>
                <w:rFonts w:ascii="Times New Roman" w:hAnsi="Times New Roman"/>
                <w:sz w:val="24"/>
                <w:szCs w:val="24"/>
              </w:rPr>
              <w:t>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  <w:p w:rsidR="00E61AE0" w:rsidRPr="00727423" w:rsidRDefault="00E61AE0" w:rsidP="003F129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сновное оборудование: рабочее место преподавателя, рабочие места для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14 посадочных мест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лингафонно-компьютер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с (14 ноутбуков 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</w:t>
            </w:r>
            <w:r w:rsidRPr="007274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ушники, словари, справочник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тематические плакаты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5B254E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5B254E" w:rsidRDefault="00E61AE0" w:rsidP="00FB378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3F12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  <w:r w:rsidR="002E20F7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E20F7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85 посадочных мест,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2526B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  <w:r w:rsidR="002526B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85 посадочных мест,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2526B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  <w:r w:rsidR="002526B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85 посадочных мест,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ПДП 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110" w:type="pct"/>
          </w:tcPr>
          <w:p w:rsidR="00E61AE0" w:rsidRPr="00727423" w:rsidRDefault="00E61AE0" w:rsidP="003F1299">
            <w:pP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Лаборатория </w:t>
            </w:r>
            <w:r w:rsidRPr="0072742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«Учебный гостиничный номер (стандарт с одной кроватью)»</w:t>
            </w:r>
            <w:r w:rsidR="00DA3DF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Основное оборудование: кровать двухместная – 1 шт., прикроватная тумбочка – 2 шт., настольная лампа (напольный светильник) - 2 шт., бра – 2 шт., мини – бар, стол, кресло, стул, зеркало, телефон, верхний светильник, кондиционер, телевизор, гладильная доска, утюг</w:t>
            </w:r>
          </w:p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будильник, погодная станция, душевая кабина, унитаз, раковина, зеркало, одеяло – 2 шт., подушка – 6 шт., покрывало – 1 шт., комплект постельного белья – 4 комплекта, шторы, укомплектованная тележка горничной, индивидуальные косметические принадлежности</w:t>
            </w:r>
          </w:p>
        </w:tc>
        <w:tc>
          <w:tcPr>
            <w:tcW w:w="1376" w:type="pct"/>
          </w:tcPr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>Программное обеспечение не предусмотрено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CA6000" w:rsidRDefault="00E61AE0" w:rsidP="003F12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000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CA6000" w:rsidRDefault="00E61AE0" w:rsidP="003F1299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CA600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lastRenderedPageBreak/>
              <w:t xml:space="preserve">Лаборатория </w:t>
            </w:r>
          </w:p>
          <w:p w:rsidR="00E61AE0" w:rsidRPr="00CA6000" w:rsidRDefault="00E61AE0" w:rsidP="003F1299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CA600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«У</w:t>
            </w:r>
            <w:r w:rsidRPr="00CA60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бный ресторан</w:t>
            </w:r>
            <w:r w:rsidRPr="00CA600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»</w:t>
            </w:r>
            <w:r w:rsidR="00DA3DF8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1AE0" w:rsidRPr="00EE1CB4" w:rsidRDefault="00E61AE0" w:rsidP="003F1299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сновное оборудование: рабочее место преподавателя, рабочие места для обучающихся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Комплекты стеклянной 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металлической посуды, столовых приборов, столового белья, блендер, кофемашина, машина посудомоечная (2шт.), шкаф винный, духовой шкаф, гриль, варочная панель, фритюрница, тележка с газовой горелкой</w:t>
            </w:r>
          </w:p>
        </w:tc>
        <w:tc>
          <w:tcPr>
            <w:tcW w:w="1376" w:type="pct"/>
          </w:tcPr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3F12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2526B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  <w:r w:rsidR="002526B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85 посадочных мест,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2526B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 xml:space="preserve">Сублицензионный договор № 11/044/18 от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  <w:r w:rsidR="002526B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85 посадочных мест,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текущего контроля и промежуточной аттестации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2526B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  <w:r w:rsidR="002526B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85 посадочных мест,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Calibri" w:hAnsi="Times New Roman"/>
                <w:spacing w:val="-1"/>
                <w:sz w:val="24"/>
                <w:szCs w:val="24"/>
              </w:rPr>
              <w:t>Подготовка к сдаче и сдача демонстрационного экзамена</w:t>
            </w:r>
          </w:p>
        </w:tc>
        <w:tc>
          <w:tcPr>
            <w:tcW w:w="1110" w:type="pct"/>
          </w:tcPr>
          <w:p w:rsidR="00E61AE0" w:rsidRPr="00727423" w:rsidRDefault="00E61AE0" w:rsidP="003F1299">
            <w:pPr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Лаборатория </w:t>
            </w:r>
            <w:r w:rsidRPr="00727423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«Учебный гостиничный номер (стандарт с одной кроватью)»</w:t>
            </w:r>
            <w:r w:rsidR="00DA3DF8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</w:pPr>
            <w:r w:rsidRPr="0072742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Основное оборудование: кровать двухместная – 1 шт., прикроватная тумбочка – 2 шт., настольная лампа (напольный светильник) - 2 шт., бра – 2 шт., мини – бар, стол, кресло, стул, зеркало, телефон, верхний светильник, кондиционер, телевизор, гладильная доска, утюг</w:t>
            </w:r>
          </w:p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bCs/>
                <w:spacing w:val="-1"/>
                <w:sz w:val="24"/>
                <w:szCs w:val="24"/>
                <w:lang w:eastAsia="ru-RU"/>
              </w:rPr>
              <w:t>будильник, погодная станция, душевая кабина, унитаз, раковина, зеркало, одеяло – 2 шт., подушка – 6 шт., покрывало – 1 шт., комплект постельного белья – 4 комплекта, шторы, укомплектованная тележка горничной, индивидуальные косметические принадлежности</w:t>
            </w:r>
          </w:p>
        </w:tc>
        <w:tc>
          <w:tcPr>
            <w:tcW w:w="1376" w:type="pct"/>
          </w:tcPr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eastAsia="Times New Roman" w:hAnsi="Times New Roman"/>
                <w:bCs/>
                <w:spacing w:val="-1"/>
                <w:sz w:val="20"/>
                <w:szCs w:val="20"/>
                <w:lang w:eastAsia="ru-RU"/>
              </w:rPr>
              <w:t>Программное обеспечение не предусмотрено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CA6000" w:rsidRDefault="00E61AE0" w:rsidP="003F12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A6000"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аудитория для проведения практических занятий</w:t>
            </w:r>
          </w:p>
          <w:p w:rsidR="00E61AE0" w:rsidRPr="00CA6000" w:rsidRDefault="00E61AE0" w:rsidP="003F1299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CA600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lastRenderedPageBreak/>
              <w:t xml:space="preserve">Лаборатория </w:t>
            </w:r>
          </w:p>
          <w:p w:rsidR="00E61AE0" w:rsidRPr="00CA6000" w:rsidRDefault="00E61AE0" w:rsidP="003F1299">
            <w:pPr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</w:pPr>
            <w:r w:rsidRPr="00CA600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«У</w:t>
            </w:r>
            <w:r w:rsidRPr="00CA600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бный ресторан</w:t>
            </w:r>
            <w:r w:rsidRPr="00CA6000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>»</w:t>
            </w:r>
            <w:r w:rsidR="00DA3DF8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  <w:lang w:eastAsia="ru-RU"/>
              </w:rPr>
              <w:t xml:space="preserve">. 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1AE0" w:rsidRPr="00EE1CB4" w:rsidRDefault="00E61AE0" w:rsidP="003F1299">
            <w:pPr>
              <w:rPr>
                <w:rFonts w:ascii="Times New Roman" w:eastAsia="Times New Roman" w:hAnsi="Times New Roman"/>
                <w:spacing w:val="-1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Основное оборудование: рабочее место преподавателя, рабочие места для обучающихся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Комплекты стеклянной 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металлической посуды, столовых приборов, столового белья, блендер, кофемашина, машина посудомоечная (2шт.), шкаф винный, духовой шкаф, гриль, варочная панель, фритюрница, тележка с газовой горелкой</w:t>
            </w:r>
          </w:p>
        </w:tc>
        <w:tc>
          <w:tcPr>
            <w:tcW w:w="1376" w:type="pct"/>
          </w:tcPr>
          <w:p w:rsidR="00E61AE0" w:rsidRPr="004D7E14" w:rsidRDefault="00E61AE0" w:rsidP="003F12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3F12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2526B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3F1299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  <w:r w:rsidR="002526B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85 посадочных мест,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маркерная доска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учебно-наглядные пособия в виде презентаций, тематические плакаты, подключение к сети «Интернет», доступ в электронную информационно-образовательную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среду университета, выход в корпоративную сеть университета, принтер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 xml:space="preserve">оговор № 370/18 от </w:t>
            </w:r>
            <w:r>
              <w:rPr>
                <w:rFonts w:ascii="Times New Roman" w:hAnsi="Times New Roman"/>
                <w:sz w:val="20"/>
              </w:rPr>
              <w:lastRenderedPageBreak/>
              <w:t>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47,7 кв.м)</w:t>
            </w:r>
            <w:r w:rsidR="00DA3DF8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DA3DF8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DA3DF8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2. Оснащение: специализированная 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2526B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t xml:space="preserve">тавропольский край, город Ставрополь, улица 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lastRenderedPageBreak/>
              <w:t>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  <w:r w:rsidR="002526B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85 посадочных мест,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 w:val="restar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15" w:type="pct"/>
            <w:vMerge w:val="restart"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  <w:r w:rsidRPr="00727423">
              <w:rPr>
                <w:rFonts w:ascii="Times New Roman" w:eastAsia="Calibri" w:hAnsi="Times New Roman"/>
                <w:sz w:val="24"/>
                <w:szCs w:val="24"/>
              </w:rPr>
              <w:t>Подготовка к защите и процедура защиты выпускной квалификационной работы</w:t>
            </w:r>
          </w:p>
        </w:tc>
        <w:tc>
          <w:tcPr>
            <w:tcW w:w="1110" w:type="pct"/>
          </w:tcPr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2526B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 принтер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C5108C">
              <w:rPr>
                <w:rFonts w:ascii="Times New Roman" w:hAnsi="Times New Roman"/>
                <w:sz w:val="20"/>
              </w:rPr>
              <w:lastRenderedPageBreak/>
              <w:t>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  <w:r w:rsidR="002526B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85 посадочных мест,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аркерная доска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самостоятельной работы студентов</w:t>
            </w:r>
          </w:p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1. Читальный зал научной библиотеки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площадь – 177 кв.м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3F1299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0662BA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2. Учебная аудитория №135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(площадь – 47,7 кв.м)</w:t>
            </w:r>
            <w:r w:rsidR="000662BA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0662BA" w:rsidRPr="00DA3DF8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улица Мира, 347</w:t>
            </w:r>
            <w:r w:rsidR="000662BA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Оснащение: специализированная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мебель на 25 посадочных мест, персональные компьютеры –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принтер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pStyle w:val="a8"/>
              <w:shd w:val="clear" w:color="auto" w:fill="FFFFF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i/>
                <w:sz w:val="24"/>
                <w:szCs w:val="24"/>
              </w:rPr>
              <w:t>Учебные аудитории для групповых и индивидуальных консультаций</w:t>
            </w:r>
          </w:p>
          <w:p w:rsidR="00E61AE0" w:rsidRPr="00727423" w:rsidRDefault="00E61AE0" w:rsidP="00FB37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социально-эконом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304) (71,5 кв.м)</w:t>
            </w:r>
            <w:r w:rsidR="002526B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рабочее место преподавателя, рабочие места для обучающихся на 63 посадочных места, телевизор Panasonic TX-PR50XT50, системный блок intel i5-3450, компактная клавиатура, проектор BenQ MX660P, документ-камера AverVision, широкоформатный ЖК - монитор LG,  интерактивная доска, двухполосный потолочный громкоговоритель (4 шт.), микшер-усилитель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  <w:vMerge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" w:type="pct"/>
            <w:vMerge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 xml:space="preserve">Кабинет математических дисциплин 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(аудитория № 403) (106,5 кв.м)</w:t>
            </w:r>
            <w:r w:rsidR="002526B9">
              <w:rPr>
                <w:rFonts w:ascii="Times New Roman" w:hAnsi="Times New Roman"/>
                <w:sz w:val="24"/>
                <w:szCs w:val="24"/>
              </w:rPr>
              <w:t>. По адресу: С</w:t>
            </w:r>
            <w:r w:rsidR="002526B9" w:rsidRPr="003F1299">
              <w:rPr>
                <w:rFonts w:ascii="Times New Roman" w:hAnsi="Times New Roman"/>
                <w:sz w:val="24"/>
                <w:szCs w:val="20"/>
              </w:rPr>
              <w:t>тавропольский край, город Ставрополь, улица Ленина, дом №310.</w:t>
            </w:r>
          </w:p>
          <w:p w:rsidR="00E61AE0" w:rsidRPr="00727423" w:rsidRDefault="00E61AE0" w:rsidP="00FB378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 xml:space="preserve">Оснащение: рабочее место преподавателя, рабочие места для обучающихся на 85 посадочных мест,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о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SonyVPL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F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40, колонки Genius SP-E120, компьютер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Neo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>, монитор, экран настенный 153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x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200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  <w:lang w:val="en-US"/>
              </w:rPr>
              <w:t>ProjectaSlimScreenMatteWhiteS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r w:rsidRPr="00727423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маркерная доска</w:t>
            </w:r>
            <w:r w:rsidRPr="00727423">
              <w:rPr>
                <w:rFonts w:ascii="Times New Roman" w:hAnsi="Times New Roman"/>
                <w:sz w:val="24"/>
                <w:szCs w:val="24"/>
              </w:rPr>
              <w:t>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, принтер.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Kaspersky Total Security Russian Edition. 1000-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Pr="004D7E14" w:rsidRDefault="008C4C6F" w:rsidP="008C4C6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</w:tc>
      </w:tr>
      <w:tr w:rsidR="00E61AE0" w:rsidRPr="00727423" w:rsidTr="00FB3781">
        <w:trPr>
          <w:trHeight w:val="486"/>
        </w:trPr>
        <w:tc>
          <w:tcPr>
            <w:tcW w:w="284" w:type="pct"/>
          </w:tcPr>
          <w:p w:rsidR="00E61AE0" w:rsidRPr="00727423" w:rsidRDefault="00E61AE0" w:rsidP="00FB37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15" w:type="pct"/>
          </w:tcPr>
          <w:p w:rsidR="00E61AE0" w:rsidRPr="00727423" w:rsidRDefault="00E61AE0" w:rsidP="00FB3781">
            <w:pPr>
              <w:pStyle w:val="1"/>
              <w:tabs>
                <w:tab w:val="left" w:pos="513"/>
              </w:tabs>
              <w:spacing w:line="240" w:lineRule="auto"/>
              <w:ind w:left="0"/>
              <w:rPr>
                <w:rFonts w:ascii="Times New Roman" w:eastAsia="Calibri" w:hAnsi="Times New Roman"/>
                <w:spacing w:val="-1"/>
                <w:sz w:val="24"/>
                <w:szCs w:val="24"/>
              </w:rPr>
            </w:pPr>
          </w:p>
        </w:tc>
        <w:tc>
          <w:tcPr>
            <w:tcW w:w="1110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/>
                <w:b/>
                <w:sz w:val="24"/>
                <w:szCs w:val="24"/>
              </w:rPr>
              <w:t>Помещение для хранения и профилактического обслуживания учебного оборудования</w:t>
            </w:r>
          </w:p>
          <w:p w:rsidR="00E61AE0" w:rsidRPr="00727423" w:rsidRDefault="00E61AE0" w:rsidP="00FB3781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(ауд. № 14, площадь – 72,5 м²)</w:t>
            </w:r>
            <w:r w:rsidR="00A56BD0">
              <w:rPr>
                <w:rFonts w:ascii="Times New Roman" w:hAnsi="Times New Roman"/>
                <w:sz w:val="24"/>
                <w:szCs w:val="24"/>
              </w:rPr>
              <w:t xml:space="preserve">. По адресу: </w:t>
            </w:r>
            <w:r w:rsidR="00A56BD0" w:rsidRPr="003F1299">
              <w:rPr>
                <w:rFonts w:ascii="Times New Roman" w:hAnsi="Times New Roman"/>
                <w:sz w:val="24"/>
                <w:szCs w:val="20"/>
              </w:rPr>
              <w:t>Ставропольский край, город Ставрополь, переулок Зоотехнический, в квартале 112.</w:t>
            </w:r>
          </w:p>
          <w:p w:rsidR="00E61AE0" w:rsidRPr="00727423" w:rsidRDefault="00E61AE0" w:rsidP="00FB3781">
            <w:pPr>
              <w:shd w:val="clear" w:color="auto" w:fill="FFFFFF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5" w:type="pct"/>
          </w:tcPr>
          <w:p w:rsidR="00E61AE0" w:rsidRPr="00727423" w:rsidRDefault="00E61AE0" w:rsidP="00FB378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27423">
              <w:rPr>
                <w:rFonts w:ascii="Times New Roman" w:hAnsi="Times New Roman"/>
                <w:sz w:val="24"/>
                <w:szCs w:val="24"/>
              </w:rPr>
              <w:t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 Bosch – 1 шт., паяльная станция Lukey – 1 шт., инфракрасная паяльная станция ACHI IR-6500 – 1 шт., источник питания Ya Xun – 1 шт., электрический лобзик Bosch – 1 шт., мультиметр Mastech – 1 шт., сетевой тестер Fluke intelli 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,</w:t>
            </w:r>
          </w:p>
        </w:tc>
        <w:tc>
          <w:tcPr>
            <w:tcW w:w="1376" w:type="pct"/>
          </w:tcPr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icrosoftWindowsServerSTDCORE AllLng License/SoftwareAssurancePack Academic OLV 16Licenses LevelE AdditionalProduct CoreLic 1Year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Соглашение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>/Agreement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br/>
              <w:t>V5910852 Open Value Subscription</w:t>
            </w:r>
          </w:p>
          <w:p w:rsidR="008C4C6F" w:rsidRPr="004D7E14" w:rsidRDefault="008C4C6F" w:rsidP="008C4C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договор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11/044/18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от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3.11.2018</w:t>
            </w:r>
          </w:p>
          <w:p w:rsidR="008C4C6F" w:rsidRPr="004D7E14" w:rsidRDefault="008C4C6F" w:rsidP="008C4C6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Russian Edition. 1000-1499 Node 1 year Educational Renewal License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t>Лицензия</w:t>
            </w:r>
            <w:r w:rsidRPr="004D7E1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1B081811190812098801663</w:t>
            </w:r>
          </w:p>
          <w:p w:rsidR="008C4C6F" w:rsidRDefault="008C4C6F" w:rsidP="008C4C6F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Сублицензионный договор № 11/044/18 от 23.11.2018</w:t>
            </w:r>
          </w:p>
          <w:p w:rsidR="00E61AE0" w:rsidRDefault="008C4C6F" w:rsidP="008C4C6F">
            <w:pPr>
              <w:jc w:val="both"/>
              <w:rPr>
                <w:rFonts w:ascii="Times New Roman" w:hAnsi="Times New Roman"/>
                <w:sz w:val="20"/>
              </w:rPr>
            </w:pPr>
            <w:r w:rsidRPr="000F7413">
              <w:rPr>
                <w:rFonts w:ascii="Times New Roman" w:hAnsi="Times New Roman"/>
                <w:sz w:val="20"/>
              </w:rPr>
              <w:t>КонсультантПлюс</w:t>
            </w:r>
            <w:r w:rsidRPr="00C5108C">
              <w:rPr>
                <w:rFonts w:ascii="Times New Roman" w:hAnsi="Times New Roman"/>
                <w:sz w:val="20"/>
              </w:rPr>
              <w:t>-</w:t>
            </w:r>
            <w:r w:rsidRPr="000F7413">
              <w:rPr>
                <w:rFonts w:ascii="Times New Roman" w:hAnsi="Times New Roman"/>
                <w:sz w:val="20"/>
              </w:rPr>
              <w:t>СК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сете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версия</w:t>
            </w:r>
            <w:r w:rsidRPr="00C5108C">
              <w:rPr>
                <w:rFonts w:ascii="Times New Roman" w:hAnsi="Times New Roman"/>
                <w:sz w:val="20"/>
              </w:rPr>
              <w:t xml:space="preserve"> (</w:t>
            </w:r>
            <w:r w:rsidRPr="000F7413">
              <w:rPr>
                <w:rFonts w:ascii="Times New Roman" w:hAnsi="Times New Roman"/>
                <w:sz w:val="20"/>
              </w:rPr>
              <w:t>правовая</w:t>
            </w:r>
            <w:r w:rsidRPr="00C5108C">
              <w:rPr>
                <w:rFonts w:ascii="Times New Roman" w:hAnsi="Times New Roman"/>
                <w:sz w:val="20"/>
              </w:rPr>
              <w:t xml:space="preserve"> </w:t>
            </w:r>
            <w:r w:rsidRPr="000F7413">
              <w:rPr>
                <w:rFonts w:ascii="Times New Roman" w:hAnsi="Times New Roman"/>
                <w:sz w:val="20"/>
              </w:rPr>
              <w:t>база</w:t>
            </w:r>
            <w:r w:rsidRPr="00C5108C">
              <w:rPr>
                <w:rFonts w:ascii="Times New Roman" w:hAnsi="Times New Roman"/>
                <w:sz w:val="20"/>
              </w:rPr>
              <w:t xml:space="preserve">). </w:t>
            </w:r>
            <w:r w:rsidRPr="000F7413">
              <w:rPr>
                <w:rFonts w:ascii="Times New Roman" w:hAnsi="Times New Roman"/>
                <w:sz w:val="20"/>
              </w:rPr>
              <w:t>Д</w:t>
            </w:r>
            <w:r>
              <w:rPr>
                <w:rFonts w:ascii="Times New Roman" w:hAnsi="Times New Roman"/>
                <w:sz w:val="20"/>
              </w:rPr>
              <w:t>оговор № 370/18 от 09.06.2018</w:t>
            </w:r>
          </w:p>
          <w:p w:rsidR="008C4C6F" w:rsidRPr="004D7E14" w:rsidRDefault="008C4C6F" w:rsidP="008C4C6F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B3CCF" w:rsidRDefault="004B3CCF" w:rsidP="00FB3781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D7E14" w:rsidRPr="00727423" w:rsidRDefault="004D7E14" w:rsidP="00FB3781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8574"/>
        <w:gridCol w:w="4181"/>
      </w:tblGrid>
      <w:tr w:rsidR="00DF2180" w:rsidRPr="00727423" w:rsidTr="005B254E">
        <w:trPr>
          <w:trHeight w:val="435"/>
        </w:trPr>
        <w:tc>
          <w:tcPr>
            <w:tcW w:w="5000" w:type="pct"/>
            <w:gridSpan w:val="3"/>
          </w:tcPr>
          <w:p w:rsidR="00DF2180" w:rsidRPr="00727423" w:rsidRDefault="00DF2180" w:rsidP="00FB3781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2742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2742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говоров ЭБС (</w:t>
            </w: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за период, соответствующий сроку получения образования по ООП</w:t>
            </w:r>
            <w:r w:rsidRPr="0072742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2180" w:rsidRPr="00727423" w:rsidTr="005B254E">
        <w:trPr>
          <w:trHeight w:val="435"/>
        </w:trPr>
        <w:tc>
          <w:tcPr>
            <w:tcW w:w="863" w:type="pct"/>
          </w:tcPr>
          <w:p w:rsidR="00DF2180" w:rsidRPr="00727423" w:rsidRDefault="00DF2180" w:rsidP="00FB3781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781" w:type="pct"/>
          </w:tcPr>
          <w:p w:rsidR="00DF2180" w:rsidRPr="00727423" w:rsidRDefault="00DF2180" w:rsidP="00FB3781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1356" w:type="pct"/>
          </w:tcPr>
          <w:p w:rsidR="00DF2180" w:rsidRPr="00727423" w:rsidRDefault="00DF2180" w:rsidP="00FB3781">
            <w:pPr>
              <w:spacing w:after="0" w:line="240" w:lineRule="auto"/>
              <w:ind w:left="-96"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DF2180" w:rsidRPr="00727423" w:rsidTr="005B254E">
        <w:trPr>
          <w:trHeight w:val="449"/>
        </w:trPr>
        <w:tc>
          <w:tcPr>
            <w:tcW w:w="863" w:type="pct"/>
            <w:vMerge w:val="restart"/>
          </w:tcPr>
          <w:p w:rsidR="00DF2180" w:rsidRPr="00727423" w:rsidRDefault="00DF2180" w:rsidP="00FB3781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2018_/2019_</w:t>
            </w:r>
          </w:p>
        </w:tc>
        <w:tc>
          <w:tcPr>
            <w:tcW w:w="2781" w:type="pct"/>
            <w:vAlign w:val="center"/>
          </w:tcPr>
          <w:p w:rsidR="00DF2180" w:rsidRPr="00727423" w:rsidRDefault="00DF2180" w:rsidP="00FB3781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С издательства «Лань» </w:t>
            </w:r>
          </w:p>
          <w:p w:rsidR="00DF2180" w:rsidRPr="00727423" w:rsidRDefault="00DF2180" w:rsidP="00FB3781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Договор 12/051/18 от 19.12.2018</w:t>
            </w:r>
          </w:p>
        </w:tc>
        <w:tc>
          <w:tcPr>
            <w:tcW w:w="1356" w:type="pct"/>
            <w:vAlign w:val="center"/>
          </w:tcPr>
          <w:p w:rsidR="00DF2180" w:rsidRPr="00727423" w:rsidRDefault="00DF2180" w:rsidP="00FB3781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21.12.2018 – 21.12. 2019</w:t>
            </w:r>
          </w:p>
        </w:tc>
      </w:tr>
      <w:tr w:rsidR="00DF2180" w:rsidRPr="00727423" w:rsidTr="005B254E">
        <w:trPr>
          <w:trHeight w:val="427"/>
        </w:trPr>
        <w:tc>
          <w:tcPr>
            <w:tcW w:w="863" w:type="pct"/>
            <w:vMerge/>
          </w:tcPr>
          <w:p w:rsidR="00DF2180" w:rsidRPr="00727423" w:rsidRDefault="00DF2180" w:rsidP="00FB3781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pct"/>
            <w:vAlign w:val="center"/>
          </w:tcPr>
          <w:p w:rsidR="00DF2180" w:rsidRPr="00727423" w:rsidRDefault="00DF2180" w:rsidP="00FB378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b/>
                <w:sz w:val="24"/>
                <w:szCs w:val="24"/>
              </w:rPr>
              <w:t>ЭБС  ZNANIUM.COM</w:t>
            </w:r>
          </w:p>
          <w:p w:rsidR="00DF2180" w:rsidRPr="00727423" w:rsidRDefault="00DF2180" w:rsidP="00FB3781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Договор 12/050/18 от 19.12.2018</w:t>
            </w:r>
          </w:p>
        </w:tc>
        <w:tc>
          <w:tcPr>
            <w:tcW w:w="1356" w:type="pct"/>
            <w:vAlign w:val="center"/>
          </w:tcPr>
          <w:p w:rsidR="00DF2180" w:rsidRPr="00727423" w:rsidRDefault="00DF2180" w:rsidP="00FB3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180" w:rsidRPr="00727423" w:rsidRDefault="00DF2180" w:rsidP="00FB378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21.12.2018 – 21.12. 2019</w:t>
            </w:r>
          </w:p>
          <w:p w:rsidR="00DF2180" w:rsidRPr="00727423" w:rsidRDefault="00DF2180" w:rsidP="00FB3781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180" w:rsidRPr="00727423" w:rsidTr="005B254E">
        <w:trPr>
          <w:trHeight w:val="391"/>
        </w:trPr>
        <w:tc>
          <w:tcPr>
            <w:tcW w:w="863" w:type="pct"/>
            <w:vMerge/>
          </w:tcPr>
          <w:p w:rsidR="00DF2180" w:rsidRPr="00727423" w:rsidRDefault="00DF2180" w:rsidP="00FB3781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pct"/>
            <w:vAlign w:val="center"/>
          </w:tcPr>
          <w:p w:rsidR="00DF2180" w:rsidRPr="00727423" w:rsidRDefault="00DF2180" w:rsidP="00FB3781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БД РГБ   </w:t>
            </w: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Договор №095/04/0126/09/043/18 от 18.09.2018</w:t>
            </w:r>
          </w:p>
        </w:tc>
        <w:tc>
          <w:tcPr>
            <w:tcW w:w="1356" w:type="pct"/>
            <w:vAlign w:val="center"/>
          </w:tcPr>
          <w:p w:rsidR="00DF2180" w:rsidRPr="00727423" w:rsidRDefault="00DF2180" w:rsidP="00FB3781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02.10.2018-02.04.2019</w:t>
            </w:r>
          </w:p>
        </w:tc>
      </w:tr>
      <w:tr w:rsidR="00DF2180" w:rsidRPr="00727423" w:rsidTr="005B254E">
        <w:trPr>
          <w:trHeight w:val="438"/>
        </w:trPr>
        <w:tc>
          <w:tcPr>
            <w:tcW w:w="863" w:type="pct"/>
            <w:vMerge/>
          </w:tcPr>
          <w:p w:rsidR="00DF2180" w:rsidRPr="00727423" w:rsidRDefault="00DF2180" w:rsidP="00FB3781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pct"/>
            <w:vAlign w:val="center"/>
          </w:tcPr>
          <w:p w:rsidR="00DF2180" w:rsidRPr="00727423" w:rsidRDefault="00DF2180" w:rsidP="00FB3781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4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roQuest AGRICULTURAL AND ENVIRONMENTAL SCIENCE DATABASE   </w:t>
            </w: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СУБЛИЦЕНЗИОННЫЙДОГОВОР</w:t>
            </w:r>
            <w:r w:rsidRPr="00727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PQ_AE/362 </w:t>
            </w: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727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1.11.2017 </w:t>
            </w: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274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356" w:type="pct"/>
            <w:vAlign w:val="center"/>
          </w:tcPr>
          <w:p w:rsidR="00DF2180" w:rsidRPr="00727423" w:rsidRDefault="00DF2180" w:rsidP="00FB3781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01.11.2017 – 31.12.2018</w:t>
            </w:r>
          </w:p>
          <w:p w:rsidR="00DF2180" w:rsidRPr="00727423" w:rsidRDefault="00DF2180" w:rsidP="00FB3781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Доступ продлен</w:t>
            </w:r>
          </w:p>
        </w:tc>
      </w:tr>
      <w:tr w:rsidR="00DF2180" w:rsidRPr="00727423" w:rsidTr="005B254E">
        <w:trPr>
          <w:trHeight w:val="438"/>
        </w:trPr>
        <w:tc>
          <w:tcPr>
            <w:tcW w:w="863" w:type="pct"/>
            <w:vMerge/>
          </w:tcPr>
          <w:p w:rsidR="00DF2180" w:rsidRPr="00727423" w:rsidRDefault="00DF2180" w:rsidP="00FB3781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pct"/>
            <w:vAlign w:val="center"/>
          </w:tcPr>
          <w:p w:rsidR="00DF2180" w:rsidRPr="00727423" w:rsidRDefault="00DF2180" w:rsidP="00FB3781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еративная электронная база </w:t>
            </w:r>
            <w:r w:rsidRPr="007274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SCOPUS /1070 от 09.01.2018 г.</w:t>
            </w:r>
          </w:p>
        </w:tc>
        <w:tc>
          <w:tcPr>
            <w:tcW w:w="1356" w:type="pct"/>
            <w:vAlign w:val="center"/>
          </w:tcPr>
          <w:p w:rsidR="00DF2180" w:rsidRPr="00727423" w:rsidRDefault="00DF2180" w:rsidP="00FB3781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09.01.2018-31.12.2018</w:t>
            </w:r>
          </w:p>
          <w:p w:rsidR="00DF2180" w:rsidRPr="00727423" w:rsidRDefault="00DF2180" w:rsidP="00FB3781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Доступ продлен</w:t>
            </w:r>
          </w:p>
        </w:tc>
      </w:tr>
      <w:tr w:rsidR="00DF2180" w:rsidRPr="00727423" w:rsidTr="005B254E">
        <w:trPr>
          <w:trHeight w:val="438"/>
        </w:trPr>
        <w:tc>
          <w:tcPr>
            <w:tcW w:w="863" w:type="pct"/>
            <w:vMerge/>
          </w:tcPr>
          <w:p w:rsidR="00DF2180" w:rsidRPr="00727423" w:rsidRDefault="00DF2180" w:rsidP="00FB3781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pct"/>
            <w:vAlign w:val="center"/>
          </w:tcPr>
          <w:p w:rsidR="00DF2180" w:rsidRPr="00727423" w:rsidRDefault="00DF2180" w:rsidP="00FB3781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ofScience</w:t>
            </w:r>
          </w:p>
          <w:p w:rsidR="00DF2180" w:rsidRPr="00727423" w:rsidRDefault="00DF2180" w:rsidP="00FB3781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СУБЛИЦЕНЗИОННЫЙ ДОГОВОР № WoS/1070 от 02.04.2018</w:t>
            </w:r>
          </w:p>
        </w:tc>
        <w:tc>
          <w:tcPr>
            <w:tcW w:w="1356" w:type="pct"/>
            <w:vAlign w:val="center"/>
          </w:tcPr>
          <w:p w:rsidR="00DF2180" w:rsidRPr="00727423" w:rsidRDefault="00DF2180" w:rsidP="00FB3781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02.04.2018-31.12.2018</w:t>
            </w:r>
          </w:p>
          <w:p w:rsidR="00DF2180" w:rsidRPr="00727423" w:rsidRDefault="00DF2180" w:rsidP="00FB3781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Доступ продлен</w:t>
            </w:r>
          </w:p>
        </w:tc>
      </w:tr>
      <w:tr w:rsidR="00DF2180" w:rsidRPr="00727423" w:rsidTr="005B254E">
        <w:trPr>
          <w:trHeight w:val="438"/>
        </w:trPr>
        <w:tc>
          <w:tcPr>
            <w:tcW w:w="863" w:type="pct"/>
            <w:vMerge/>
          </w:tcPr>
          <w:p w:rsidR="00DF2180" w:rsidRPr="00727423" w:rsidRDefault="00DF2180" w:rsidP="00FB3781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pct"/>
            <w:vAlign w:val="center"/>
          </w:tcPr>
          <w:p w:rsidR="00DF2180" w:rsidRPr="00727423" w:rsidRDefault="00DF2180" w:rsidP="00FB3781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О «Научная электронная библиотека» </w:t>
            </w:r>
            <w:r w:rsidRPr="007274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INDEX</w:t>
            </w:r>
          </w:p>
          <w:p w:rsidR="00DF2180" w:rsidRPr="00727423" w:rsidRDefault="00DF2180" w:rsidP="00FB3781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SCIENCE INDEX № SIO-863/2018/10/011/18 от 04.10.2018</w:t>
            </w:r>
          </w:p>
          <w:p w:rsidR="00DF2180" w:rsidRPr="00727423" w:rsidRDefault="00DF2180" w:rsidP="00FB3781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Лицензионный договор SCIENCE INDEX № SIO-863/2017 06/020/17 от 26.06.2017 г.</w:t>
            </w:r>
          </w:p>
        </w:tc>
        <w:tc>
          <w:tcPr>
            <w:tcW w:w="1356" w:type="pct"/>
            <w:vAlign w:val="center"/>
          </w:tcPr>
          <w:p w:rsidR="00DF2180" w:rsidRPr="00727423" w:rsidRDefault="00DF2180" w:rsidP="00FB3781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08.10.2018-08.10.2019</w:t>
            </w:r>
          </w:p>
          <w:p w:rsidR="00DF2180" w:rsidRPr="00727423" w:rsidRDefault="00DF2180" w:rsidP="00FB3781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09.09.2017-09.09.2018</w:t>
            </w:r>
          </w:p>
        </w:tc>
      </w:tr>
      <w:tr w:rsidR="00DF2180" w:rsidRPr="00727423" w:rsidTr="005B254E">
        <w:trPr>
          <w:trHeight w:val="438"/>
        </w:trPr>
        <w:tc>
          <w:tcPr>
            <w:tcW w:w="863" w:type="pct"/>
            <w:vMerge/>
          </w:tcPr>
          <w:p w:rsidR="00DF2180" w:rsidRPr="00727423" w:rsidRDefault="00DF2180" w:rsidP="00FB3781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pct"/>
            <w:vAlign w:val="center"/>
          </w:tcPr>
          <w:p w:rsidR="00DF2180" w:rsidRPr="00727423" w:rsidRDefault="00DF2180" w:rsidP="00FB3781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«Антиплагиат»  </w:t>
            </w:r>
          </w:p>
          <w:p w:rsidR="00DF2180" w:rsidRPr="00727423" w:rsidRDefault="00DF2180" w:rsidP="00FB3781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Договор № 384/08/016/18 от 16.08.2018г.</w:t>
            </w:r>
          </w:p>
        </w:tc>
        <w:tc>
          <w:tcPr>
            <w:tcW w:w="1356" w:type="pct"/>
            <w:vAlign w:val="center"/>
          </w:tcPr>
          <w:p w:rsidR="00DF2180" w:rsidRPr="00727423" w:rsidRDefault="00DF2180" w:rsidP="00FB3781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21.08.2018 – 21.08.2019</w:t>
            </w:r>
          </w:p>
        </w:tc>
      </w:tr>
      <w:tr w:rsidR="00DF2180" w:rsidRPr="00727423" w:rsidTr="005B254E">
        <w:trPr>
          <w:trHeight w:val="438"/>
        </w:trPr>
        <w:tc>
          <w:tcPr>
            <w:tcW w:w="863" w:type="pct"/>
            <w:vMerge/>
          </w:tcPr>
          <w:p w:rsidR="00DF2180" w:rsidRPr="00727423" w:rsidRDefault="00DF2180" w:rsidP="00FB3781">
            <w:pPr>
              <w:spacing w:after="0" w:line="240" w:lineRule="auto"/>
              <w:ind w:left="-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pct"/>
            <w:vAlign w:val="center"/>
          </w:tcPr>
          <w:p w:rsidR="00DF2180" w:rsidRPr="00727423" w:rsidRDefault="00DF2180" w:rsidP="00FB3781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b/>
                <w:sz w:val="24"/>
                <w:szCs w:val="24"/>
              </w:rPr>
              <w:t>ЭБС Юрайт</w:t>
            </w:r>
          </w:p>
          <w:p w:rsidR="00DF2180" w:rsidRPr="00727423" w:rsidRDefault="00DF2180" w:rsidP="00FB3781">
            <w:pPr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Договор № 08/01/18 от 08.08.2018г.</w:t>
            </w:r>
          </w:p>
        </w:tc>
        <w:tc>
          <w:tcPr>
            <w:tcW w:w="1356" w:type="pct"/>
            <w:vAlign w:val="center"/>
          </w:tcPr>
          <w:p w:rsidR="00DF2180" w:rsidRPr="00727423" w:rsidRDefault="00DF2180" w:rsidP="00FB3781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7423">
              <w:rPr>
                <w:rFonts w:ascii="Times New Roman" w:hAnsi="Times New Roman" w:cs="Times New Roman"/>
                <w:sz w:val="24"/>
                <w:szCs w:val="24"/>
              </w:rPr>
              <w:t>21.08.2018-21.08.2019</w:t>
            </w:r>
          </w:p>
          <w:p w:rsidR="00DF2180" w:rsidRPr="00727423" w:rsidRDefault="00DF2180" w:rsidP="00FB3781">
            <w:pPr>
              <w:spacing w:after="0" w:line="240" w:lineRule="auto"/>
              <w:ind w:left="3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180" w:rsidRPr="00727423" w:rsidRDefault="00DF2180" w:rsidP="00FB3781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DF2180" w:rsidRPr="00727423" w:rsidRDefault="00DF2180" w:rsidP="00FB3781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1"/>
        <w:tblpPr w:leftFromText="180" w:rightFromText="180" w:vertAnchor="text" w:horzAnchor="margin" w:tblpY="174"/>
        <w:tblW w:w="15417" w:type="dxa"/>
        <w:tblLook w:val="04A0" w:firstRow="1" w:lastRow="0" w:firstColumn="1" w:lastColumn="0" w:noHBand="0" w:noVBand="1"/>
      </w:tblPr>
      <w:tblGrid>
        <w:gridCol w:w="2182"/>
        <w:gridCol w:w="13235"/>
      </w:tblGrid>
      <w:tr w:rsidR="00DF2180" w:rsidRPr="004D7E14" w:rsidTr="005B254E">
        <w:tc>
          <w:tcPr>
            <w:tcW w:w="2182" w:type="dxa"/>
          </w:tcPr>
          <w:p w:rsidR="00DF2180" w:rsidRPr="004D7E14" w:rsidRDefault="00DF2180" w:rsidP="00FB37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E14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3235" w:type="dxa"/>
          </w:tcPr>
          <w:p w:rsidR="00DF2180" w:rsidRPr="004D7E14" w:rsidRDefault="00DF2180" w:rsidP="00FB378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D7E14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DF2180" w:rsidRPr="004D7E14" w:rsidTr="005B254E">
        <w:tc>
          <w:tcPr>
            <w:tcW w:w="2182" w:type="dxa"/>
          </w:tcPr>
          <w:p w:rsidR="00DF2180" w:rsidRPr="004D7E14" w:rsidRDefault="00DF2180" w:rsidP="00FB3781">
            <w:pPr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 xml:space="preserve"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установленным законодательством РФ требованиям</w:t>
            </w:r>
          </w:p>
        </w:tc>
        <w:tc>
          <w:tcPr>
            <w:tcW w:w="13235" w:type="dxa"/>
          </w:tcPr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Учебно-лабораторный корпус (2172, 5 кв.м.). Адрес: Ставропольский край, город Ставрополь, переулок Зоотехнический, в квартале 112. 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5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.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 xml:space="preserve">Учебно-научное (3367,2  кв.м.). Адрес: Ставропольский край, город Ставрополь, переулок Зоотехнический, в квартале 112. 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6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 xml:space="preserve">Главный учебный корпус (10219 кв.м.). Адрес: Ставропольский край, город Ставрополь, переулок Зоотехнический, в квартале 112. 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1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>Учебное (7643,2 кв.м.). Адрес: Ставропольский край, город Ставрополь, улица Мира, 347.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8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1793,6 кв.м.). Адрес: Ставропольский край, город Ставрополь, улица Мира, 302.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1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726,9  кв.м.). Адрес: Ставропольский край, город Ставрополь, улица Мира, 302.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0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>Учебно-научный корпус (3658,3 кв.м.). Адрес: Ставропольский край, город Ставрополь, улица Серова, дом №523.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3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>Лабораторный корпус кафедры эпизоотологии (758,7 кв.м.). Адрес: Ставропольский край, город Ставрополь, улица Серова, дом №523.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1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>Главный учебный корпус ветеринарного факультета (5475,7 кв.м.). Адрес: Ставропольский край, город Ставрополь, улица Серова, дом №523.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7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(799,3 кв.м.). Адрес: Ставропольский край, город Ставрополь, улица Серова, дом №523.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2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>Учебный корпус (918 кв.м.). Адрес: Ставропольский край, город Ставрополь, улица Серова, 523.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99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>Учебно-лабораторный корпус факультетов агрономического и защиты растений СГАУ (4236,2 кв.м.). Адрес: Ставропольский край, город Ставрополь, улица Ленина, дом №310.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Заключение о соответствии объекта защиты обязательным требованиям пожарной безопасности № 89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 xml:space="preserve">Учебно-лабораторный корпус (4728,8 кв.м.).  Адрес: Ставропольский край, город Ставрополь, переулок Зоотехнический, в квартале 112. 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7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 xml:space="preserve">Учебно-спортивный комплекс (2994,2 кв.м.). Адрес: Ставропольский край, город Ставрополь, переулок Зоотехнический, в квартале 112. 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84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 xml:space="preserve">Спортивный стадион (сооружение) (2643,1 кв.м.).  Адрес: Ставропольский край, город Ставрополь, улица Серова, 523. 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2 от 06 февраля 2018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 февраля 2018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 xml:space="preserve">Спортивный стадион (сооружение) (4863,6  кв.м.).  Адрес: Ставропольский край, город Ставрополь, улица Серова, 523. 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3 от 06 февраля 2018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 февраля 2018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 xml:space="preserve">Спортивный стадион (сооружение) (6561 кв.м.).  Адрес: Ставропольский край, город Ставрополь, улица Серова, 523. 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(несоответствии) объекта защиты обязательным требованиям пожарной безопасности № 4 от 06 февраля 2018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06 февраля 2018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1 (2521,4 кв.м.). Адрес: Ставропольский край, город Ставрополь, улица Мира, 308.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5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2 (6257,7 кв.м.). Адрес: Ставропольский край, город Ставрополь, улица Мира, дом 304/1.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6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4 (4285,7 кв.м.). Адрес: Ставропольский край, город Ставрополь, улица Мира, 306.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 xml:space="preserve">Заключение о соответствии объекта защиты обязательным требованиям пожарной безопасности № 107 от 18 мая 2016г., Министерство </w:t>
            </w:r>
            <w:r w:rsidRPr="004D7E14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DF2180" w:rsidRPr="004D7E14" w:rsidRDefault="00DF2180" w:rsidP="00FB3781">
            <w:pPr>
              <w:ind w:firstLine="4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F2180" w:rsidRPr="004D7E14" w:rsidRDefault="00DF2180" w:rsidP="00FB3781">
            <w:pPr>
              <w:ind w:firstLine="40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4D7E14">
              <w:rPr>
                <w:rFonts w:ascii="Times New Roman" w:hAnsi="Times New Roman"/>
                <w:i/>
                <w:sz w:val="20"/>
                <w:szCs w:val="20"/>
              </w:rPr>
              <w:t>Студенческое общежитие №6  (8422,3 кв.м.). Адрес: Ставропольский край, город Ставрополь, улица Серова, 523.</w:t>
            </w:r>
          </w:p>
          <w:p w:rsidR="00DF2180" w:rsidRPr="004D7E14" w:rsidRDefault="00DF2180" w:rsidP="00FB3781">
            <w:pPr>
              <w:ind w:firstLine="4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7E14">
              <w:rPr>
                <w:rFonts w:ascii="Times New Roman" w:hAnsi="Times New Roman"/>
                <w:sz w:val="20"/>
                <w:szCs w:val="20"/>
              </w:rPr>
              <w:t>Заключение о соответствии объекта защиты обязательным требованиям пожарной безопасности № 108 от 18 мая 2016г., Министерство Российской Федерации по делам гражданской обороны, чрезвычайным ситуациям и ликвидации последствий стихийных бедствий Главное управление МЧС России по Ставропольскому краю Управление надзорной деятельности и профилактической работы, 18 мая 2016г., бессрочно</w:t>
            </w:r>
          </w:p>
          <w:p w:rsidR="00DF2180" w:rsidRPr="004D7E14" w:rsidRDefault="00DF2180" w:rsidP="00FB3781">
            <w:pPr>
              <w:ind w:firstLine="4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F2180" w:rsidRPr="00727423" w:rsidRDefault="00DF2180" w:rsidP="00FB3781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B3CCF" w:rsidRPr="00727423" w:rsidRDefault="004B3CCF" w:rsidP="00FB3781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B3CCF" w:rsidRPr="00727423" w:rsidRDefault="004B3CCF" w:rsidP="00FB3781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B3CCF" w:rsidRPr="00727423" w:rsidRDefault="004B3CCF" w:rsidP="00FB3781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C4C6F" w:rsidRDefault="008C4C6F" w:rsidP="008C4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тор </w:t>
      </w:r>
      <w:r w:rsidRPr="00404E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C6F" w:rsidRPr="00027C8C" w:rsidRDefault="008C4C6F" w:rsidP="008C4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ФГБОУ ВО Ставропольский ГАУ                                                                                                          Трухачев Владимир Иванович</w:t>
      </w:r>
    </w:p>
    <w:p w:rsidR="008C4C6F" w:rsidRPr="00404EC4" w:rsidRDefault="008C4C6F" w:rsidP="008C4C6F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4B3CCF" w:rsidRPr="00727423" w:rsidRDefault="008C4C6F" w:rsidP="008C4C6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___» ___________________ 2019 года</w:t>
      </w:r>
    </w:p>
    <w:sectPr w:rsidR="004B3CCF" w:rsidRPr="00727423" w:rsidSect="004D7E14">
      <w:footerReference w:type="default" r:id="rId9"/>
      <w:pgSz w:w="16838" w:h="11906" w:orient="landscape"/>
      <w:pgMar w:top="993" w:right="395" w:bottom="85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5A" w:rsidRDefault="00EA305A" w:rsidP="00B567CF">
      <w:pPr>
        <w:spacing w:after="0" w:line="240" w:lineRule="auto"/>
      </w:pPr>
      <w:r>
        <w:separator/>
      </w:r>
    </w:p>
  </w:endnote>
  <w:endnote w:type="continuationSeparator" w:id="0">
    <w:p w:rsidR="00EA305A" w:rsidRDefault="00EA305A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0480013"/>
      <w:docPartObj>
        <w:docPartGallery w:val="Page Numbers (Bottom of Page)"/>
        <w:docPartUnique/>
      </w:docPartObj>
    </w:sdtPr>
    <w:sdtContent>
      <w:p w:rsidR="00EA305A" w:rsidRDefault="00EA305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CD3">
          <w:rPr>
            <w:noProof/>
          </w:rPr>
          <w:t>31</w:t>
        </w:r>
        <w:r>
          <w:fldChar w:fldCharType="end"/>
        </w:r>
      </w:p>
    </w:sdtContent>
  </w:sdt>
  <w:p w:rsidR="00EA305A" w:rsidRDefault="00EA30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5A" w:rsidRDefault="00EA305A" w:rsidP="00B567CF">
      <w:pPr>
        <w:spacing w:after="0" w:line="240" w:lineRule="auto"/>
      </w:pPr>
      <w:r>
        <w:separator/>
      </w:r>
    </w:p>
  </w:footnote>
  <w:footnote w:type="continuationSeparator" w:id="0">
    <w:p w:rsidR="00EA305A" w:rsidRDefault="00EA305A" w:rsidP="00B56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0149"/>
    <w:multiLevelType w:val="hybridMultilevel"/>
    <w:tmpl w:val="6B586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787682"/>
    <w:multiLevelType w:val="hybridMultilevel"/>
    <w:tmpl w:val="40962888"/>
    <w:lvl w:ilvl="0" w:tplc="6DE0ADB8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9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6A7DC9"/>
    <w:multiLevelType w:val="hybridMultilevel"/>
    <w:tmpl w:val="50AC6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0C2EBF"/>
    <w:multiLevelType w:val="hybridMultilevel"/>
    <w:tmpl w:val="2CDE9E3E"/>
    <w:lvl w:ilvl="0" w:tplc="6DE0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8B140A"/>
    <w:multiLevelType w:val="hybridMultilevel"/>
    <w:tmpl w:val="0E5C29E2"/>
    <w:lvl w:ilvl="0" w:tplc="6DE0AD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11806"/>
    <w:rsid w:val="00027C8C"/>
    <w:rsid w:val="00041C12"/>
    <w:rsid w:val="000556B7"/>
    <w:rsid w:val="000662BA"/>
    <w:rsid w:val="0008687E"/>
    <w:rsid w:val="000E56E2"/>
    <w:rsid w:val="0012588F"/>
    <w:rsid w:val="00127206"/>
    <w:rsid w:val="0013174C"/>
    <w:rsid w:val="0014021C"/>
    <w:rsid w:val="00162CBA"/>
    <w:rsid w:val="001945F9"/>
    <w:rsid w:val="001B630B"/>
    <w:rsid w:val="001E1F6B"/>
    <w:rsid w:val="001E5004"/>
    <w:rsid w:val="001F42AD"/>
    <w:rsid w:val="00205361"/>
    <w:rsid w:val="002526B9"/>
    <w:rsid w:val="00263706"/>
    <w:rsid w:val="0027657E"/>
    <w:rsid w:val="0027750A"/>
    <w:rsid w:val="002B4BF1"/>
    <w:rsid w:val="002B62C8"/>
    <w:rsid w:val="002E20F7"/>
    <w:rsid w:val="00322992"/>
    <w:rsid w:val="00340E9D"/>
    <w:rsid w:val="00372A5F"/>
    <w:rsid w:val="003B12E5"/>
    <w:rsid w:val="003C34BF"/>
    <w:rsid w:val="003F1299"/>
    <w:rsid w:val="003F6BD0"/>
    <w:rsid w:val="003F6E96"/>
    <w:rsid w:val="00404EC4"/>
    <w:rsid w:val="00422228"/>
    <w:rsid w:val="00473960"/>
    <w:rsid w:val="00485B4B"/>
    <w:rsid w:val="004A4993"/>
    <w:rsid w:val="004A7939"/>
    <w:rsid w:val="004B3CCF"/>
    <w:rsid w:val="004D3528"/>
    <w:rsid w:val="004D7E14"/>
    <w:rsid w:val="004F5906"/>
    <w:rsid w:val="005007FF"/>
    <w:rsid w:val="00502D2C"/>
    <w:rsid w:val="00544EDE"/>
    <w:rsid w:val="0058388C"/>
    <w:rsid w:val="00587960"/>
    <w:rsid w:val="005A58EB"/>
    <w:rsid w:val="005B254E"/>
    <w:rsid w:val="00601B5C"/>
    <w:rsid w:val="006316AC"/>
    <w:rsid w:val="006322B2"/>
    <w:rsid w:val="00634628"/>
    <w:rsid w:val="00636D9A"/>
    <w:rsid w:val="006951C0"/>
    <w:rsid w:val="006970A9"/>
    <w:rsid w:val="006D62E7"/>
    <w:rsid w:val="006E324C"/>
    <w:rsid w:val="00700072"/>
    <w:rsid w:val="00727423"/>
    <w:rsid w:val="007C00E1"/>
    <w:rsid w:val="007D55E7"/>
    <w:rsid w:val="007E1670"/>
    <w:rsid w:val="00812E8A"/>
    <w:rsid w:val="00835203"/>
    <w:rsid w:val="00872188"/>
    <w:rsid w:val="0089135F"/>
    <w:rsid w:val="00891A27"/>
    <w:rsid w:val="008A557D"/>
    <w:rsid w:val="008C4C6F"/>
    <w:rsid w:val="00914760"/>
    <w:rsid w:val="00943534"/>
    <w:rsid w:val="00967F70"/>
    <w:rsid w:val="0097381E"/>
    <w:rsid w:val="009C569F"/>
    <w:rsid w:val="00A13BE0"/>
    <w:rsid w:val="00A56204"/>
    <w:rsid w:val="00A56BD0"/>
    <w:rsid w:val="00A87889"/>
    <w:rsid w:val="00A96938"/>
    <w:rsid w:val="00AB04D6"/>
    <w:rsid w:val="00AB61FA"/>
    <w:rsid w:val="00AE11DB"/>
    <w:rsid w:val="00B02591"/>
    <w:rsid w:val="00B1040C"/>
    <w:rsid w:val="00B12DF1"/>
    <w:rsid w:val="00B268C8"/>
    <w:rsid w:val="00B567CF"/>
    <w:rsid w:val="00B56D90"/>
    <w:rsid w:val="00B81154"/>
    <w:rsid w:val="00C03497"/>
    <w:rsid w:val="00C30E95"/>
    <w:rsid w:val="00C47D0D"/>
    <w:rsid w:val="00C5108C"/>
    <w:rsid w:val="00C54912"/>
    <w:rsid w:val="00C72CD3"/>
    <w:rsid w:val="00C97E5F"/>
    <w:rsid w:val="00CA6000"/>
    <w:rsid w:val="00CB3F86"/>
    <w:rsid w:val="00CC76A1"/>
    <w:rsid w:val="00CE0C51"/>
    <w:rsid w:val="00D04F86"/>
    <w:rsid w:val="00D23B6C"/>
    <w:rsid w:val="00D511CB"/>
    <w:rsid w:val="00D53F39"/>
    <w:rsid w:val="00D676EF"/>
    <w:rsid w:val="00DA3DF8"/>
    <w:rsid w:val="00DE17C6"/>
    <w:rsid w:val="00DF2180"/>
    <w:rsid w:val="00E179B5"/>
    <w:rsid w:val="00E4613A"/>
    <w:rsid w:val="00E61AE0"/>
    <w:rsid w:val="00E830E1"/>
    <w:rsid w:val="00EA305A"/>
    <w:rsid w:val="00EC5593"/>
    <w:rsid w:val="00ED2213"/>
    <w:rsid w:val="00EE1CB4"/>
    <w:rsid w:val="00F04A3A"/>
    <w:rsid w:val="00F75770"/>
    <w:rsid w:val="00F85623"/>
    <w:rsid w:val="00F91754"/>
    <w:rsid w:val="00FB3781"/>
    <w:rsid w:val="00FC1D10"/>
    <w:rsid w:val="00FF3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4F590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4D3528"/>
    <w:rPr>
      <w:b/>
      <w:bCs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2B4BF1"/>
    <w:pPr>
      <w:ind w:left="720"/>
      <w:contextualSpacing/>
    </w:pPr>
  </w:style>
  <w:style w:type="paragraph" w:customStyle="1" w:styleId="Default">
    <w:name w:val="Default"/>
    <w:rsid w:val="00DF21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1">
    <w:name w:val="Сетка таблицы51"/>
    <w:basedOn w:val="a1"/>
    <w:uiPriority w:val="59"/>
    <w:rsid w:val="00DF21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D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7E14"/>
  </w:style>
  <w:style w:type="paragraph" w:styleId="ac">
    <w:name w:val="footer"/>
    <w:basedOn w:val="a"/>
    <w:link w:val="ad"/>
    <w:uiPriority w:val="99"/>
    <w:unhideWhenUsed/>
    <w:rsid w:val="004D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7E14"/>
  </w:style>
  <w:style w:type="paragraph" w:styleId="ae">
    <w:name w:val="Balloon Text"/>
    <w:basedOn w:val="a"/>
    <w:link w:val="af"/>
    <w:uiPriority w:val="99"/>
    <w:semiHidden/>
    <w:unhideWhenUsed/>
    <w:rsid w:val="004D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7E14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EA3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4F5906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uiPriority w:val="22"/>
    <w:qFormat/>
    <w:rsid w:val="004D3528"/>
    <w:rPr>
      <w:b/>
      <w:bCs/>
    </w:rPr>
  </w:style>
  <w:style w:type="paragraph" w:styleId="a8">
    <w:name w:val="List Paragraph"/>
    <w:aliases w:val="Содержание. 2 уровень"/>
    <w:basedOn w:val="a"/>
    <w:link w:val="a9"/>
    <w:uiPriority w:val="34"/>
    <w:qFormat/>
    <w:rsid w:val="002B4BF1"/>
    <w:pPr>
      <w:ind w:left="720"/>
      <w:contextualSpacing/>
    </w:pPr>
  </w:style>
  <w:style w:type="paragraph" w:customStyle="1" w:styleId="Default">
    <w:name w:val="Default"/>
    <w:rsid w:val="00DF21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1">
    <w:name w:val="Сетка таблицы51"/>
    <w:basedOn w:val="a1"/>
    <w:uiPriority w:val="59"/>
    <w:rsid w:val="00DF21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D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7E14"/>
  </w:style>
  <w:style w:type="paragraph" w:styleId="ac">
    <w:name w:val="footer"/>
    <w:basedOn w:val="a"/>
    <w:link w:val="ad"/>
    <w:uiPriority w:val="99"/>
    <w:unhideWhenUsed/>
    <w:rsid w:val="004D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7E14"/>
  </w:style>
  <w:style w:type="paragraph" w:styleId="ae">
    <w:name w:val="Balloon Text"/>
    <w:basedOn w:val="a"/>
    <w:link w:val="af"/>
    <w:uiPriority w:val="99"/>
    <w:semiHidden/>
    <w:unhideWhenUsed/>
    <w:rsid w:val="004D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7E14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aliases w:val="Содержание. 2 уровень Знак"/>
    <w:link w:val="a8"/>
    <w:uiPriority w:val="34"/>
    <w:qFormat/>
    <w:locked/>
    <w:rsid w:val="00EA3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37115-DDF8-4C44-98C2-8901B7A7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7</Pages>
  <Words>44738</Words>
  <Characters>255008</Characters>
  <Application>Microsoft Office Word</Application>
  <DocSecurity>0</DocSecurity>
  <Lines>2125</Lines>
  <Paragraphs>5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Сотрудник ИДПО</cp:lastModifiedBy>
  <cp:revision>2</cp:revision>
  <cp:lastPrinted>2019-07-02T15:25:00Z</cp:lastPrinted>
  <dcterms:created xsi:type="dcterms:W3CDTF">2021-03-16T12:52:00Z</dcterms:created>
  <dcterms:modified xsi:type="dcterms:W3CDTF">2021-03-16T12:52:00Z</dcterms:modified>
</cp:coreProperties>
</file>